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7D7C" w14:textId="77777777" w:rsidR="00DE0445" w:rsidRDefault="00DE0445">
      <w:pPr>
        <w:pStyle w:val="Corpodetexto"/>
        <w:spacing w:before="10"/>
        <w:rPr>
          <w:b w:val="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206"/>
        <w:gridCol w:w="1843"/>
      </w:tblGrid>
      <w:tr w:rsidR="00DE0445" w14:paraId="5FD47D81" w14:textId="77777777" w:rsidTr="003E712B">
        <w:trPr>
          <w:trHeight w:val="886"/>
        </w:trPr>
        <w:tc>
          <w:tcPr>
            <w:tcW w:w="1701" w:type="dxa"/>
          </w:tcPr>
          <w:p w14:paraId="5FD47D7D" w14:textId="77777777" w:rsidR="00DE0445" w:rsidRDefault="001B5858">
            <w:pPr>
              <w:pStyle w:val="TableParagraph"/>
              <w:ind w:left="151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 wp14:anchorId="5FD47EBB" wp14:editId="5FD47EBC">
                  <wp:extent cx="495180" cy="546735"/>
                  <wp:effectExtent l="0" t="0" r="0" b="0"/>
                  <wp:docPr id="1" name="image1.png" descr="Armas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8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</w:tcPr>
          <w:p w14:paraId="5FD47D7E" w14:textId="77777777" w:rsidR="00DE0445" w:rsidRPr="001470F1" w:rsidRDefault="001B5858" w:rsidP="00F73A98">
            <w:pPr>
              <w:pStyle w:val="TableParagraph"/>
              <w:spacing w:line="266" w:lineRule="exact"/>
              <w:ind w:right="560"/>
              <w:jc w:val="center"/>
              <w:rPr>
                <w:b/>
              </w:rPr>
            </w:pPr>
            <w:r w:rsidRPr="001470F1">
              <w:rPr>
                <w:b/>
              </w:rPr>
              <w:t>UNIVERSIDADE</w:t>
            </w:r>
            <w:r w:rsidRPr="001470F1">
              <w:rPr>
                <w:b/>
                <w:spacing w:val="-3"/>
              </w:rPr>
              <w:t xml:space="preserve"> </w:t>
            </w:r>
            <w:r w:rsidRPr="001470F1">
              <w:rPr>
                <w:b/>
              </w:rPr>
              <w:t>FEDERAL</w:t>
            </w:r>
            <w:r w:rsidRPr="001470F1">
              <w:rPr>
                <w:b/>
                <w:spacing w:val="-4"/>
              </w:rPr>
              <w:t xml:space="preserve"> </w:t>
            </w:r>
            <w:r w:rsidRPr="001470F1">
              <w:rPr>
                <w:b/>
              </w:rPr>
              <w:t>DA</w:t>
            </w:r>
            <w:r w:rsidRPr="001470F1">
              <w:rPr>
                <w:b/>
                <w:spacing w:val="-4"/>
              </w:rPr>
              <w:t xml:space="preserve"> </w:t>
            </w:r>
            <w:r w:rsidRPr="001470F1">
              <w:rPr>
                <w:b/>
              </w:rPr>
              <w:t>PARAÍBA</w:t>
            </w:r>
          </w:p>
          <w:p w14:paraId="5FD47D7F" w14:textId="656B3E3E" w:rsidR="00DE0445" w:rsidRDefault="001B5858" w:rsidP="00F73A98">
            <w:pPr>
              <w:pStyle w:val="TableParagraph"/>
              <w:spacing w:line="400" w:lineRule="atLeast"/>
              <w:ind w:right="560"/>
              <w:jc w:val="center"/>
              <w:rPr>
                <w:rFonts w:ascii="Verdana" w:hAnsi="Verdana"/>
                <w:b/>
              </w:rPr>
            </w:pPr>
            <w:r w:rsidRPr="001470F1">
              <w:rPr>
                <w:b/>
              </w:rPr>
              <w:t>DEPARTAMENTO DE ENFERMAGEM CLÍNICA</w:t>
            </w:r>
          </w:p>
        </w:tc>
        <w:tc>
          <w:tcPr>
            <w:tcW w:w="1843" w:type="dxa"/>
          </w:tcPr>
          <w:p w14:paraId="5FD47D80" w14:textId="77777777" w:rsidR="00DE0445" w:rsidRDefault="001B5858" w:rsidP="00F73A98">
            <w:pPr>
              <w:pStyle w:val="TableParagraph"/>
              <w:ind w:left="572"/>
              <w:jc w:val="center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 wp14:anchorId="5FD47EBD" wp14:editId="5FD47EBE">
                  <wp:extent cx="437955" cy="571500"/>
                  <wp:effectExtent l="0" t="0" r="0" b="0"/>
                  <wp:docPr id="3" name="image2.jpeg" descr="UFPB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5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47D82" w14:textId="77777777" w:rsidR="00DE0445" w:rsidRDefault="00DE0445">
      <w:pPr>
        <w:pStyle w:val="Corpodetexto"/>
        <w:rPr>
          <w:b w:val="0"/>
        </w:rPr>
      </w:pPr>
    </w:p>
    <w:p w14:paraId="5FD47D83" w14:textId="6DEE35E9" w:rsidR="00DE0445" w:rsidRDefault="001B5858" w:rsidP="00A44388">
      <w:pPr>
        <w:pStyle w:val="Ttulo"/>
        <w:spacing w:before="120"/>
        <w:ind w:left="510" w:right="232"/>
        <w:jc w:val="both"/>
      </w:pPr>
      <w:r>
        <w:t>Formulári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cargos</w:t>
      </w:r>
      <w:r>
        <w:rPr>
          <w:spacing w:val="-1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(Res.</w:t>
      </w:r>
      <w:r>
        <w:rPr>
          <w:spacing w:val="-2"/>
        </w:rPr>
        <w:t xml:space="preserve"> </w:t>
      </w:r>
      <w:r>
        <w:t>52/2018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SEPE/UFPB</w:t>
      </w:r>
      <w:r>
        <w:rPr>
          <w:spacing w:val="-3"/>
        </w:rPr>
        <w:t xml:space="preserve"> </w:t>
      </w:r>
      <w:r>
        <w:t>e</w:t>
      </w:r>
      <w:r>
        <w:rPr>
          <w:spacing w:val="3"/>
        </w:rPr>
        <w:t xml:space="preserve"> </w:t>
      </w:r>
      <w:r w:rsidRPr="00191AA6">
        <w:t>NORMA</w:t>
      </w:r>
      <w:r w:rsidRPr="00191AA6">
        <w:rPr>
          <w:spacing w:val="-4"/>
        </w:rPr>
        <w:t xml:space="preserve"> </w:t>
      </w:r>
      <w:r w:rsidR="00CD455F" w:rsidRPr="00191AA6">
        <w:t>01/2022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NC)</w:t>
      </w:r>
    </w:p>
    <w:p w14:paraId="5FD47D84" w14:textId="77777777" w:rsidR="00DE0445" w:rsidRDefault="00DE0445">
      <w:pPr>
        <w:pStyle w:val="Corpodetexto"/>
        <w:spacing w:before="11"/>
        <w:rPr>
          <w:sz w:val="23"/>
        </w:rPr>
      </w:pPr>
    </w:p>
    <w:p w14:paraId="5FD47DFE" w14:textId="5DE0FAA2" w:rsidR="00DE0445" w:rsidRPr="00254161" w:rsidRDefault="001B5858" w:rsidP="00F77E8C">
      <w:pPr>
        <w:pStyle w:val="Ttulo1"/>
        <w:tabs>
          <w:tab w:val="left" w:pos="4799"/>
          <w:tab w:val="left" w:pos="7473"/>
          <w:tab w:val="left" w:pos="10843"/>
          <w:tab w:val="left" w:pos="12759"/>
          <w:tab w:val="left" w:pos="13037"/>
        </w:tabs>
        <w:spacing w:line="362" w:lineRule="auto"/>
        <w:ind w:left="0" w:right="880"/>
        <w:rPr>
          <w:b/>
          <w:u w:val="single"/>
        </w:rPr>
      </w:pPr>
      <w:r>
        <w:t>Nome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 xml:space="preserve">Docente: </w:t>
      </w:r>
      <w:r w:rsidR="00A44388">
        <w:rPr>
          <w:u w:val="single"/>
        </w:rPr>
        <w:t xml:space="preserve"> </w:t>
      </w:r>
      <w:r w:rsidR="00A44388">
        <w:rPr>
          <w:u w:val="single"/>
        </w:rPr>
        <w:tab/>
        <w:t xml:space="preserve">     _________________</w:t>
      </w:r>
      <w:r w:rsidR="00A44388">
        <w:t xml:space="preserve"> Mat</w:t>
      </w:r>
      <w:r>
        <w:rPr>
          <w:spacing w:val="-4"/>
        </w:rPr>
        <w:t xml:space="preserve"> </w:t>
      </w:r>
      <w:r w:rsidR="00A44388">
        <w:t>SIAPE __________</w:t>
      </w:r>
      <w:r>
        <w:t>Regime:</w:t>
      </w:r>
      <w:r w:rsidR="00A44388">
        <w:t xml:space="preserve">______ </w:t>
      </w:r>
      <w:r>
        <w:t>Período</w:t>
      </w:r>
      <w:r w:rsidRPr="00254161">
        <w:rPr>
          <w:b/>
        </w:rPr>
        <w:t>:</w:t>
      </w:r>
      <w:r w:rsidR="00F77E8C" w:rsidRPr="00254161">
        <w:rPr>
          <w:b/>
          <w:u w:val="single"/>
        </w:rPr>
        <w:t>__________</w:t>
      </w:r>
      <w:r w:rsidR="0063300F" w:rsidRPr="00254161">
        <w:rPr>
          <w:b/>
          <w:u w:val="single"/>
        </w:rPr>
        <w:t>____</w:t>
      </w:r>
    </w:p>
    <w:p w14:paraId="07873A29" w14:textId="54917DEE" w:rsidR="00F77E8C" w:rsidRPr="00254161" w:rsidRDefault="00F77E8C" w:rsidP="00F77E8C">
      <w:pPr>
        <w:pStyle w:val="Ttulo1"/>
        <w:tabs>
          <w:tab w:val="left" w:pos="4799"/>
          <w:tab w:val="left" w:pos="7473"/>
          <w:tab w:val="left" w:pos="10843"/>
          <w:tab w:val="left" w:pos="12759"/>
          <w:tab w:val="left" w:pos="13037"/>
        </w:tabs>
        <w:spacing w:line="362" w:lineRule="auto"/>
        <w:ind w:left="0" w:right="880"/>
        <w:rPr>
          <w:b/>
        </w:rPr>
      </w:pPr>
    </w:p>
    <w:p w14:paraId="55400DE0" w14:textId="6703FB25" w:rsidR="00F77E8C" w:rsidRPr="001470F1" w:rsidRDefault="00B3034B" w:rsidP="00343B3A">
      <w:pPr>
        <w:pStyle w:val="Ttulo1"/>
        <w:numPr>
          <w:ilvl w:val="0"/>
          <w:numId w:val="1"/>
        </w:numPr>
        <w:tabs>
          <w:tab w:val="left" w:pos="4799"/>
          <w:tab w:val="left" w:pos="7473"/>
          <w:tab w:val="left" w:pos="10843"/>
          <w:tab w:val="left" w:pos="12759"/>
          <w:tab w:val="left" w:pos="13037"/>
        </w:tabs>
        <w:spacing w:line="362" w:lineRule="auto"/>
        <w:ind w:left="357" w:right="879" w:hanging="357"/>
        <w:jc w:val="center"/>
        <w:rPr>
          <w:b/>
        </w:rPr>
      </w:pPr>
      <w:r w:rsidRPr="00B3034B">
        <w:rPr>
          <w:b/>
        </w:rPr>
        <w:t>ATIVIDADE DE ENSINO</w:t>
      </w:r>
    </w:p>
    <w:tbl>
      <w:tblPr>
        <w:tblStyle w:val="Tabelacomgrade"/>
        <w:tblW w:w="14725" w:type="dxa"/>
        <w:tblLook w:val="04A0" w:firstRow="1" w:lastRow="0" w:firstColumn="1" w:lastColumn="0" w:noHBand="0" w:noVBand="1"/>
      </w:tblPr>
      <w:tblGrid>
        <w:gridCol w:w="6730"/>
        <w:gridCol w:w="815"/>
        <w:gridCol w:w="803"/>
        <w:gridCol w:w="991"/>
        <w:gridCol w:w="9"/>
        <w:gridCol w:w="982"/>
        <w:gridCol w:w="1121"/>
        <w:gridCol w:w="988"/>
        <w:gridCol w:w="1304"/>
        <w:gridCol w:w="982"/>
      </w:tblGrid>
      <w:tr w:rsidR="00CF7CB2" w14:paraId="17A9069C" w14:textId="77777777" w:rsidTr="001404C9">
        <w:trPr>
          <w:trHeight w:val="233"/>
        </w:trPr>
        <w:tc>
          <w:tcPr>
            <w:tcW w:w="6730" w:type="dxa"/>
            <w:vMerge w:val="restart"/>
          </w:tcPr>
          <w:p w14:paraId="1C939A65" w14:textId="55DED7FE" w:rsidR="00F77E8C" w:rsidRPr="00F77E8C" w:rsidRDefault="00B3034B" w:rsidP="00A1672C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F77E8C" w:rsidRPr="00F77E8C">
              <w:rPr>
                <w:sz w:val="24"/>
                <w:szCs w:val="24"/>
              </w:rPr>
              <w:t>Nome da disciplina</w:t>
            </w:r>
          </w:p>
        </w:tc>
        <w:tc>
          <w:tcPr>
            <w:tcW w:w="815" w:type="dxa"/>
            <w:vMerge w:val="restart"/>
          </w:tcPr>
          <w:p w14:paraId="6596C937" w14:textId="356CA2CA" w:rsidR="00F77E8C" w:rsidRPr="00F77E8C" w:rsidRDefault="00F77E8C" w:rsidP="00A1672C">
            <w:pPr>
              <w:pStyle w:val="Corpodetexto"/>
              <w:rPr>
                <w:b w:val="0"/>
                <w:sz w:val="22"/>
                <w:szCs w:val="22"/>
              </w:rPr>
            </w:pPr>
            <w:r w:rsidRPr="00F77E8C">
              <w:rPr>
                <w:b w:val="0"/>
                <w:sz w:val="22"/>
                <w:szCs w:val="22"/>
              </w:rPr>
              <w:t>Nível</w:t>
            </w:r>
            <w:r w:rsidR="00210ACF">
              <w:rPr>
                <w:b w:val="0"/>
                <w:sz w:val="22"/>
                <w:szCs w:val="22"/>
              </w:rPr>
              <w:t>*</w:t>
            </w:r>
          </w:p>
        </w:tc>
        <w:tc>
          <w:tcPr>
            <w:tcW w:w="803" w:type="dxa"/>
            <w:vMerge w:val="restart"/>
          </w:tcPr>
          <w:p w14:paraId="64B2297B" w14:textId="77777777" w:rsidR="00F77E8C" w:rsidRPr="00F77E8C" w:rsidRDefault="00F77E8C" w:rsidP="00A1672C">
            <w:pPr>
              <w:pStyle w:val="Corpodetexto"/>
              <w:rPr>
                <w:b w:val="0"/>
                <w:sz w:val="22"/>
                <w:szCs w:val="22"/>
              </w:rPr>
            </w:pPr>
            <w:r w:rsidRPr="00F77E8C">
              <w:rPr>
                <w:b w:val="0"/>
                <w:sz w:val="22"/>
                <w:szCs w:val="22"/>
              </w:rPr>
              <w:t>Turma</w:t>
            </w:r>
          </w:p>
        </w:tc>
        <w:tc>
          <w:tcPr>
            <w:tcW w:w="1982" w:type="dxa"/>
            <w:gridSpan w:val="3"/>
          </w:tcPr>
          <w:p w14:paraId="21EE401B" w14:textId="77777777" w:rsidR="00F77E8C" w:rsidRPr="00F77E8C" w:rsidRDefault="00F77E8C" w:rsidP="00F77E8C">
            <w:pPr>
              <w:pStyle w:val="Corpodetexto"/>
              <w:jc w:val="center"/>
              <w:rPr>
                <w:b w:val="0"/>
                <w:sz w:val="22"/>
                <w:szCs w:val="22"/>
              </w:rPr>
            </w:pPr>
            <w:r w:rsidRPr="00F77E8C">
              <w:rPr>
                <w:b w:val="0"/>
                <w:sz w:val="22"/>
                <w:szCs w:val="22"/>
              </w:rPr>
              <w:t>Aulas teóricas</w:t>
            </w:r>
          </w:p>
        </w:tc>
        <w:tc>
          <w:tcPr>
            <w:tcW w:w="2109" w:type="dxa"/>
            <w:gridSpan w:val="2"/>
          </w:tcPr>
          <w:p w14:paraId="4C1E1F47" w14:textId="22188349" w:rsidR="00F77E8C" w:rsidRPr="00F77E8C" w:rsidRDefault="00F77E8C" w:rsidP="00CF7CB2">
            <w:pPr>
              <w:pStyle w:val="Corpodetexto"/>
              <w:jc w:val="center"/>
              <w:rPr>
                <w:b w:val="0"/>
                <w:sz w:val="22"/>
                <w:szCs w:val="22"/>
              </w:rPr>
            </w:pPr>
            <w:r w:rsidRPr="00F77E8C">
              <w:rPr>
                <w:b w:val="0"/>
                <w:sz w:val="22"/>
                <w:szCs w:val="22"/>
              </w:rPr>
              <w:t>Aulas T</w:t>
            </w:r>
            <w:r w:rsidR="00CF7CB2">
              <w:rPr>
                <w:b w:val="0"/>
                <w:sz w:val="22"/>
                <w:szCs w:val="22"/>
              </w:rPr>
              <w:t>eórico</w:t>
            </w:r>
            <w:r w:rsidRPr="00F77E8C">
              <w:rPr>
                <w:b w:val="0"/>
                <w:sz w:val="22"/>
                <w:szCs w:val="22"/>
              </w:rPr>
              <w:t>-pr</w:t>
            </w:r>
            <w:r w:rsidR="00CF7CB2">
              <w:rPr>
                <w:b w:val="0"/>
                <w:sz w:val="22"/>
                <w:szCs w:val="22"/>
              </w:rPr>
              <w:t>áticas</w:t>
            </w:r>
          </w:p>
        </w:tc>
        <w:tc>
          <w:tcPr>
            <w:tcW w:w="1304" w:type="dxa"/>
            <w:vMerge w:val="restart"/>
          </w:tcPr>
          <w:p w14:paraId="3AA2CDF8" w14:textId="77777777" w:rsidR="00F77E8C" w:rsidRPr="00CF7CB2" w:rsidRDefault="00F77E8C" w:rsidP="00A1672C">
            <w:pPr>
              <w:pStyle w:val="Corpodetexto"/>
              <w:rPr>
                <w:b w:val="0"/>
                <w:sz w:val="22"/>
                <w:szCs w:val="22"/>
              </w:rPr>
            </w:pPr>
            <w:r w:rsidRPr="00CF7CB2">
              <w:rPr>
                <w:b w:val="0"/>
                <w:sz w:val="22"/>
                <w:szCs w:val="22"/>
              </w:rPr>
              <w:t>CHS preparo atendimento</w:t>
            </w:r>
          </w:p>
        </w:tc>
        <w:tc>
          <w:tcPr>
            <w:tcW w:w="982" w:type="dxa"/>
            <w:vMerge w:val="restart"/>
          </w:tcPr>
          <w:p w14:paraId="12C48182" w14:textId="77777777" w:rsidR="00F77E8C" w:rsidRPr="00CF7CB2" w:rsidRDefault="00F77E8C" w:rsidP="00A1672C">
            <w:pPr>
              <w:pStyle w:val="Corpodetexto"/>
              <w:rPr>
                <w:b w:val="0"/>
                <w:sz w:val="22"/>
                <w:szCs w:val="22"/>
              </w:rPr>
            </w:pPr>
            <w:r w:rsidRPr="00CF7CB2">
              <w:rPr>
                <w:b w:val="0"/>
                <w:sz w:val="22"/>
                <w:szCs w:val="22"/>
              </w:rPr>
              <w:t>CHS TOTAL</w:t>
            </w:r>
          </w:p>
        </w:tc>
      </w:tr>
      <w:tr w:rsidR="00CF7CB2" w14:paraId="3C514F3F" w14:textId="77777777" w:rsidTr="001404C9">
        <w:trPr>
          <w:trHeight w:val="232"/>
        </w:trPr>
        <w:tc>
          <w:tcPr>
            <w:tcW w:w="6730" w:type="dxa"/>
            <w:vMerge/>
          </w:tcPr>
          <w:p w14:paraId="4A6F52DB" w14:textId="77777777" w:rsidR="00F77E8C" w:rsidRDefault="00F77E8C" w:rsidP="00A1672C">
            <w:pPr>
              <w:pStyle w:val="Corpodetexto"/>
              <w:rPr>
                <w:b w:val="0"/>
              </w:rPr>
            </w:pPr>
          </w:p>
        </w:tc>
        <w:tc>
          <w:tcPr>
            <w:tcW w:w="815" w:type="dxa"/>
            <w:vMerge/>
          </w:tcPr>
          <w:p w14:paraId="2BCA80A3" w14:textId="77777777" w:rsidR="00F77E8C" w:rsidRPr="00F77E8C" w:rsidRDefault="00F77E8C" w:rsidP="00A1672C">
            <w:pPr>
              <w:pStyle w:val="Corpodetexto"/>
              <w:rPr>
                <w:b w:val="0"/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14:paraId="12B5C855" w14:textId="77777777" w:rsidR="00F77E8C" w:rsidRPr="00F77E8C" w:rsidRDefault="00F77E8C" w:rsidP="00A1672C">
            <w:pPr>
              <w:pStyle w:val="Corpodetexto"/>
              <w:rPr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</w:tcPr>
          <w:p w14:paraId="62D3138F" w14:textId="1CC1284E" w:rsidR="00F77E8C" w:rsidRPr="00F77E8C" w:rsidRDefault="00F77E8C" w:rsidP="00CF7CB2">
            <w:pPr>
              <w:pStyle w:val="Corpodetexto"/>
              <w:jc w:val="center"/>
              <w:rPr>
                <w:b w:val="0"/>
                <w:sz w:val="22"/>
                <w:szCs w:val="22"/>
              </w:rPr>
            </w:pPr>
            <w:r w:rsidRPr="00F77E8C">
              <w:rPr>
                <w:b w:val="0"/>
                <w:sz w:val="22"/>
                <w:szCs w:val="22"/>
              </w:rPr>
              <w:t>N</w:t>
            </w:r>
            <w:r w:rsidR="00CF7CB2">
              <w:rPr>
                <w:b w:val="0"/>
                <w:sz w:val="22"/>
                <w:szCs w:val="22"/>
              </w:rPr>
              <w:t xml:space="preserve">úmero </w:t>
            </w:r>
            <w:r w:rsidRPr="00F77E8C">
              <w:rPr>
                <w:b w:val="0"/>
                <w:sz w:val="22"/>
                <w:szCs w:val="22"/>
              </w:rPr>
              <w:t>alunos</w:t>
            </w:r>
          </w:p>
        </w:tc>
        <w:tc>
          <w:tcPr>
            <w:tcW w:w="982" w:type="dxa"/>
          </w:tcPr>
          <w:p w14:paraId="56A23502" w14:textId="77777777" w:rsidR="00F77E8C" w:rsidRPr="00F77E8C" w:rsidRDefault="00F77E8C" w:rsidP="00A1672C">
            <w:pPr>
              <w:pStyle w:val="Corpodetexto"/>
              <w:rPr>
                <w:b w:val="0"/>
                <w:sz w:val="22"/>
                <w:szCs w:val="22"/>
              </w:rPr>
            </w:pPr>
            <w:r w:rsidRPr="00F77E8C">
              <w:rPr>
                <w:b w:val="0"/>
                <w:sz w:val="22"/>
                <w:szCs w:val="22"/>
              </w:rPr>
              <w:t>CHS</w:t>
            </w:r>
          </w:p>
        </w:tc>
        <w:tc>
          <w:tcPr>
            <w:tcW w:w="1121" w:type="dxa"/>
          </w:tcPr>
          <w:p w14:paraId="27D86253" w14:textId="77777777" w:rsidR="00F77E8C" w:rsidRPr="00F77E8C" w:rsidRDefault="00F77E8C" w:rsidP="00A1672C">
            <w:pPr>
              <w:pStyle w:val="Corpodetexto"/>
              <w:jc w:val="center"/>
              <w:rPr>
                <w:b w:val="0"/>
                <w:sz w:val="22"/>
                <w:szCs w:val="22"/>
              </w:rPr>
            </w:pPr>
            <w:r w:rsidRPr="00F77E8C">
              <w:rPr>
                <w:b w:val="0"/>
                <w:sz w:val="22"/>
                <w:szCs w:val="22"/>
              </w:rPr>
              <w:t>Número  subgrupos</w:t>
            </w:r>
          </w:p>
        </w:tc>
        <w:tc>
          <w:tcPr>
            <w:tcW w:w="988" w:type="dxa"/>
          </w:tcPr>
          <w:p w14:paraId="3340C067" w14:textId="77777777" w:rsidR="00F77E8C" w:rsidRPr="00F77E8C" w:rsidRDefault="00F77E8C" w:rsidP="00A1672C">
            <w:pPr>
              <w:pStyle w:val="Corpodetexto"/>
              <w:rPr>
                <w:b w:val="0"/>
                <w:sz w:val="22"/>
                <w:szCs w:val="22"/>
              </w:rPr>
            </w:pPr>
            <w:r w:rsidRPr="00F77E8C">
              <w:rPr>
                <w:b w:val="0"/>
                <w:sz w:val="22"/>
                <w:szCs w:val="22"/>
              </w:rPr>
              <w:t>CHS</w:t>
            </w:r>
          </w:p>
        </w:tc>
        <w:tc>
          <w:tcPr>
            <w:tcW w:w="1304" w:type="dxa"/>
            <w:vMerge/>
          </w:tcPr>
          <w:p w14:paraId="5621F660" w14:textId="77777777" w:rsidR="00F77E8C" w:rsidRDefault="00F77E8C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82" w:type="dxa"/>
            <w:vMerge/>
          </w:tcPr>
          <w:p w14:paraId="6FF59B3C" w14:textId="77777777" w:rsidR="00F77E8C" w:rsidRDefault="00F77E8C" w:rsidP="00A1672C">
            <w:pPr>
              <w:pStyle w:val="Corpodetexto"/>
              <w:rPr>
                <w:b w:val="0"/>
              </w:rPr>
            </w:pPr>
          </w:p>
        </w:tc>
      </w:tr>
      <w:tr w:rsidR="00AD6F7E" w14:paraId="4F5D362C" w14:textId="77777777" w:rsidTr="00AD6F7E">
        <w:tc>
          <w:tcPr>
            <w:tcW w:w="6730" w:type="dxa"/>
          </w:tcPr>
          <w:p w14:paraId="2A827D66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  <w:p w14:paraId="165A06DF" w14:textId="76620C65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815" w:type="dxa"/>
          </w:tcPr>
          <w:p w14:paraId="16C64A78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803" w:type="dxa"/>
          </w:tcPr>
          <w:p w14:paraId="50238C93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91" w:type="dxa"/>
          </w:tcPr>
          <w:p w14:paraId="3382DFA6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91" w:type="dxa"/>
            <w:gridSpan w:val="2"/>
          </w:tcPr>
          <w:p w14:paraId="7ED4B8F8" w14:textId="559E4326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1121" w:type="dxa"/>
          </w:tcPr>
          <w:p w14:paraId="0726B667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88" w:type="dxa"/>
          </w:tcPr>
          <w:p w14:paraId="41C8EC91" w14:textId="3853EFE3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1304" w:type="dxa"/>
          </w:tcPr>
          <w:p w14:paraId="542854DC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82" w:type="dxa"/>
          </w:tcPr>
          <w:p w14:paraId="2A4C6220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</w:tr>
      <w:tr w:rsidR="00AD6F7E" w14:paraId="319BC756" w14:textId="77777777" w:rsidTr="00AD6F7E">
        <w:tc>
          <w:tcPr>
            <w:tcW w:w="6730" w:type="dxa"/>
          </w:tcPr>
          <w:p w14:paraId="45AE56DC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  <w:p w14:paraId="45F419F0" w14:textId="765212F6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815" w:type="dxa"/>
          </w:tcPr>
          <w:p w14:paraId="4093F1DE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803" w:type="dxa"/>
          </w:tcPr>
          <w:p w14:paraId="06B297C9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91" w:type="dxa"/>
          </w:tcPr>
          <w:p w14:paraId="3ACFEC05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91" w:type="dxa"/>
            <w:gridSpan w:val="2"/>
          </w:tcPr>
          <w:p w14:paraId="0C75AE19" w14:textId="3C343B33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1121" w:type="dxa"/>
          </w:tcPr>
          <w:p w14:paraId="779C0AB6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88" w:type="dxa"/>
          </w:tcPr>
          <w:p w14:paraId="19A4B1C7" w14:textId="1F82CA6A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1304" w:type="dxa"/>
          </w:tcPr>
          <w:p w14:paraId="5E44D7B6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82" w:type="dxa"/>
          </w:tcPr>
          <w:p w14:paraId="121458B5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</w:tr>
      <w:tr w:rsidR="00AD6F7E" w14:paraId="0490FA00" w14:textId="77777777" w:rsidTr="00AD6F7E">
        <w:tc>
          <w:tcPr>
            <w:tcW w:w="6730" w:type="dxa"/>
          </w:tcPr>
          <w:p w14:paraId="48241F6D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  <w:p w14:paraId="591AAADD" w14:textId="147ADAAF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815" w:type="dxa"/>
          </w:tcPr>
          <w:p w14:paraId="6F19D013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803" w:type="dxa"/>
          </w:tcPr>
          <w:p w14:paraId="4C506967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91" w:type="dxa"/>
          </w:tcPr>
          <w:p w14:paraId="7C574D0F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91" w:type="dxa"/>
            <w:gridSpan w:val="2"/>
          </w:tcPr>
          <w:p w14:paraId="43E8820A" w14:textId="463F100B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1121" w:type="dxa"/>
          </w:tcPr>
          <w:p w14:paraId="2BB024DC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88" w:type="dxa"/>
          </w:tcPr>
          <w:p w14:paraId="49D18982" w14:textId="487E2DCE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1304" w:type="dxa"/>
          </w:tcPr>
          <w:p w14:paraId="06950BD5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82" w:type="dxa"/>
          </w:tcPr>
          <w:p w14:paraId="1EF3A86C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</w:tr>
      <w:tr w:rsidR="00AD6F7E" w14:paraId="686506EC" w14:textId="77777777" w:rsidTr="00AD6F7E">
        <w:tc>
          <w:tcPr>
            <w:tcW w:w="6730" w:type="dxa"/>
          </w:tcPr>
          <w:p w14:paraId="6037B396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  <w:p w14:paraId="321D4647" w14:textId="0FEF08F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815" w:type="dxa"/>
          </w:tcPr>
          <w:p w14:paraId="281DDA1A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803" w:type="dxa"/>
          </w:tcPr>
          <w:p w14:paraId="1C44D5CA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91" w:type="dxa"/>
          </w:tcPr>
          <w:p w14:paraId="135886FB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91" w:type="dxa"/>
            <w:gridSpan w:val="2"/>
          </w:tcPr>
          <w:p w14:paraId="17CA5EA8" w14:textId="5084D7D3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1121" w:type="dxa"/>
          </w:tcPr>
          <w:p w14:paraId="52C41C4A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88" w:type="dxa"/>
          </w:tcPr>
          <w:p w14:paraId="499E1651" w14:textId="010909A8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1304" w:type="dxa"/>
          </w:tcPr>
          <w:p w14:paraId="50CAFF9C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82" w:type="dxa"/>
          </w:tcPr>
          <w:p w14:paraId="16BCE9E0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</w:tr>
      <w:tr w:rsidR="00AD6F7E" w14:paraId="5569B512" w14:textId="77777777" w:rsidTr="00AD6F7E">
        <w:tc>
          <w:tcPr>
            <w:tcW w:w="6730" w:type="dxa"/>
          </w:tcPr>
          <w:p w14:paraId="2F6E2122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  <w:p w14:paraId="4C33174B" w14:textId="76D39E55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815" w:type="dxa"/>
          </w:tcPr>
          <w:p w14:paraId="5F1166C5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803" w:type="dxa"/>
          </w:tcPr>
          <w:p w14:paraId="39A07B31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91" w:type="dxa"/>
          </w:tcPr>
          <w:p w14:paraId="39140807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91" w:type="dxa"/>
            <w:gridSpan w:val="2"/>
          </w:tcPr>
          <w:p w14:paraId="5CA2E8A8" w14:textId="5F6ECF50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1121" w:type="dxa"/>
          </w:tcPr>
          <w:p w14:paraId="592524FE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88" w:type="dxa"/>
          </w:tcPr>
          <w:p w14:paraId="70C45769" w14:textId="387E1CD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1304" w:type="dxa"/>
          </w:tcPr>
          <w:p w14:paraId="375A43F1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  <w:tc>
          <w:tcPr>
            <w:tcW w:w="982" w:type="dxa"/>
          </w:tcPr>
          <w:p w14:paraId="1CED4480" w14:textId="77777777" w:rsidR="00AD6F7E" w:rsidRDefault="00AD6F7E" w:rsidP="00A1672C">
            <w:pPr>
              <w:pStyle w:val="Corpodetexto"/>
              <w:rPr>
                <w:b w:val="0"/>
              </w:rPr>
            </w:pPr>
          </w:p>
        </w:tc>
      </w:tr>
    </w:tbl>
    <w:p w14:paraId="764A8F33" w14:textId="5427BB95" w:rsidR="005239F9" w:rsidRDefault="00210ACF" w:rsidP="00B53B95">
      <w:pPr>
        <w:pStyle w:val="Corpodetexto"/>
        <w:tabs>
          <w:tab w:val="left" w:pos="2320"/>
          <w:tab w:val="left" w:pos="4215"/>
          <w:tab w:val="left" w:pos="5741"/>
        </w:tabs>
        <w:spacing w:before="120" w:after="120"/>
      </w:pPr>
      <w:r>
        <w:t>*</w:t>
      </w:r>
      <w:r w:rsidR="00F77E8C">
        <w:t>Nível:</w:t>
      </w:r>
      <w:r w:rsidR="00F77E8C">
        <w:rPr>
          <w:spacing w:val="-4"/>
        </w:rPr>
        <w:t xml:space="preserve"> </w:t>
      </w:r>
      <w:r w:rsidR="00F77E8C">
        <w:t>G</w:t>
      </w:r>
      <w:r w:rsidR="00F77E8C">
        <w:rPr>
          <w:spacing w:val="-1"/>
        </w:rPr>
        <w:t xml:space="preserve"> </w:t>
      </w:r>
      <w:r w:rsidR="0049392C">
        <w:t xml:space="preserve">– </w:t>
      </w:r>
      <w:r w:rsidR="0049392C" w:rsidRPr="00985F98">
        <w:rPr>
          <w:b w:val="0"/>
        </w:rPr>
        <w:t>Graduação</w:t>
      </w:r>
      <w:r w:rsidR="0049392C">
        <w:t xml:space="preserve">  </w:t>
      </w:r>
      <w:r w:rsidR="00F77E8C">
        <w:t>E-</w:t>
      </w:r>
      <w:r w:rsidR="00F77E8C">
        <w:rPr>
          <w:spacing w:val="-2"/>
        </w:rPr>
        <w:t xml:space="preserve"> </w:t>
      </w:r>
      <w:r w:rsidR="0049392C" w:rsidRPr="00985F98">
        <w:rPr>
          <w:b w:val="0"/>
        </w:rPr>
        <w:t xml:space="preserve">Especialização </w:t>
      </w:r>
      <w:r w:rsidR="0049392C">
        <w:t xml:space="preserve"> </w:t>
      </w:r>
      <w:r w:rsidR="00F77E8C">
        <w:t>M-</w:t>
      </w:r>
      <w:r w:rsidR="00F77E8C">
        <w:rPr>
          <w:spacing w:val="-2"/>
        </w:rPr>
        <w:t xml:space="preserve"> </w:t>
      </w:r>
      <w:r w:rsidR="0049392C" w:rsidRPr="00985F98">
        <w:rPr>
          <w:b w:val="0"/>
        </w:rPr>
        <w:t>Mestrado</w:t>
      </w:r>
      <w:r w:rsidR="0049392C">
        <w:t xml:space="preserve">  </w:t>
      </w:r>
      <w:r w:rsidR="00F77E8C">
        <w:t>D-</w:t>
      </w:r>
      <w:r w:rsidR="00F77E8C">
        <w:rPr>
          <w:spacing w:val="-3"/>
        </w:rPr>
        <w:t xml:space="preserve"> </w:t>
      </w:r>
      <w:r w:rsidR="00F77E8C" w:rsidRPr="00985F98">
        <w:rPr>
          <w:b w:val="0"/>
        </w:rPr>
        <w:t>Doutorado</w:t>
      </w:r>
      <w:r w:rsidR="009D54BA" w:rsidRPr="00985F98">
        <w:rPr>
          <w:b w:val="0"/>
        </w:rPr>
        <w:t>.</w:t>
      </w:r>
      <w:r w:rsidR="009D54BA">
        <w:t xml:space="preserve"> </w:t>
      </w:r>
      <w:r w:rsidR="00B53B95">
        <w:t xml:space="preserve">   Outras o</w:t>
      </w:r>
      <w:r w:rsidR="009D54BA">
        <w:t>bservações:</w:t>
      </w:r>
    </w:p>
    <w:p w14:paraId="45317F17" w14:textId="31360CCA" w:rsidR="00F23053" w:rsidRPr="005239F9" w:rsidRDefault="0022277E" w:rsidP="008F6E5B">
      <w:pPr>
        <w:pStyle w:val="Corpodetexto"/>
        <w:tabs>
          <w:tab w:val="left" w:pos="2320"/>
          <w:tab w:val="left" w:pos="4215"/>
          <w:tab w:val="left" w:pos="5741"/>
        </w:tabs>
        <w:spacing w:after="120"/>
      </w:pPr>
      <w:r>
        <w:rPr>
          <w:b w:val="0"/>
        </w:rPr>
        <w:t xml:space="preserve">Art. 3º, inciso 4º da </w:t>
      </w:r>
      <w:r w:rsidRPr="00AA37BD">
        <w:t>Resolução 52/2018</w:t>
      </w:r>
      <w:r w:rsidR="00F77E8C" w:rsidRPr="00227C6C">
        <w:rPr>
          <w:b w:val="0"/>
        </w:rPr>
        <w:t xml:space="preserve"> do CONSEPE/UFPB determina: “o docent</w:t>
      </w:r>
      <w:r w:rsidR="00267872">
        <w:rPr>
          <w:b w:val="0"/>
        </w:rPr>
        <w:t>e dedicará ao preparo de aulas, e atendimento aos alunos</w:t>
      </w:r>
      <w:r w:rsidR="00F77E8C" w:rsidRPr="00227C6C">
        <w:rPr>
          <w:b w:val="0"/>
        </w:rPr>
        <w:t xml:space="preserve"> </w:t>
      </w:r>
      <w:r w:rsidR="00F77E8C" w:rsidRPr="00227C6C">
        <w:rPr>
          <w:b w:val="0"/>
          <w:spacing w:val="-47"/>
        </w:rPr>
        <w:t xml:space="preserve"> </w:t>
      </w:r>
      <w:r w:rsidR="00F77E8C" w:rsidRPr="00227C6C">
        <w:rPr>
          <w:b w:val="0"/>
        </w:rPr>
        <w:t>um</w:t>
      </w:r>
      <w:r w:rsidR="00F77E8C" w:rsidRPr="00227C6C">
        <w:rPr>
          <w:b w:val="0"/>
          <w:spacing w:val="-2"/>
        </w:rPr>
        <w:t xml:space="preserve"> </w:t>
      </w:r>
      <w:r w:rsidR="00F77E8C" w:rsidRPr="00227C6C">
        <w:rPr>
          <w:b w:val="0"/>
        </w:rPr>
        <w:t>número de</w:t>
      </w:r>
      <w:r w:rsidR="00F77E8C" w:rsidRPr="00227C6C">
        <w:rPr>
          <w:b w:val="0"/>
          <w:spacing w:val="1"/>
        </w:rPr>
        <w:t xml:space="preserve"> </w:t>
      </w:r>
      <w:r w:rsidR="00F77E8C" w:rsidRPr="00227C6C">
        <w:rPr>
          <w:b w:val="0"/>
        </w:rPr>
        <w:t>horas</w:t>
      </w:r>
      <w:r w:rsidR="00F77E8C" w:rsidRPr="00227C6C">
        <w:rPr>
          <w:b w:val="0"/>
          <w:spacing w:val="2"/>
        </w:rPr>
        <w:t xml:space="preserve"> </w:t>
      </w:r>
      <w:r w:rsidR="00F77E8C" w:rsidRPr="00227C6C">
        <w:rPr>
          <w:b w:val="0"/>
        </w:rPr>
        <w:t>semanais</w:t>
      </w:r>
      <w:r>
        <w:rPr>
          <w:b w:val="0"/>
        </w:rPr>
        <w:t xml:space="preserve"> menor ou</w:t>
      </w:r>
      <w:r w:rsidR="00F77E8C" w:rsidRPr="00227C6C">
        <w:rPr>
          <w:b w:val="0"/>
        </w:rPr>
        <w:t xml:space="preserve"> igual</w:t>
      </w:r>
      <w:r w:rsidR="00F77E8C" w:rsidRPr="00227C6C">
        <w:rPr>
          <w:b w:val="0"/>
          <w:spacing w:val="-1"/>
        </w:rPr>
        <w:t xml:space="preserve"> </w:t>
      </w:r>
      <w:r w:rsidR="00F77E8C" w:rsidRPr="00227C6C">
        <w:rPr>
          <w:b w:val="0"/>
        </w:rPr>
        <w:t>ao número de</w:t>
      </w:r>
      <w:r w:rsidR="00F77E8C" w:rsidRPr="00227C6C">
        <w:rPr>
          <w:b w:val="0"/>
          <w:spacing w:val="1"/>
        </w:rPr>
        <w:t xml:space="preserve"> </w:t>
      </w:r>
      <w:r w:rsidR="00F77E8C" w:rsidRPr="00227C6C">
        <w:rPr>
          <w:b w:val="0"/>
        </w:rPr>
        <w:t>horas/aula</w:t>
      </w:r>
      <w:r w:rsidR="00F77E8C" w:rsidRPr="00227C6C">
        <w:rPr>
          <w:b w:val="0"/>
          <w:spacing w:val="1"/>
        </w:rPr>
        <w:t xml:space="preserve"> </w:t>
      </w:r>
      <w:r w:rsidR="00F77E8C" w:rsidRPr="00227C6C">
        <w:rPr>
          <w:b w:val="0"/>
        </w:rPr>
        <w:t>semanais</w:t>
      </w:r>
      <w:r w:rsidR="00213D29">
        <w:rPr>
          <w:b w:val="0"/>
        </w:rPr>
        <w:t xml:space="preserve"> da</w:t>
      </w:r>
      <w:r w:rsidR="00274C13">
        <w:rPr>
          <w:b w:val="0"/>
        </w:rPr>
        <w:t>(s)</w:t>
      </w:r>
      <w:r w:rsidR="00213D29">
        <w:rPr>
          <w:b w:val="0"/>
        </w:rPr>
        <w:t xml:space="preserve"> disciplina</w:t>
      </w:r>
      <w:r w:rsidR="00274C13">
        <w:rPr>
          <w:b w:val="0"/>
        </w:rPr>
        <w:t>(s) lecionada</w:t>
      </w:r>
      <w:r w:rsidR="00B63C91">
        <w:rPr>
          <w:b w:val="0"/>
        </w:rPr>
        <w:t>(</w:t>
      </w:r>
      <w:r w:rsidR="00274C13">
        <w:rPr>
          <w:b w:val="0"/>
        </w:rPr>
        <w:t>s</w:t>
      </w:r>
      <w:r w:rsidR="00F77E8C" w:rsidRPr="00227C6C">
        <w:rPr>
          <w:b w:val="0"/>
        </w:rPr>
        <w:t>.</w:t>
      </w:r>
      <w:r w:rsidR="00B63C91">
        <w:rPr>
          <w:b w:val="0"/>
        </w:rPr>
        <w:t>)</w:t>
      </w:r>
      <w:r w:rsidR="00F77E8C" w:rsidRPr="00227C6C">
        <w:rPr>
          <w:b w:val="0"/>
        </w:rPr>
        <w:t>”</w:t>
      </w:r>
      <w:r w:rsidR="00B301AD">
        <w:rPr>
          <w:b w:val="0"/>
        </w:rPr>
        <w:t xml:space="preserve"> </w:t>
      </w:r>
      <w:r w:rsidR="00544471">
        <w:rPr>
          <w:b w:val="0"/>
        </w:rPr>
        <w:t>Tamb</w:t>
      </w:r>
      <w:r w:rsidR="00F23053">
        <w:rPr>
          <w:b w:val="0"/>
        </w:rPr>
        <w:t>ém considerar</w:t>
      </w:r>
      <w:r w:rsidR="00B301AD">
        <w:rPr>
          <w:b w:val="0"/>
        </w:rPr>
        <w:t xml:space="preserve"> Regime de Trabalho</w:t>
      </w:r>
      <w:r w:rsidR="008F6E5B">
        <w:rPr>
          <w:b w:val="0"/>
        </w:rPr>
        <w:t>.</w:t>
      </w:r>
    </w:p>
    <w:p w14:paraId="45BDD6FE" w14:textId="75687311" w:rsidR="00EA1922" w:rsidRDefault="00B301AD" w:rsidP="007153D2">
      <w:pPr>
        <w:pStyle w:val="Corpodetexto"/>
        <w:tabs>
          <w:tab w:val="left" w:pos="2320"/>
          <w:tab w:val="left" w:pos="4215"/>
          <w:tab w:val="left" w:pos="5741"/>
        </w:tabs>
        <w:jc w:val="both"/>
        <w:rPr>
          <w:b w:val="0"/>
        </w:rPr>
      </w:pPr>
      <w:r w:rsidRPr="00C0352F">
        <w:t>T20</w:t>
      </w:r>
      <w:r>
        <w:rPr>
          <w:b w:val="0"/>
        </w:rPr>
        <w:t xml:space="preserve"> </w:t>
      </w:r>
      <w:r w:rsidR="007153D2">
        <w:rPr>
          <w:b w:val="0"/>
        </w:rPr>
        <w:t xml:space="preserve"> - </w:t>
      </w:r>
      <w:r>
        <w:rPr>
          <w:b w:val="0"/>
        </w:rPr>
        <w:t>mínimo de 08 horas semanais e máximo de 12 horas, com no mínimo 08 horas na graduação;</w:t>
      </w:r>
    </w:p>
    <w:p w14:paraId="37E5E087" w14:textId="77777777" w:rsidR="007153D2" w:rsidRPr="007153D2" w:rsidRDefault="00B301AD" w:rsidP="007153D2">
      <w:pPr>
        <w:pStyle w:val="Corpodetexto"/>
        <w:tabs>
          <w:tab w:val="left" w:pos="2320"/>
          <w:tab w:val="left" w:pos="4215"/>
          <w:tab w:val="left" w:pos="5741"/>
        </w:tabs>
        <w:spacing w:before="120"/>
        <w:jc w:val="both"/>
      </w:pPr>
      <w:r w:rsidRPr="007153D2">
        <w:t>T40 ou Retide</w:t>
      </w:r>
      <w:r w:rsidR="007153D2" w:rsidRPr="007153D2">
        <w:t xml:space="preserve"> </w:t>
      </w:r>
    </w:p>
    <w:p w14:paraId="109861A5" w14:textId="77777777" w:rsidR="007153D2" w:rsidRDefault="00F23053" w:rsidP="007153D2">
      <w:pPr>
        <w:pStyle w:val="Corpodetexto"/>
        <w:numPr>
          <w:ilvl w:val="0"/>
          <w:numId w:val="4"/>
        </w:numPr>
        <w:tabs>
          <w:tab w:val="left" w:pos="2320"/>
          <w:tab w:val="left" w:pos="4215"/>
          <w:tab w:val="left" w:pos="5741"/>
        </w:tabs>
        <w:ind w:left="714" w:hanging="357"/>
        <w:jc w:val="both"/>
      </w:pPr>
      <w:r>
        <w:t xml:space="preserve"> </w:t>
      </w:r>
      <w:r w:rsidR="008F6E5B">
        <w:t xml:space="preserve">(1) </w:t>
      </w:r>
      <w:r w:rsidR="00056348">
        <w:rPr>
          <w:b w:val="0"/>
        </w:rPr>
        <w:t xml:space="preserve">- </w:t>
      </w:r>
      <w:r w:rsidR="00B01373" w:rsidRPr="00EA1922">
        <w:rPr>
          <w:b w:val="0"/>
        </w:rPr>
        <w:t>M</w:t>
      </w:r>
      <w:r w:rsidR="00B301AD" w:rsidRPr="00EA1922">
        <w:rPr>
          <w:b w:val="0"/>
        </w:rPr>
        <w:t xml:space="preserve">ínimo de </w:t>
      </w:r>
      <w:r w:rsidR="00B301AD" w:rsidRPr="007153D2">
        <w:t>08 horas</w:t>
      </w:r>
      <w:r w:rsidR="00B01373" w:rsidRPr="00EA1922">
        <w:rPr>
          <w:b w:val="0"/>
        </w:rPr>
        <w:t xml:space="preserve"> e máximo de </w:t>
      </w:r>
      <w:r w:rsidR="00B01373" w:rsidRPr="007153D2">
        <w:t>12</w:t>
      </w:r>
      <w:r w:rsidR="00B301AD" w:rsidRPr="007153D2">
        <w:t xml:space="preserve"> horas seman</w:t>
      </w:r>
      <w:r w:rsidR="00B01373" w:rsidRPr="007153D2">
        <w:t>a</w:t>
      </w:r>
      <w:r w:rsidR="00B301AD" w:rsidRPr="007153D2">
        <w:t>is</w:t>
      </w:r>
      <w:r w:rsidR="00B01373" w:rsidRPr="00EA1922">
        <w:rPr>
          <w:b w:val="0"/>
        </w:rPr>
        <w:t>, com pelo menos 04</w:t>
      </w:r>
      <w:r w:rsidR="00B301AD" w:rsidRPr="00EA1922">
        <w:rPr>
          <w:b w:val="0"/>
        </w:rPr>
        <w:t xml:space="preserve"> </w:t>
      </w:r>
      <w:r w:rsidR="00EA1922" w:rsidRPr="00EA1922">
        <w:rPr>
          <w:b w:val="0"/>
        </w:rPr>
        <w:t xml:space="preserve">horas </w:t>
      </w:r>
      <w:r w:rsidR="00B301AD" w:rsidRPr="00EA1922">
        <w:rPr>
          <w:b w:val="0"/>
        </w:rPr>
        <w:t>na graduação</w:t>
      </w:r>
      <w:r w:rsidR="00B301AD">
        <w:rPr>
          <w:b w:val="0"/>
        </w:rPr>
        <w:t xml:space="preserve">, </w:t>
      </w:r>
      <w:r w:rsidR="00B01373">
        <w:rPr>
          <w:b w:val="0"/>
        </w:rPr>
        <w:t>quando pertencer ao corpo docente de programa de pós-graduação</w:t>
      </w:r>
      <w:r w:rsidR="00056348">
        <w:rPr>
          <w:b w:val="0"/>
        </w:rPr>
        <w:t xml:space="preserve"> </w:t>
      </w:r>
      <w:r w:rsidR="00407E71">
        <w:rPr>
          <w:b w:val="0"/>
        </w:rPr>
        <w:t>e/</w:t>
      </w:r>
      <w:r w:rsidR="00056348">
        <w:rPr>
          <w:b w:val="0"/>
        </w:rPr>
        <w:t>ou exercer encargos acadêmicos aprovados no Departamento</w:t>
      </w:r>
      <w:r w:rsidR="00B01373" w:rsidRPr="008246A2">
        <w:t>;</w:t>
      </w:r>
      <w:r w:rsidR="008F6E5B" w:rsidRPr="008246A2">
        <w:t xml:space="preserve"> </w:t>
      </w:r>
    </w:p>
    <w:p w14:paraId="2C6FABC2" w14:textId="0EE8B951" w:rsidR="00B3034B" w:rsidRPr="00F23053" w:rsidRDefault="008246A2" w:rsidP="007153D2">
      <w:pPr>
        <w:pStyle w:val="Corpodetexto"/>
        <w:numPr>
          <w:ilvl w:val="0"/>
          <w:numId w:val="4"/>
        </w:numPr>
        <w:tabs>
          <w:tab w:val="left" w:pos="2320"/>
          <w:tab w:val="left" w:pos="4215"/>
          <w:tab w:val="left" w:pos="5741"/>
        </w:tabs>
        <w:ind w:left="714" w:hanging="357"/>
        <w:jc w:val="both"/>
      </w:pPr>
      <w:r w:rsidRPr="008246A2">
        <w:t xml:space="preserve"> </w:t>
      </w:r>
      <w:r w:rsidR="008F6E5B" w:rsidRPr="008246A2">
        <w:t>(2)</w:t>
      </w:r>
      <w:r w:rsidR="00B01373">
        <w:rPr>
          <w:b w:val="0"/>
        </w:rPr>
        <w:t xml:space="preserve"> </w:t>
      </w:r>
      <w:r w:rsidR="00EA1922">
        <w:rPr>
          <w:b w:val="0"/>
        </w:rPr>
        <w:t>M</w:t>
      </w:r>
      <w:r w:rsidR="00B01373">
        <w:rPr>
          <w:b w:val="0"/>
        </w:rPr>
        <w:t xml:space="preserve">ínimo </w:t>
      </w:r>
      <w:r w:rsidR="00B01373" w:rsidRPr="007153D2">
        <w:t>de 12</w:t>
      </w:r>
      <w:r w:rsidR="00EA1922" w:rsidRPr="007153D2">
        <w:t xml:space="preserve"> horas</w:t>
      </w:r>
      <w:r w:rsidR="00B01373">
        <w:rPr>
          <w:b w:val="0"/>
        </w:rPr>
        <w:t xml:space="preserve"> e máximo de </w:t>
      </w:r>
      <w:r w:rsidR="00B01373" w:rsidRPr="007153D2">
        <w:t>16 horas</w:t>
      </w:r>
      <w:r w:rsidR="00EA1922" w:rsidRPr="007153D2">
        <w:t xml:space="preserve"> seman</w:t>
      </w:r>
      <w:r w:rsidR="00056348" w:rsidRPr="007153D2">
        <w:t>a</w:t>
      </w:r>
      <w:r w:rsidR="00EA1922" w:rsidRPr="007153D2">
        <w:t>is</w:t>
      </w:r>
      <w:r w:rsidR="00B01373">
        <w:rPr>
          <w:b w:val="0"/>
        </w:rPr>
        <w:t>, na graduação</w:t>
      </w:r>
      <w:r w:rsidR="00056348">
        <w:rPr>
          <w:b w:val="0"/>
        </w:rPr>
        <w:t xml:space="preserve"> </w:t>
      </w:r>
      <w:r w:rsidR="00B01373">
        <w:rPr>
          <w:b w:val="0"/>
        </w:rPr>
        <w:t>quando pertencer ao corpo docente de programa de pós-graduação</w:t>
      </w:r>
      <w:r>
        <w:rPr>
          <w:b w:val="0"/>
        </w:rPr>
        <w:t xml:space="preserve"> e/ou nao exercer encargos acadêmicos aprovados no Departamento</w:t>
      </w:r>
      <w:r w:rsidR="00D52FA1">
        <w:rPr>
          <w:b w:val="0"/>
        </w:rPr>
        <w:t>.</w:t>
      </w:r>
    </w:p>
    <w:p w14:paraId="50C80E43" w14:textId="09BDBE3D" w:rsidR="00B301AD" w:rsidRDefault="00B301AD" w:rsidP="00B301AD">
      <w:pPr>
        <w:pStyle w:val="Corpodetexto"/>
        <w:tabs>
          <w:tab w:val="left" w:pos="2320"/>
          <w:tab w:val="left" w:pos="4215"/>
          <w:tab w:val="left" w:pos="5741"/>
        </w:tabs>
        <w:spacing w:after="120"/>
        <w:rPr>
          <w:b w:val="0"/>
        </w:rPr>
      </w:pPr>
    </w:p>
    <w:p w14:paraId="4F37E6A0" w14:textId="71A0C202" w:rsidR="0014623F" w:rsidRDefault="0014623F" w:rsidP="00B301AD">
      <w:pPr>
        <w:pStyle w:val="Corpodetexto"/>
        <w:tabs>
          <w:tab w:val="left" w:pos="2320"/>
          <w:tab w:val="left" w:pos="4215"/>
          <w:tab w:val="left" w:pos="5741"/>
        </w:tabs>
        <w:spacing w:after="120"/>
        <w:rPr>
          <w:b w:val="0"/>
        </w:rPr>
      </w:pPr>
    </w:p>
    <w:p w14:paraId="295190E8" w14:textId="10BB38F3" w:rsidR="0014623F" w:rsidRPr="00227C6C" w:rsidRDefault="0014623F" w:rsidP="00B301AD">
      <w:pPr>
        <w:pStyle w:val="Corpodetexto"/>
        <w:tabs>
          <w:tab w:val="left" w:pos="2320"/>
          <w:tab w:val="left" w:pos="4215"/>
          <w:tab w:val="left" w:pos="5741"/>
        </w:tabs>
        <w:spacing w:after="120"/>
        <w:rPr>
          <w:b w:val="0"/>
        </w:rPr>
      </w:pPr>
    </w:p>
    <w:tbl>
      <w:tblPr>
        <w:tblStyle w:val="TableNormal"/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3"/>
        <w:gridCol w:w="1333"/>
        <w:gridCol w:w="2639"/>
        <w:gridCol w:w="2747"/>
      </w:tblGrid>
      <w:tr w:rsidR="00B3034B" w14:paraId="3FDEADBA" w14:textId="77777777" w:rsidTr="005D2774">
        <w:trPr>
          <w:trHeight w:val="945"/>
        </w:trPr>
        <w:tc>
          <w:tcPr>
            <w:tcW w:w="14742" w:type="dxa"/>
            <w:gridSpan w:val="4"/>
            <w:shd w:val="clear" w:color="auto" w:fill="FFFFFF" w:themeFill="background1"/>
          </w:tcPr>
          <w:p w14:paraId="0B60C79F" w14:textId="77777777" w:rsidR="00B3034B" w:rsidRPr="00B3034B" w:rsidRDefault="00B3034B" w:rsidP="00EA1922">
            <w:pPr>
              <w:pStyle w:val="TableParagraph"/>
            </w:pPr>
          </w:p>
          <w:p w14:paraId="1AD6DCBB" w14:textId="5DE369DF" w:rsidR="00B3034B" w:rsidRPr="00B3034B" w:rsidRDefault="00B3034B" w:rsidP="007665D5">
            <w:pPr>
              <w:pStyle w:val="TableParagraph"/>
              <w:ind w:left="465" w:right="284" w:hanging="323"/>
              <w:jc w:val="both"/>
            </w:pPr>
            <w:r>
              <w:rPr>
                <w:b/>
              </w:rPr>
              <w:t>1.</w:t>
            </w:r>
            <w:r w:rsidR="004E15CA">
              <w:rPr>
                <w:b/>
              </w:rPr>
              <w:t xml:space="preserve">2 </w:t>
            </w:r>
            <w:r w:rsidRPr="00B3034B">
              <w:rPr>
                <w:b/>
                <w:spacing w:val="19"/>
              </w:rPr>
              <w:t xml:space="preserve"> </w:t>
            </w:r>
            <w:r w:rsidRPr="00B3034B">
              <w:rPr>
                <w:b/>
              </w:rPr>
              <w:t>Ensino</w:t>
            </w:r>
            <w:r w:rsidRPr="00B3034B">
              <w:rPr>
                <w:b/>
                <w:spacing w:val="12"/>
              </w:rPr>
              <w:t xml:space="preserve"> </w:t>
            </w:r>
            <w:r w:rsidRPr="00B3034B">
              <w:rPr>
                <w:b/>
              </w:rPr>
              <w:t>nos</w:t>
            </w:r>
            <w:r w:rsidRPr="00B3034B">
              <w:rPr>
                <w:b/>
                <w:spacing w:val="15"/>
              </w:rPr>
              <w:t xml:space="preserve"> </w:t>
            </w:r>
            <w:r w:rsidRPr="00B3034B">
              <w:rPr>
                <w:b/>
              </w:rPr>
              <w:t>componentes</w:t>
            </w:r>
            <w:r w:rsidRPr="00B3034B">
              <w:rPr>
                <w:b/>
                <w:spacing w:val="15"/>
              </w:rPr>
              <w:t xml:space="preserve"> </w:t>
            </w:r>
            <w:r w:rsidRPr="00B3034B">
              <w:rPr>
                <w:b/>
              </w:rPr>
              <w:t>atividades</w:t>
            </w:r>
            <w:r w:rsidRPr="00B3034B">
              <w:rPr>
                <w:b/>
                <w:spacing w:val="15"/>
              </w:rPr>
              <w:t xml:space="preserve"> </w:t>
            </w:r>
            <w:r w:rsidRPr="00B3034B">
              <w:rPr>
                <w:b/>
              </w:rPr>
              <w:t>(estágios</w:t>
            </w:r>
            <w:r w:rsidRPr="00B3034B">
              <w:rPr>
                <w:b/>
                <w:spacing w:val="15"/>
              </w:rPr>
              <w:t xml:space="preserve"> </w:t>
            </w:r>
            <w:r w:rsidRPr="00B3034B">
              <w:rPr>
                <w:b/>
              </w:rPr>
              <w:t>supervisionados</w:t>
            </w:r>
            <w:r w:rsidRPr="00B3034B">
              <w:rPr>
                <w:b/>
                <w:spacing w:val="15"/>
              </w:rPr>
              <w:t xml:space="preserve"> </w:t>
            </w:r>
            <w:r w:rsidRPr="00B3034B">
              <w:rPr>
                <w:b/>
              </w:rPr>
              <w:t>curriculares).</w:t>
            </w:r>
            <w:r w:rsidRPr="00B3034B">
              <w:rPr>
                <w:b/>
                <w:spacing w:val="19"/>
              </w:rPr>
              <w:t xml:space="preserve"> </w:t>
            </w:r>
            <w:r w:rsidRPr="00B3034B">
              <w:t>Considerar</w:t>
            </w:r>
            <w:r w:rsidRPr="00B3034B">
              <w:rPr>
                <w:spacing w:val="18"/>
              </w:rPr>
              <w:t xml:space="preserve"> </w:t>
            </w:r>
            <w:r w:rsidRPr="00B3034B">
              <w:t>na</w:t>
            </w:r>
            <w:r w:rsidRPr="00B3034B">
              <w:rPr>
                <w:spacing w:val="17"/>
              </w:rPr>
              <w:t xml:space="preserve"> </w:t>
            </w:r>
            <w:r w:rsidRPr="00B3034B">
              <w:t>especificação</w:t>
            </w:r>
            <w:r w:rsidRPr="00B3034B">
              <w:rPr>
                <w:spacing w:val="13"/>
              </w:rPr>
              <w:t xml:space="preserve"> </w:t>
            </w:r>
            <w:r w:rsidRPr="00B3034B">
              <w:t>da</w:t>
            </w:r>
            <w:r w:rsidRPr="00B3034B">
              <w:rPr>
                <w:spacing w:val="12"/>
              </w:rPr>
              <w:t xml:space="preserve"> </w:t>
            </w:r>
            <w:r w:rsidRPr="00B3034B">
              <w:t>carga</w:t>
            </w:r>
            <w:r w:rsidRPr="00B3034B">
              <w:rPr>
                <w:spacing w:val="17"/>
              </w:rPr>
              <w:t xml:space="preserve"> </w:t>
            </w:r>
            <w:r w:rsidRPr="00B3034B">
              <w:t>horária,</w:t>
            </w:r>
            <w:r w:rsidR="00C57BC3">
              <w:t xml:space="preserve"> </w:t>
            </w:r>
            <w:r w:rsidRPr="00B3034B">
              <w:rPr>
                <w:spacing w:val="-57"/>
              </w:rPr>
              <w:t xml:space="preserve"> </w:t>
            </w:r>
            <w:r w:rsidRPr="00B3034B">
              <w:t>regulamentação</w:t>
            </w:r>
            <w:r w:rsidRPr="00B3034B">
              <w:rPr>
                <w:spacing w:val="-1"/>
              </w:rPr>
              <w:t xml:space="preserve"> </w:t>
            </w:r>
            <w:r w:rsidRPr="00B3034B">
              <w:t>da</w:t>
            </w:r>
            <w:r w:rsidRPr="00B3034B">
              <w:rPr>
                <w:spacing w:val="-2"/>
              </w:rPr>
              <w:t xml:space="preserve"> </w:t>
            </w:r>
            <w:r w:rsidR="00FC1EF5">
              <w:t>Coordenação do Curso/PRG/UFPB (Não tem hora atribuída para preparo de aula e atendimento ao aluno</w:t>
            </w:r>
            <w:r w:rsidR="003408AE">
              <w:t xml:space="preserve"> nesse componente</w:t>
            </w:r>
            <w:r w:rsidR="00FC1EF5">
              <w:t>).</w:t>
            </w:r>
          </w:p>
        </w:tc>
      </w:tr>
      <w:tr w:rsidR="00B3034B" w14:paraId="7AA935D3" w14:textId="77777777" w:rsidTr="007250FF">
        <w:trPr>
          <w:trHeight w:val="565"/>
        </w:trPr>
        <w:tc>
          <w:tcPr>
            <w:tcW w:w="8023" w:type="dxa"/>
          </w:tcPr>
          <w:p w14:paraId="5CBB9076" w14:textId="77777777" w:rsidR="00B3034B" w:rsidRPr="00B3034B" w:rsidRDefault="00B3034B" w:rsidP="00A1672C">
            <w:pPr>
              <w:pStyle w:val="TableParagraph"/>
              <w:spacing w:before="1"/>
              <w:ind w:left="2481" w:right="2472"/>
              <w:jc w:val="center"/>
              <w:rPr>
                <w:b/>
              </w:rPr>
            </w:pPr>
            <w:r w:rsidRPr="00B3034B">
              <w:rPr>
                <w:b/>
              </w:rPr>
              <w:t>Descrição</w:t>
            </w:r>
            <w:r w:rsidRPr="00B3034B">
              <w:rPr>
                <w:b/>
                <w:spacing w:val="-3"/>
              </w:rPr>
              <w:t xml:space="preserve"> </w:t>
            </w:r>
            <w:r w:rsidRPr="00B3034B">
              <w:rPr>
                <w:b/>
              </w:rPr>
              <w:t>da</w:t>
            </w:r>
            <w:r w:rsidRPr="00B3034B">
              <w:rPr>
                <w:b/>
                <w:spacing w:val="-2"/>
              </w:rPr>
              <w:t xml:space="preserve"> </w:t>
            </w:r>
            <w:r w:rsidRPr="00B3034B">
              <w:rPr>
                <w:b/>
              </w:rPr>
              <w:t>Atividade</w:t>
            </w:r>
          </w:p>
        </w:tc>
        <w:tc>
          <w:tcPr>
            <w:tcW w:w="1333" w:type="dxa"/>
          </w:tcPr>
          <w:p w14:paraId="22A1DB2E" w14:textId="77777777" w:rsidR="00B3034B" w:rsidRPr="00B3034B" w:rsidRDefault="00B3034B" w:rsidP="00A1672C">
            <w:pPr>
              <w:pStyle w:val="TableParagraph"/>
              <w:spacing w:before="1"/>
              <w:ind w:left="279"/>
              <w:rPr>
                <w:b/>
              </w:rPr>
            </w:pPr>
            <w:r w:rsidRPr="00B3034B">
              <w:rPr>
                <w:b/>
              </w:rPr>
              <w:t>Turma</w:t>
            </w:r>
          </w:p>
        </w:tc>
        <w:tc>
          <w:tcPr>
            <w:tcW w:w="2639" w:type="dxa"/>
          </w:tcPr>
          <w:p w14:paraId="36624529" w14:textId="5F41FF2E" w:rsidR="00B3034B" w:rsidRPr="00B3034B" w:rsidRDefault="00B25B5B" w:rsidP="00A1672C">
            <w:pPr>
              <w:pStyle w:val="TableParagraph"/>
              <w:spacing w:line="276" w:lineRule="exact"/>
              <w:ind w:right="215"/>
              <w:rPr>
                <w:b/>
              </w:rPr>
            </w:pPr>
            <w:r>
              <w:rPr>
                <w:b/>
              </w:rPr>
              <w:t xml:space="preserve"> </w:t>
            </w:r>
            <w:r w:rsidR="00227C6C">
              <w:rPr>
                <w:b/>
              </w:rPr>
              <w:t xml:space="preserve">CH </w:t>
            </w:r>
            <w:r w:rsidR="00B3034B" w:rsidRPr="00B3034B">
              <w:rPr>
                <w:b/>
              </w:rPr>
              <w:t>da atividade</w:t>
            </w:r>
            <w:r w:rsidR="00227C6C">
              <w:rPr>
                <w:b/>
              </w:rPr>
              <w:t xml:space="preserve"> </w:t>
            </w:r>
            <w:r w:rsidR="00B3034B" w:rsidRPr="00B3034B">
              <w:rPr>
                <w:b/>
                <w:spacing w:val="-58"/>
              </w:rPr>
              <w:t xml:space="preserve"> </w:t>
            </w:r>
            <w:r w:rsidR="00227C6C">
              <w:rPr>
                <w:b/>
                <w:spacing w:val="-58"/>
              </w:rPr>
              <w:t xml:space="preserve">   </w:t>
            </w:r>
            <w:r w:rsidR="00B3034B" w:rsidRPr="00B3034B">
              <w:rPr>
                <w:b/>
              </w:rPr>
              <w:t>(aluno)</w:t>
            </w:r>
          </w:p>
        </w:tc>
        <w:tc>
          <w:tcPr>
            <w:tcW w:w="2747" w:type="dxa"/>
          </w:tcPr>
          <w:p w14:paraId="7303FA60" w14:textId="7972BD05" w:rsidR="00B3034B" w:rsidRPr="00B3034B" w:rsidRDefault="00B3034B" w:rsidP="00A1672C">
            <w:pPr>
              <w:pStyle w:val="TableParagraph"/>
              <w:spacing w:line="276" w:lineRule="exact"/>
              <w:ind w:left="388" w:right="351" w:hanging="15"/>
              <w:rPr>
                <w:b/>
              </w:rPr>
            </w:pPr>
            <w:r w:rsidRPr="00B3034B">
              <w:rPr>
                <w:b/>
              </w:rPr>
              <w:t>CHS do</w:t>
            </w:r>
            <w:r w:rsidR="00227C6C">
              <w:rPr>
                <w:b/>
              </w:rPr>
              <w:t xml:space="preserve"> </w:t>
            </w:r>
            <w:r w:rsidRPr="00B3034B">
              <w:rPr>
                <w:b/>
                <w:spacing w:val="-57"/>
              </w:rPr>
              <w:t xml:space="preserve">    </w:t>
            </w:r>
            <w:r w:rsidRPr="00B3034B">
              <w:rPr>
                <w:b/>
              </w:rPr>
              <w:t>docente</w:t>
            </w:r>
          </w:p>
        </w:tc>
      </w:tr>
      <w:tr w:rsidR="00B3034B" w14:paraId="34808D28" w14:textId="77777777" w:rsidTr="007250FF">
        <w:trPr>
          <w:trHeight w:val="565"/>
        </w:trPr>
        <w:tc>
          <w:tcPr>
            <w:tcW w:w="8023" w:type="dxa"/>
          </w:tcPr>
          <w:p w14:paraId="4882D0B8" w14:textId="77777777" w:rsidR="00B3034B" w:rsidRDefault="00B3034B" w:rsidP="00A1672C">
            <w:pPr>
              <w:pStyle w:val="TableParagraph"/>
              <w:spacing w:before="1"/>
              <w:ind w:left="2481" w:right="2472"/>
              <w:jc w:val="center"/>
              <w:rPr>
                <w:b/>
                <w:sz w:val="24"/>
              </w:rPr>
            </w:pPr>
          </w:p>
        </w:tc>
        <w:tc>
          <w:tcPr>
            <w:tcW w:w="1333" w:type="dxa"/>
          </w:tcPr>
          <w:p w14:paraId="5D8E006D" w14:textId="77777777" w:rsidR="00B3034B" w:rsidRDefault="00B3034B" w:rsidP="00A1672C">
            <w:pPr>
              <w:pStyle w:val="TableParagraph"/>
              <w:spacing w:before="1"/>
              <w:ind w:left="279"/>
              <w:rPr>
                <w:b/>
                <w:sz w:val="24"/>
              </w:rPr>
            </w:pPr>
          </w:p>
        </w:tc>
        <w:tc>
          <w:tcPr>
            <w:tcW w:w="2639" w:type="dxa"/>
          </w:tcPr>
          <w:p w14:paraId="2BB350C8" w14:textId="77777777" w:rsidR="00B3034B" w:rsidRDefault="00B3034B" w:rsidP="00A1672C">
            <w:pPr>
              <w:pStyle w:val="TableParagraph"/>
              <w:spacing w:line="276" w:lineRule="exact"/>
              <w:ind w:right="215"/>
              <w:rPr>
                <w:b/>
                <w:sz w:val="24"/>
              </w:rPr>
            </w:pPr>
          </w:p>
        </w:tc>
        <w:tc>
          <w:tcPr>
            <w:tcW w:w="2747" w:type="dxa"/>
          </w:tcPr>
          <w:p w14:paraId="192ED3D0" w14:textId="77777777" w:rsidR="00B3034B" w:rsidRDefault="00B3034B" w:rsidP="00A1672C">
            <w:pPr>
              <w:pStyle w:val="TableParagraph"/>
              <w:spacing w:line="276" w:lineRule="exact"/>
              <w:ind w:left="388" w:right="351" w:hanging="15"/>
              <w:rPr>
                <w:b/>
                <w:sz w:val="24"/>
              </w:rPr>
            </w:pPr>
          </w:p>
        </w:tc>
      </w:tr>
      <w:tr w:rsidR="00B3034B" w14:paraId="5D863886" w14:textId="77777777" w:rsidTr="007250FF">
        <w:trPr>
          <w:trHeight w:val="550"/>
        </w:trPr>
        <w:tc>
          <w:tcPr>
            <w:tcW w:w="8023" w:type="dxa"/>
          </w:tcPr>
          <w:p w14:paraId="42B41305" w14:textId="77777777" w:rsidR="00B3034B" w:rsidRDefault="00B3034B" w:rsidP="00A1672C">
            <w:pPr>
              <w:pStyle w:val="TableParagraph"/>
            </w:pPr>
          </w:p>
        </w:tc>
        <w:tc>
          <w:tcPr>
            <w:tcW w:w="1333" w:type="dxa"/>
          </w:tcPr>
          <w:p w14:paraId="114A7857" w14:textId="77777777" w:rsidR="00B3034B" w:rsidRDefault="00B3034B" w:rsidP="00A1672C">
            <w:pPr>
              <w:pStyle w:val="TableParagraph"/>
            </w:pPr>
          </w:p>
        </w:tc>
        <w:tc>
          <w:tcPr>
            <w:tcW w:w="2639" w:type="dxa"/>
          </w:tcPr>
          <w:p w14:paraId="70F76D0E" w14:textId="77777777" w:rsidR="00B3034B" w:rsidRDefault="00B3034B" w:rsidP="00A1672C">
            <w:pPr>
              <w:pStyle w:val="TableParagraph"/>
            </w:pPr>
          </w:p>
        </w:tc>
        <w:tc>
          <w:tcPr>
            <w:tcW w:w="2747" w:type="dxa"/>
          </w:tcPr>
          <w:p w14:paraId="5F1FAEEA" w14:textId="77777777" w:rsidR="00B3034B" w:rsidRDefault="00B3034B" w:rsidP="00A1672C">
            <w:pPr>
              <w:pStyle w:val="TableParagraph"/>
            </w:pPr>
          </w:p>
        </w:tc>
      </w:tr>
      <w:tr w:rsidR="0014623F" w14:paraId="0A526C6C" w14:textId="77777777" w:rsidTr="007250FF">
        <w:trPr>
          <w:trHeight w:val="550"/>
        </w:trPr>
        <w:tc>
          <w:tcPr>
            <w:tcW w:w="8023" w:type="dxa"/>
          </w:tcPr>
          <w:p w14:paraId="20F644D0" w14:textId="77777777" w:rsidR="0014623F" w:rsidRDefault="0014623F" w:rsidP="00A1672C">
            <w:pPr>
              <w:pStyle w:val="TableParagraph"/>
            </w:pPr>
          </w:p>
        </w:tc>
        <w:tc>
          <w:tcPr>
            <w:tcW w:w="1333" w:type="dxa"/>
          </w:tcPr>
          <w:p w14:paraId="22BA93A4" w14:textId="77777777" w:rsidR="0014623F" w:rsidRDefault="0014623F" w:rsidP="00A1672C">
            <w:pPr>
              <w:pStyle w:val="TableParagraph"/>
            </w:pPr>
          </w:p>
        </w:tc>
        <w:tc>
          <w:tcPr>
            <w:tcW w:w="2639" w:type="dxa"/>
          </w:tcPr>
          <w:p w14:paraId="6ABEB745" w14:textId="77777777" w:rsidR="0014623F" w:rsidRDefault="0014623F" w:rsidP="00A1672C">
            <w:pPr>
              <w:pStyle w:val="TableParagraph"/>
            </w:pPr>
          </w:p>
        </w:tc>
        <w:tc>
          <w:tcPr>
            <w:tcW w:w="2747" w:type="dxa"/>
          </w:tcPr>
          <w:p w14:paraId="3189B0DA" w14:textId="77777777" w:rsidR="0014623F" w:rsidRDefault="0014623F" w:rsidP="00A1672C">
            <w:pPr>
              <w:pStyle w:val="TableParagraph"/>
            </w:pPr>
          </w:p>
        </w:tc>
      </w:tr>
      <w:tr w:rsidR="00D84C69" w14:paraId="1E9D759E" w14:textId="77777777" w:rsidTr="007250FF">
        <w:trPr>
          <w:trHeight w:val="550"/>
        </w:trPr>
        <w:tc>
          <w:tcPr>
            <w:tcW w:w="8023" w:type="dxa"/>
          </w:tcPr>
          <w:p w14:paraId="7848D440" w14:textId="77777777" w:rsidR="00D84C69" w:rsidRDefault="00D84C69" w:rsidP="00A1672C">
            <w:pPr>
              <w:pStyle w:val="TableParagraph"/>
            </w:pPr>
          </w:p>
        </w:tc>
        <w:tc>
          <w:tcPr>
            <w:tcW w:w="1333" w:type="dxa"/>
          </w:tcPr>
          <w:p w14:paraId="1D03922A" w14:textId="77777777" w:rsidR="00D84C69" w:rsidRDefault="00D84C69" w:rsidP="00A1672C">
            <w:pPr>
              <w:pStyle w:val="TableParagraph"/>
            </w:pPr>
          </w:p>
        </w:tc>
        <w:tc>
          <w:tcPr>
            <w:tcW w:w="2639" w:type="dxa"/>
          </w:tcPr>
          <w:p w14:paraId="2D0B12ED" w14:textId="77777777" w:rsidR="00D84C69" w:rsidRDefault="00D84C69" w:rsidP="00A1672C">
            <w:pPr>
              <w:pStyle w:val="TableParagraph"/>
            </w:pPr>
          </w:p>
        </w:tc>
        <w:tc>
          <w:tcPr>
            <w:tcW w:w="2747" w:type="dxa"/>
          </w:tcPr>
          <w:p w14:paraId="1CE1D462" w14:textId="77777777" w:rsidR="00D84C69" w:rsidRDefault="00D84C69" w:rsidP="00A1672C">
            <w:pPr>
              <w:pStyle w:val="TableParagraph"/>
            </w:pPr>
          </w:p>
        </w:tc>
      </w:tr>
    </w:tbl>
    <w:p w14:paraId="3698AB7A" w14:textId="09B36CBE" w:rsidR="0014623F" w:rsidRDefault="0014623F" w:rsidP="008B3EEE"/>
    <w:p w14:paraId="435F77B6" w14:textId="77777777" w:rsidR="00C63DD4" w:rsidRDefault="00C63DD4" w:rsidP="008B3EEE"/>
    <w:p w14:paraId="67F1EF45" w14:textId="06EE50B7" w:rsidR="008B3EEE" w:rsidRDefault="008B3EEE" w:rsidP="008B3EEE">
      <w:pPr>
        <w:tabs>
          <w:tab w:val="left" w:pos="992"/>
        </w:tabs>
      </w:pPr>
      <w:r>
        <w:tab/>
      </w:r>
    </w:p>
    <w:tbl>
      <w:tblPr>
        <w:tblStyle w:val="TableNormal"/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9"/>
        <w:gridCol w:w="7426"/>
        <w:gridCol w:w="30"/>
        <w:gridCol w:w="2387"/>
      </w:tblGrid>
      <w:tr w:rsidR="008B3EEE" w14:paraId="6292BBE2" w14:textId="77777777" w:rsidTr="007B1A9D">
        <w:trPr>
          <w:trHeight w:val="690"/>
        </w:trPr>
        <w:tc>
          <w:tcPr>
            <w:tcW w:w="14742" w:type="dxa"/>
            <w:gridSpan w:val="4"/>
            <w:shd w:val="clear" w:color="auto" w:fill="FFFFFF" w:themeFill="background1"/>
          </w:tcPr>
          <w:p w14:paraId="36E4CB82" w14:textId="77777777" w:rsidR="008B3EEE" w:rsidRDefault="008B3EEE" w:rsidP="00EC5762">
            <w:pPr>
              <w:pStyle w:val="TableParagraph"/>
              <w:spacing w:before="11"/>
              <w:rPr>
                <w:sz w:val="23"/>
              </w:rPr>
            </w:pPr>
          </w:p>
          <w:p w14:paraId="025FFC51" w14:textId="77777777" w:rsidR="008B3EEE" w:rsidRPr="008F309A" w:rsidRDefault="008B3EEE" w:rsidP="007B1A9D">
            <w:pPr>
              <w:pStyle w:val="Corpodetexto"/>
              <w:numPr>
                <w:ilvl w:val="1"/>
                <w:numId w:val="1"/>
              </w:numPr>
              <w:tabs>
                <w:tab w:val="left" w:pos="1640"/>
                <w:tab w:val="left" w:pos="4501"/>
                <w:tab w:val="left" w:pos="6007"/>
              </w:tabs>
              <w:spacing w:line="228" w:lineRule="exact"/>
              <w:ind w:left="357" w:right="284" w:hanging="357"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utras atividdes de ensino</w:t>
            </w:r>
            <w:r w:rsidRPr="00A17F8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A17F82"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 xml:space="preserve">coordenação ou participação em projetos de ensino registrados no departamento e/ou Pró-reitoria competente; orientação ou coorientação de discentes  em programas acadêmico de ensino: </w:t>
            </w:r>
            <w:r>
              <w:rPr>
                <w:sz w:val="22"/>
                <w:szCs w:val="22"/>
              </w:rPr>
              <w:t>TCC,</w:t>
            </w:r>
            <w:r w:rsidRPr="00A17F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monitoria,  estágio de docência, extensão, PET, PROLICEN, PROTUT); </w:t>
            </w:r>
            <w:r w:rsidRPr="008F309A">
              <w:rPr>
                <w:b w:val="0"/>
                <w:sz w:val="22"/>
                <w:szCs w:val="22"/>
              </w:rPr>
              <w:t>orientação e/ou</w:t>
            </w:r>
            <w:r>
              <w:rPr>
                <w:b w:val="0"/>
                <w:sz w:val="22"/>
                <w:szCs w:val="22"/>
              </w:rPr>
              <w:t xml:space="preserve"> coorientação e/ou preceptoria de alunos de programas de residência, </w:t>
            </w:r>
            <w:r w:rsidRPr="008F309A">
              <w:rPr>
                <w:b w:val="0"/>
                <w:sz w:val="22"/>
                <w:szCs w:val="22"/>
              </w:rPr>
              <w:t>orientação e/ou</w:t>
            </w:r>
            <w:r>
              <w:rPr>
                <w:b w:val="0"/>
                <w:sz w:val="22"/>
                <w:szCs w:val="22"/>
              </w:rPr>
              <w:t xml:space="preserve"> coorientação de alunos de programas de pós-graduação Latu Sensu,  </w:t>
            </w:r>
            <w:r w:rsidRPr="008F309A">
              <w:rPr>
                <w:b w:val="0"/>
                <w:sz w:val="22"/>
                <w:szCs w:val="22"/>
              </w:rPr>
              <w:t>orientação e/ou</w:t>
            </w:r>
            <w:r>
              <w:rPr>
                <w:b w:val="0"/>
                <w:sz w:val="22"/>
                <w:szCs w:val="22"/>
              </w:rPr>
              <w:t xml:space="preserve"> coorientação de alunos de programas de pós-graduação Strictu Sensu.</w:t>
            </w:r>
          </w:p>
          <w:p w14:paraId="375F6AD8" w14:textId="77777777" w:rsidR="008B3EEE" w:rsidRDefault="008B3EEE" w:rsidP="00EC5762">
            <w:pPr>
              <w:pStyle w:val="TableParagraph"/>
              <w:tabs>
                <w:tab w:val="left" w:pos="570"/>
              </w:tabs>
              <w:rPr>
                <w:b/>
                <w:sz w:val="24"/>
              </w:rPr>
            </w:pPr>
          </w:p>
        </w:tc>
      </w:tr>
      <w:tr w:rsidR="008B3EEE" w14:paraId="73FC3775" w14:textId="77777777" w:rsidTr="007B1A9D">
        <w:trPr>
          <w:trHeight w:val="560"/>
        </w:trPr>
        <w:tc>
          <w:tcPr>
            <w:tcW w:w="4899" w:type="dxa"/>
          </w:tcPr>
          <w:p w14:paraId="323EAEA9" w14:textId="77777777" w:rsidR="008B3EEE" w:rsidRDefault="008B3EEE" w:rsidP="00EC5762">
            <w:pPr>
              <w:pStyle w:val="TableParagraph"/>
              <w:ind w:left="1657" w:right="1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uno(a)</w:t>
            </w:r>
          </w:p>
        </w:tc>
        <w:tc>
          <w:tcPr>
            <w:tcW w:w="7426" w:type="dxa"/>
          </w:tcPr>
          <w:p w14:paraId="29BF4FE7" w14:textId="77777777" w:rsidR="008B3EEE" w:rsidRDefault="008B3EEE" w:rsidP="00EC5762">
            <w:pPr>
              <w:pStyle w:val="TableParagraph"/>
              <w:ind w:right="1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 da atividade de ensino</w:t>
            </w:r>
          </w:p>
        </w:tc>
        <w:tc>
          <w:tcPr>
            <w:tcW w:w="30" w:type="dxa"/>
          </w:tcPr>
          <w:p w14:paraId="2B6927D6" w14:textId="77777777" w:rsidR="008B3EEE" w:rsidRDefault="008B3EEE" w:rsidP="00EC5762">
            <w:pPr>
              <w:pStyle w:val="TableParagraph"/>
              <w:spacing w:line="276" w:lineRule="exact"/>
              <w:ind w:right="211"/>
              <w:rPr>
                <w:b/>
                <w:sz w:val="24"/>
              </w:rPr>
            </w:pPr>
          </w:p>
        </w:tc>
        <w:tc>
          <w:tcPr>
            <w:tcW w:w="2387" w:type="dxa"/>
          </w:tcPr>
          <w:p w14:paraId="7C2A0B30" w14:textId="3123A54E" w:rsidR="008B3EEE" w:rsidRDefault="008B3EEE" w:rsidP="00EC5762">
            <w:pPr>
              <w:pStyle w:val="TableParagraph"/>
              <w:spacing w:before="1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CHS</w:t>
            </w:r>
          </w:p>
        </w:tc>
      </w:tr>
      <w:tr w:rsidR="008B3EEE" w14:paraId="71ED3455" w14:textId="77777777" w:rsidTr="007B1A9D">
        <w:trPr>
          <w:trHeight w:val="560"/>
        </w:trPr>
        <w:tc>
          <w:tcPr>
            <w:tcW w:w="4899" w:type="dxa"/>
          </w:tcPr>
          <w:p w14:paraId="2DE869A2" w14:textId="77777777" w:rsidR="008B3EEE" w:rsidRDefault="008B3EEE" w:rsidP="00EC5762">
            <w:pPr>
              <w:pStyle w:val="TableParagraph"/>
              <w:ind w:left="1657" w:right="1638"/>
              <w:jc w:val="center"/>
              <w:rPr>
                <w:b/>
                <w:sz w:val="24"/>
              </w:rPr>
            </w:pPr>
          </w:p>
        </w:tc>
        <w:tc>
          <w:tcPr>
            <w:tcW w:w="7426" w:type="dxa"/>
          </w:tcPr>
          <w:p w14:paraId="48293582" w14:textId="77777777" w:rsidR="008B3EEE" w:rsidRDefault="008B3EEE" w:rsidP="00EC5762">
            <w:pPr>
              <w:pStyle w:val="TableParagraph"/>
              <w:ind w:left="1981" w:right="1968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14:paraId="6FF684E8" w14:textId="77777777" w:rsidR="008B3EEE" w:rsidRDefault="008B3EEE" w:rsidP="00EC5762">
            <w:pPr>
              <w:pStyle w:val="TableParagraph"/>
              <w:spacing w:line="276" w:lineRule="exact"/>
              <w:ind w:left="239" w:right="211" w:firstLine="120"/>
              <w:rPr>
                <w:b/>
                <w:sz w:val="24"/>
              </w:rPr>
            </w:pPr>
          </w:p>
        </w:tc>
        <w:tc>
          <w:tcPr>
            <w:tcW w:w="2387" w:type="dxa"/>
          </w:tcPr>
          <w:p w14:paraId="5F559976" w14:textId="77777777" w:rsidR="008B3EEE" w:rsidRDefault="008B3EEE" w:rsidP="00EC5762">
            <w:pPr>
              <w:pStyle w:val="TableParagraph"/>
              <w:spacing w:before="1"/>
              <w:ind w:left="289"/>
              <w:rPr>
                <w:b/>
                <w:sz w:val="24"/>
              </w:rPr>
            </w:pPr>
          </w:p>
        </w:tc>
      </w:tr>
      <w:tr w:rsidR="008B3EEE" w14:paraId="065A4F52" w14:textId="77777777" w:rsidTr="007B1A9D">
        <w:trPr>
          <w:trHeight w:val="560"/>
        </w:trPr>
        <w:tc>
          <w:tcPr>
            <w:tcW w:w="4899" w:type="dxa"/>
          </w:tcPr>
          <w:p w14:paraId="33FD935F" w14:textId="77777777" w:rsidR="008B3EEE" w:rsidRDefault="008B3EEE" w:rsidP="00EC5762">
            <w:pPr>
              <w:pStyle w:val="TableParagraph"/>
              <w:ind w:left="1657" w:right="1638"/>
              <w:jc w:val="center"/>
              <w:rPr>
                <w:b/>
                <w:sz w:val="24"/>
              </w:rPr>
            </w:pPr>
          </w:p>
        </w:tc>
        <w:tc>
          <w:tcPr>
            <w:tcW w:w="7426" w:type="dxa"/>
          </w:tcPr>
          <w:p w14:paraId="220B6BF8" w14:textId="77777777" w:rsidR="008B3EEE" w:rsidRDefault="008B3EEE" w:rsidP="00EC5762">
            <w:pPr>
              <w:pStyle w:val="TableParagraph"/>
              <w:ind w:left="1981" w:right="1968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14:paraId="2B39D55F" w14:textId="77777777" w:rsidR="008B3EEE" w:rsidRDefault="008B3EEE" w:rsidP="00EC5762">
            <w:pPr>
              <w:pStyle w:val="TableParagraph"/>
              <w:spacing w:line="276" w:lineRule="exact"/>
              <w:ind w:left="239" w:right="211" w:firstLine="120"/>
              <w:rPr>
                <w:b/>
                <w:sz w:val="24"/>
              </w:rPr>
            </w:pPr>
          </w:p>
        </w:tc>
        <w:tc>
          <w:tcPr>
            <w:tcW w:w="2387" w:type="dxa"/>
          </w:tcPr>
          <w:p w14:paraId="64BB73E7" w14:textId="77777777" w:rsidR="008B3EEE" w:rsidRDefault="008B3EEE" w:rsidP="00EC5762">
            <w:pPr>
              <w:pStyle w:val="TableParagraph"/>
              <w:spacing w:before="1"/>
              <w:ind w:left="289"/>
              <w:rPr>
                <w:b/>
                <w:sz w:val="24"/>
              </w:rPr>
            </w:pPr>
          </w:p>
        </w:tc>
      </w:tr>
      <w:tr w:rsidR="0014623F" w14:paraId="192D697A" w14:textId="77777777" w:rsidTr="007B1A9D">
        <w:trPr>
          <w:trHeight w:val="560"/>
        </w:trPr>
        <w:tc>
          <w:tcPr>
            <w:tcW w:w="4899" w:type="dxa"/>
          </w:tcPr>
          <w:p w14:paraId="126CE37C" w14:textId="77777777" w:rsidR="0014623F" w:rsidRDefault="0014623F" w:rsidP="00EC5762">
            <w:pPr>
              <w:pStyle w:val="TableParagraph"/>
              <w:ind w:left="1657" w:right="1638"/>
              <w:jc w:val="center"/>
              <w:rPr>
                <w:b/>
                <w:sz w:val="24"/>
              </w:rPr>
            </w:pPr>
          </w:p>
        </w:tc>
        <w:tc>
          <w:tcPr>
            <w:tcW w:w="7426" w:type="dxa"/>
          </w:tcPr>
          <w:p w14:paraId="765FB9C0" w14:textId="77777777" w:rsidR="0014623F" w:rsidRDefault="0014623F" w:rsidP="00EC5762">
            <w:pPr>
              <w:pStyle w:val="TableParagraph"/>
              <w:ind w:left="1981" w:right="1968"/>
              <w:jc w:val="center"/>
              <w:rPr>
                <w:b/>
                <w:sz w:val="24"/>
              </w:rPr>
            </w:pPr>
          </w:p>
        </w:tc>
        <w:tc>
          <w:tcPr>
            <w:tcW w:w="30" w:type="dxa"/>
          </w:tcPr>
          <w:p w14:paraId="5165F34F" w14:textId="77777777" w:rsidR="0014623F" w:rsidRDefault="0014623F" w:rsidP="00EC5762">
            <w:pPr>
              <w:pStyle w:val="TableParagraph"/>
              <w:spacing w:line="276" w:lineRule="exact"/>
              <w:ind w:left="239" w:right="211" w:firstLine="120"/>
              <w:rPr>
                <w:b/>
                <w:sz w:val="24"/>
              </w:rPr>
            </w:pPr>
          </w:p>
        </w:tc>
        <w:tc>
          <w:tcPr>
            <w:tcW w:w="2387" w:type="dxa"/>
          </w:tcPr>
          <w:p w14:paraId="4F340194" w14:textId="77777777" w:rsidR="0014623F" w:rsidRDefault="0014623F" w:rsidP="00EC5762">
            <w:pPr>
              <w:pStyle w:val="TableParagraph"/>
              <w:spacing w:before="1"/>
              <w:ind w:left="289"/>
              <w:rPr>
                <w:b/>
                <w:sz w:val="24"/>
              </w:rPr>
            </w:pPr>
          </w:p>
        </w:tc>
      </w:tr>
    </w:tbl>
    <w:p w14:paraId="3576D682" w14:textId="49C070D0" w:rsidR="00B3034B" w:rsidRPr="008B3EEE" w:rsidRDefault="00B3034B" w:rsidP="008B3EEE">
      <w:pPr>
        <w:tabs>
          <w:tab w:val="left" w:pos="992"/>
        </w:tabs>
        <w:sectPr w:rsidR="00B3034B" w:rsidRPr="008B3EEE" w:rsidSect="00D63B43">
          <w:headerReference w:type="default" r:id="rId10"/>
          <w:type w:val="continuous"/>
          <w:pgSz w:w="16840" w:h="11910" w:orient="landscape"/>
          <w:pgMar w:top="1134" w:right="1134" w:bottom="278" w:left="1134" w:header="720" w:footer="720" w:gutter="0"/>
          <w:pgNumType w:start="1"/>
          <w:cols w:space="720"/>
        </w:sectPr>
      </w:pPr>
    </w:p>
    <w:p w14:paraId="5FD47E78" w14:textId="57A3D642" w:rsidR="00B32C6C" w:rsidRDefault="00B32C6C"/>
    <w:tbl>
      <w:tblPr>
        <w:tblStyle w:val="TableNormal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7"/>
        <w:gridCol w:w="900"/>
        <w:gridCol w:w="995"/>
        <w:gridCol w:w="705"/>
        <w:gridCol w:w="3406"/>
        <w:gridCol w:w="1818"/>
      </w:tblGrid>
      <w:tr w:rsidR="00B32C6C" w14:paraId="70CCCE28" w14:textId="77777777" w:rsidTr="00493581">
        <w:trPr>
          <w:trHeight w:val="825"/>
        </w:trPr>
        <w:tc>
          <w:tcPr>
            <w:tcW w:w="14601" w:type="dxa"/>
            <w:gridSpan w:val="6"/>
            <w:shd w:val="clear" w:color="auto" w:fill="FFFFFF" w:themeFill="background1"/>
          </w:tcPr>
          <w:p w14:paraId="5CFE8D40" w14:textId="77777777" w:rsidR="00B32C6C" w:rsidRPr="00CD5BC3" w:rsidRDefault="00B32C6C" w:rsidP="00EC5762">
            <w:pPr>
              <w:pStyle w:val="TableParagraph"/>
              <w:jc w:val="both"/>
              <w:rPr>
                <w:b/>
              </w:rPr>
            </w:pPr>
          </w:p>
          <w:p w14:paraId="2C7DCA76" w14:textId="54BE157E" w:rsidR="00B32C6C" w:rsidRPr="00CD5BC3" w:rsidRDefault="00B32C6C" w:rsidP="006F6B91">
            <w:pPr>
              <w:pStyle w:val="TableParagraph"/>
              <w:spacing w:line="276" w:lineRule="exact"/>
              <w:ind w:left="306" w:right="284" w:hanging="204"/>
              <w:jc w:val="both"/>
              <w:rPr>
                <w:b/>
              </w:rPr>
            </w:pPr>
            <w:r w:rsidRPr="00CD5BC3">
              <w:rPr>
                <w:b/>
              </w:rPr>
              <w:t>2.</w:t>
            </w:r>
            <w:r w:rsidRPr="00CD5BC3">
              <w:rPr>
                <w:b/>
                <w:spacing w:val="22"/>
              </w:rPr>
              <w:t xml:space="preserve"> </w:t>
            </w:r>
            <w:r w:rsidRPr="00CD5BC3">
              <w:rPr>
                <w:b/>
              </w:rPr>
              <w:t>Projeto(s)</w:t>
            </w:r>
            <w:r w:rsidRPr="00CD5BC3">
              <w:rPr>
                <w:b/>
                <w:spacing w:val="7"/>
              </w:rPr>
              <w:t xml:space="preserve"> </w:t>
            </w:r>
            <w:r w:rsidRPr="00CD5BC3">
              <w:rPr>
                <w:b/>
              </w:rPr>
              <w:t>de</w:t>
            </w:r>
            <w:r w:rsidRPr="00CD5BC3">
              <w:rPr>
                <w:b/>
                <w:spacing w:val="6"/>
              </w:rPr>
              <w:t xml:space="preserve"> </w:t>
            </w:r>
            <w:r w:rsidRPr="00CD5BC3">
              <w:rPr>
                <w:b/>
              </w:rPr>
              <w:t>pesquisa</w:t>
            </w:r>
            <w:r w:rsidRPr="00CD5BC3">
              <w:rPr>
                <w:b/>
                <w:spacing w:val="7"/>
              </w:rPr>
              <w:t xml:space="preserve"> </w:t>
            </w:r>
            <w:r w:rsidRPr="00CD5BC3">
              <w:rPr>
                <w:b/>
              </w:rPr>
              <w:t>e</w:t>
            </w:r>
            <w:r w:rsidR="00DC174B">
              <w:rPr>
                <w:b/>
              </w:rPr>
              <w:t>/</w:t>
            </w:r>
            <w:r w:rsidRPr="00CD5BC3">
              <w:rPr>
                <w:b/>
              </w:rPr>
              <w:t>ou</w:t>
            </w:r>
            <w:r w:rsidRPr="00CD5BC3">
              <w:rPr>
                <w:b/>
                <w:spacing w:val="9"/>
              </w:rPr>
              <w:t xml:space="preserve"> </w:t>
            </w:r>
            <w:r w:rsidRPr="00CD5BC3">
              <w:rPr>
                <w:b/>
              </w:rPr>
              <w:t>extensão</w:t>
            </w:r>
            <w:r w:rsidRPr="00CD5BC3">
              <w:rPr>
                <w:b/>
                <w:spacing w:val="3"/>
              </w:rPr>
              <w:t xml:space="preserve"> </w:t>
            </w:r>
            <w:r w:rsidRPr="00CD5BC3">
              <w:rPr>
                <w:b/>
              </w:rPr>
              <w:t>aprovado(s)</w:t>
            </w:r>
            <w:r w:rsidRPr="00CD5BC3">
              <w:rPr>
                <w:b/>
                <w:spacing w:val="3"/>
              </w:rPr>
              <w:t xml:space="preserve"> </w:t>
            </w:r>
            <w:r w:rsidRPr="00CD5BC3">
              <w:rPr>
                <w:b/>
              </w:rPr>
              <w:t>no</w:t>
            </w:r>
            <w:r w:rsidRPr="00CD5BC3">
              <w:rPr>
                <w:b/>
                <w:spacing w:val="7"/>
              </w:rPr>
              <w:t xml:space="preserve"> </w:t>
            </w:r>
            <w:r w:rsidRPr="00CD5BC3">
              <w:rPr>
                <w:b/>
              </w:rPr>
              <w:t>DENC</w:t>
            </w:r>
            <w:r w:rsidRPr="00CD5BC3">
              <w:rPr>
                <w:b/>
                <w:spacing w:val="10"/>
              </w:rPr>
              <w:t xml:space="preserve"> </w:t>
            </w:r>
            <w:r w:rsidRPr="00CD5BC3">
              <w:rPr>
                <w:b/>
              </w:rPr>
              <w:t>e</w:t>
            </w:r>
            <w:r w:rsidRPr="00CD5BC3">
              <w:rPr>
                <w:b/>
                <w:spacing w:val="6"/>
              </w:rPr>
              <w:t xml:space="preserve"> </w:t>
            </w:r>
            <w:r w:rsidRPr="00CD5BC3">
              <w:rPr>
                <w:b/>
              </w:rPr>
              <w:t>registrado(s)</w:t>
            </w:r>
            <w:r w:rsidRPr="00CD5BC3">
              <w:rPr>
                <w:b/>
                <w:spacing w:val="3"/>
              </w:rPr>
              <w:t xml:space="preserve"> </w:t>
            </w:r>
            <w:r w:rsidRPr="00CD5BC3">
              <w:rPr>
                <w:b/>
              </w:rPr>
              <w:t>nas</w:t>
            </w:r>
            <w:r w:rsidRPr="00CD5BC3">
              <w:rPr>
                <w:b/>
                <w:spacing w:val="9"/>
              </w:rPr>
              <w:t xml:space="preserve"> </w:t>
            </w:r>
            <w:r w:rsidRPr="00CD5BC3">
              <w:rPr>
                <w:b/>
              </w:rPr>
              <w:t>Pró-Reitorias</w:t>
            </w:r>
            <w:r w:rsidRPr="00CD5BC3">
              <w:rPr>
                <w:b/>
                <w:spacing w:val="9"/>
              </w:rPr>
              <w:t xml:space="preserve"> </w:t>
            </w:r>
            <w:r w:rsidRPr="00CD5BC3">
              <w:rPr>
                <w:b/>
              </w:rPr>
              <w:t>da</w:t>
            </w:r>
            <w:r w:rsidRPr="00CD5BC3">
              <w:rPr>
                <w:b/>
                <w:spacing w:val="3"/>
              </w:rPr>
              <w:t xml:space="preserve"> </w:t>
            </w:r>
            <w:r w:rsidRPr="00CD5BC3">
              <w:rPr>
                <w:b/>
              </w:rPr>
              <w:t>UFPB.</w:t>
            </w:r>
            <w:r w:rsidRPr="00CD5BC3">
              <w:rPr>
                <w:b/>
                <w:spacing w:val="8"/>
              </w:rPr>
              <w:t xml:space="preserve"> </w:t>
            </w:r>
            <w:r w:rsidRPr="00CD5BC3">
              <w:t>Para</w:t>
            </w:r>
            <w:r w:rsidRPr="00CD5BC3">
              <w:rPr>
                <w:spacing w:val="7"/>
              </w:rPr>
              <w:t xml:space="preserve"> </w:t>
            </w:r>
            <w:r w:rsidRPr="00CD5BC3">
              <w:t>a</w:t>
            </w:r>
            <w:r w:rsidRPr="00CD5BC3">
              <w:rPr>
                <w:spacing w:val="6"/>
              </w:rPr>
              <w:t xml:space="preserve"> </w:t>
            </w:r>
            <w:r w:rsidRPr="00CD5BC3">
              <w:t>alocação</w:t>
            </w:r>
            <w:r w:rsidRPr="00CD5BC3">
              <w:rPr>
                <w:spacing w:val="7"/>
              </w:rPr>
              <w:t xml:space="preserve"> </w:t>
            </w:r>
            <w:r w:rsidRPr="00CD5BC3">
              <w:t xml:space="preserve">de </w:t>
            </w:r>
            <w:r w:rsidRPr="00CD5BC3">
              <w:rPr>
                <w:spacing w:val="-57"/>
              </w:rPr>
              <w:t xml:space="preserve">  </w:t>
            </w:r>
            <w:r w:rsidRPr="00CD5BC3">
              <w:t>horas semanais</w:t>
            </w:r>
            <w:r w:rsidRPr="00CD5BC3">
              <w:rPr>
                <w:spacing w:val="1"/>
              </w:rPr>
              <w:t xml:space="preserve"> </w:t>
            </w:r>
            <w:r w:rsidRPr="00CD5BC3">
              <w:t>nessas</w:t>
            </w:r>
            <w:r w:rsidRPr="00CD5BC3">
              <w:rPr>
                <w:spacing w:val="1"/>
              </w:rPr>
              <w:t xml:space="preserve"> </w:t>
            </w:r>
            <w:r w:rsidRPr="00CD5BC3">
              <w:t>atividades</w:t>
            </w:r>
            <w:r w:rsidRPr="00CD5BC3">
              <w:rPr>
                <w:spacing w:val="1"/>
              </w:rPr>
              <w:t xml:space="preserve"> </w:t>
            </w:r>
            <w:r w:rsidRPr="00CD5BC3">
              <w:t>considerar</w:t>
            </w:r>
            <w:r w:rsidRPr="00CD5BC3">
              <w:rPr>
                <w:spacing w:val="1"/>
              </w:rPr>
              <w:t xml:space="preserve"> </w:t>
            </w:r>
            <w:r w:rsidRPr="00CD5BC3">
              <w:rPr>
                <w:b/>
              </w:rPr>
              <w:t>NORMA</w:t>
            </w:r>
            <w:r w:rsidRPr="00CD5BC3">
              <w:rPr>
                <w:b/>
                <w:spacing w:val="1"/>
              </w:rPr>
              <w:t xml:space="preserve"> </w:t>
            </w:r>
            <w:r w:rsidRPr="00CD5BC3">
              <w:rPr>
                <w:b/>
              </w:rPr>
              <w:t>01/2022 DENC.</w:t>
            </w:r>
          </w:p>
        </w:tc>
      </w:tr>
      <w:tr w:rsidR="00B32C6C" w14:paraId="476007FA" w14:textId="77777777" w:rsidTr="00493581">
        <w:trPr>
          <w:trHeight w:val="565"/>
        </w:trPr>
        <w:tc>
          <w:tcPr>
            <w:tcW w:w="6777" w:type="dxa"/>
          </w:tcPr>
          <w:p w14:paraId="7C0DC4B2" w14:textId="2F8712C3" w:rsidR="00B32C6C" w:rsidRDefault="00B32C6C" w:rsidP="00EC5762">
            <w:pPr>
              <w:pStyle w:val="TableParagraph"/>
              <w:spacing w:before="1"/>
              <w:ind w:left="2167" w:right="2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</w:p>
        </w:tc>
        <w:tc>
          <w:tcPr>
            <w:tcW w:w="900" w:type="dxa"/>
          </w:tcPr>
          <w:p w14:paraId="373FDDB8" w14:textId="77777777" w:rsidR="00B32C6C" w:rsidRDefault="00B32C6C" w:rsidP="00EC5762">
            <w:pPr>
              <w:pStyle w:val="TableParagraph"/>
              <w:spacing w:line="253" w:lineRule="exact"/>
              <w:ind w:left="175"/>
              <w:rPr>
                <w:b/>
              </w:rPr>
            </w:pPr>
            <w:r>
              <w:rPr>
                <w:b/>
              </w:rPr>
              <w:t>Tipo*</w:t>
            </w:r>
          </w:p>
        </w:tc>
        <w:tc>
          <w:tcPr>
            <w:tcW w:w="995" w:type="dxa"/>
          </w:tcPr>
          <w:p w14:paraId="2829BBD4" w14:textId="77777777" w:rsidR="00B32C6C" w:rsidRDefault="00B32C6C" w:rsidP="00EC5762">
            <w:pPr>
              <w:pStyle w:val="TableParagraph"/>
              <w:spacing w:line="253" w:lineRule="exact"/>
              <w:ind w:left="110"/>
              <w:rPr>
                <w:b/>
              </w:rPr>
            </w:pPr>
            <w:r>
              <w:rPr>
                <w:b/>
              </w:rPr>
              <w:t>Coord.</w:t>
            </w:r>
          </w:p>
        </w:tc>
        <w:tc>
          <w:tcPr>
            <w:tcW w:w="705" w:type="dxa"/>
          </w:tcPr>
          <w:p w14:paraId="641781A4" w14:textId="77777777" w:rsidR="00B32C6C" w:rsidRDefault="00B32C6C" w:rsidP="00EC5762">
            <w:pPr>
              <w:pStyle w:val="TableParagraph"/>
              <w:spacing w:line="253" w:lineRule="exact"/>
              <w:ind w:left="105"/>
              <w:rPr>
                <w:b/>
              </w:rPr>
            </w:pPr>
            <w:r>
              <w:rPr>
                <w:b/>
              </w:rPr>
              <w:t>Part.</w:t>
            </w:r>
          </w:p>
        </w:tc>
        <w:tc>
          <w:tcPr>
            <w:tcW w:w="3406" w:type="dxa"/>
            <w:shd w:val="clear" w:color="auto" w:fill="FFFFFF" w:themeFill="background1"/>
          </w:tcPr>
          <w:p w14:paraId="74D5514F" w14:textId="77777777" w:rsidR="00B32C6C" w:rsidRDefault="00B32C6C" w:rsidP="00EC5762">
            <w:pPr>
              <w:pStyle w:val="TableParagraph"/>
              <w:spacing w:line="253" w:lineRule="exact"/>
              <w:ind w:left="945"/>
              <w:rPr>
                <w:b/>
              </w:rPr>
            </w:pPr>
            <w:r>
              <w:rPr>
                <w:b/>
              </w:rPr>
              <w:t>Equip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poio</w:t>
            </w:r>
          </w:p>
        </w:tc>
        <w:tc>
          <w:tcPr>
            <w:tcW w:w="1818" w:type="dxa"/>
          </w:tcPr>
          <w:p w14:paraId="369D30A5" w14:textId="77777777" w:rsidR="00B32C6C" w:rsidRDefault="00B32C6C" w:rsidP="00EC5762">
            <w:pPr>
              <w:pStyle w:val="TableParagraph"/>
              <w:spacing w:line="253" w:lineRule="exact"/>
              <w:ind w:left="171"/>
              <w:rPr>
                <w:b/>
              </w:rPr>
            </w:pPr>
            <w:r>
              <w:rPr>
                <w:b/>
              </w:rPr>
              <w:t>CHS</w:t>
            </w:r>
          </w:p>
        </w:tc>
      </w:tr>
      <w:tr w:rsidR="00B32C6C" w14:paraId="1BAF7266" w14:textId="77777777" w:rsidTr="00EC5762">
        <w:trPr>
          <w:trHeight w:val="550"/>
        </w:trPr>
        <w:tc>
          <w:tcPr>
            <w:tcW w:w="6777" w:type="dxa"/>
          </w:tcPr>
          <w:p w14:paraId="4A1EDA16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14:paraId="1CA156C9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14:paraId="748B19DC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14:paraId="176BF9A5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  <w:tc>
          <w:tcPr>
            <w:tcW w:w="3406" w:type="dxa"/>
          </w:tcPr>
          <w:p w14:paraId="2454F800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  <w:tc>
          <w:tcPr>
            <w:tcW w:w="1818" w:type="dxa"/>
          </w:tcPr>
          <w:p w14:paraId="6ABACF4B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</w:tr>
      <w:tr w:rsidR="00B32C6C" w14:paraId="0DB81440" w14:textId="77777777" w:rsidTr="00EC5762">
        <w:trPr>
          <w:trHeight w:val="552"/>
        </w:trPr>
        <w:tc>
          <w:tcPr>
            <w:tcW w:w="6777" w:type="dxa"/>
            <w:tcBorders>
              <w:bottom w:val="single" w:sz="6" w:space="0" w:color="000000"/>
            </w:tcBorders>
          </w:tcPr>
          <w:p w14:paraId="34C47A16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14:paraId="708C7F52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bottom w:val="single" w:sz="6" w:space="0" w:color="000000"/>
            </w:tcBorders>
          </w:tcPr>
          <w:p w14:paraId="58FD6B1E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  <w:tcBorders>
              <w:bottom w:val="single" w:sz="6" w:space="0" w:color="000000"/>
            </w:tcBorders>
          </w:tcPr>
          <w:p w14:paraId="0D034155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  <w:tc>
          <w:tcPr>
            <w:tcW w:w="3406" w:type="dxa"/>
            <w:tcBorders>
              <w:bottom w:val="single" w:sz="6" w:space="0" w:color="000000"/>
            </w:tcBorders>
          </w:tcPr>
          <w:p w14:paraId="50EE0EC7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  <w:tc>
          <w:tcPr>
            <w:tcW w:w="1818" w:type="dxa"/>
            <w:tcBorders>
              <w:bottom w:val="single" w:sz="6" w:space="0" w:color="000000"/>
            </w:tcBorders>
          </w:tcPr>
          <w:p w14:paraId="57B9CB46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</w:tr>
      <w:tr w:rsidR="00B32C6C" w14:paraId="0DC20F25" w14:textId="77777777" w:rsidTr="00EC5762">
        <w:trPr>
          <w:trHeight w:val="547"/>
        </w:trPr>
        <w:tc>
          <w:tcPr>
            <w:tcW w:w="6777" w:type="dxa"/>
            <w:tcBorders>
              <w:top w:val="single" w:sz="6" w:space="0" w:color="000000"/>
            </w:tcBorders>
          </w:tcPr>
          <w:p w14:paraId="69ED8A3A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58DCCF00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6" w:space="0" w:color="000000"/>
            </w:tcBorders>
          </w:tcPr>
          <w:p w14:paraId="29FE1D7A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</w:tcBorders>
          </w:tcPr>
          <w:p w14:paraId="14BD8912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  <w:tc>
          <w:tcPr>
            <w:tcW w:w="3406" w:type="dxa"/>
            <w:tcBorders>
              <w:top w:val="single" w:sz="6" w:space="0" w:color="000000"/>
            </w:tcBorders>
          </w:tcPr>
          <w:p w14:paraId="46403069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  <w:tc>
          <w:tcPr>
            <w:tcW w:w="1818" w:type="dxa"/>
            <w:tcBorders>
              <w:top w:val="single" w:sz="6" w:space="0" w:color="000000"/>
            </w:tcBorders>
          </w:tcPr>
          <w:p w14:paraId="278E00D1" w14:textId="77777777" w:rsidR="00B32C6C" w:rsidRDefault="00B32C6C" w:rsidP="00EC5762">
            <w:pPr>
              <w:pStyle w:val="TableParagraph"/>
              <w:rPr>
                <w:sz w:val="20"/>
              </w:rPr>
            </w:pPr>
          </w:p>
        </w:tc>
      </w:tr>
    </w:tbl>
    <w:p w14:paraId="32B6B131" w14:textId="07657999" w:rsidR="00B32C6C" w:rsidRDefault="00B32C6C"/>
    <w:p w14:paraId="5FD47E79" w14:textId="157BA8AC" w:rsidR="00DE0445" w:rsidRDefault="00DE0445">
      <w:pPr>
        <w:pStyle w:val="Corpodetexto"/>
        <w:spacing w:before="10"/>
      </w:pPr>
    </w:p>
    <w:tbl>
      <w:tblPr>
        <w:tblStyle w:val="TableNormal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8"/>
        <w:gridCol w:w="3121"/>
        <w:gridCol w:w="3032"/>
      </w:tblGrid>
      <w:tr w:rsidR="00DE0445" w14:paraId="5FD47E7B" w14:textId="77777777" w:rsidTr="008B3EEE">
        <w:trPr>
          <w:trHeight w:val="825"/>
        </w:trPr>
        <w:tc>
          <w:tcPr>
            <w:tcW w:w="14601" w:type="dxa"/>
            <w:gridSpan w:val="3"/>
            <w:shd w:val="clear" w:color="auto" w:fill="FFFFFF" w:themeFill="background1"/>
          </w:tcPr>
          <w:p w14:paraId="5FD47E7A" w14:textId="18FFD738" w:rsidR="00DE0445" w:rsidRDefault="00401B96">
            <w:pPr>
              <w:pStyle w:val="TableParagraph"/>
              <w:spacing w:line="276" w:lineRule="exact"/>
              <w:ind w:left="425" w:right="99" w:hanging="28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 w:rsidR="001B5858">
              <w:rPr>
                <w:b/>
                <w:sz w:val="24"/>
              </w:rPr>
              <w:t>.</w:t>
            </w:r>
            <w:r w:rsidR="001B5858">
              <w:rPr>
                <w:b/>
                <w:spacing w:val="35"/>
                <w:sz w:val="24"/>
              </w:rPr>
              <w:t xml:space="preserve"> </w:t>
            </w:r>
            <w:r w:rsidR="001B5858" w:rsidRPr="008B2C96">
              <w:rPr>
                <w:b/>
              </w:rPr>
              <w:t>Atividades</w:t>
            </w:r>
            <w:r w:rsidR="001B5858" w:rsidRPr="008B2C96">
              <w:rPr>
                <w:b/>
                <w:spacing w:val="-11"/>
              </w:rPr>
              <w:t xml:space="preserve"> </w:t>
            </w:r>
            <w:r w:rsidR="001B5858" w:rsidRPr="008B2C96">
              <w:rPr>
                <w:b/>
              </w:rPr>
              <w:t>administrativas</w:t>
            </w:r>
            <w:r w:rsidR="001B5858" w:rsidRPr="008B2C96">
              <w:rPr>
                <w:b/>
                <w:spacing w:val="-10"/>
              </w:rPr>
              <w:t xml:space="preserve"> </w:t>
            </w:r>
            <w:r w:rsidR="001B5858" w:rsidRPr="008B2C96">
              <w:rPr>
                <w:b/>
              </w:rPr>
              <w:t>e</w:t>
            </w:r>
            <w:r w:rsidR="001B5858" w:rsidRPr="008B2C96">
              <w:rPr>
                <w:b/>
                <w:spacing w:val="-14"/>
              </w:rPr>
              <w:t xml:space="preserve"> </w:t>
            </w:r>
            <w:r w:rsidR="001B5858" w:rsidRPr="008B2C96">
              <w:rPr>
                <w:b/>
              </w:rPr>
              <w:t>de</w:t>
            </w:r>
            <w:r w:rsidR="001B5858" w:rsidRPr="008B2C96">
              <w:rPr>
                <w:b/>
                <w:spacing w:val="-14"/>
              </w:rPr>
              <w:t xml:space="preserve"> </w:t>
            </w:r>
            <w:r w:rsidR="001B5858" w:rsidRPr="008B2C96">
              <w:rPr>
                <w:b/>
              </w:rPr>
              <w:t>representação.</w:t>
            </w:r>
            <w:r w:rsidR="001B5858" w:rsidRPr="008B2C96">
              <w:rPr>
                <w:b/>
                <w:spacing w:val="-12"/>
              </w:rPr>
              <w:t xml:space="preserve"> </w:t>
            </w:r>
            <w:r w:rsidR="001B5858" w:rsidRPr="008B2C96">
              <w:t>Especificar</w:t>
            </w:r>
            <w:r w:rsidR="001B5858" w:rsidRPr="008B2C96">
              <w:rPr>
                <w:spacing w:val="-11"/>
              </w:rPr>
              <w:t xml:space="preserve"> </w:t>
            </w:r>
            <w:r w:rsidR="001B5858" w:rsidRPr="008B2C96">
              <w:t>portaria</w:t>
            </w:r>
            <w:r w:rsidR="001B5858" w:rsidRPr="008B2C96">
              <w:rPr>
                <w:spacing w:val="-15"/>
              </w:rPr>
              <w:t xml:space="preserve"> </w:t>
            </w:r>
            <w:r w:rsidR="001B5858" w:rsidRPr="008B2C96">
              <w:t>expedida</w:t>
            </w:r>
            <w:r w:rsidR="001B5858" w:rsidRPr="008B2C96">
              <w:rPr>
                <w:spacing w:val="-12"/>
              </w:rPr>
              <w:t xml:space="preserve"> </w:t>
            </w:r>
            <w:r w:rsidR="001B5858" w:rsidRPr="008B2C96">
              <w:t>por</w:t>
            </w:r>
            <w:r w:rsidR="001B5858" w:rsidRPr="008B2C96">
              <w:rPr>
                <w:spacing w:val="-12"/>
              </w:rPr>
              <w:t xml:space="preserve"> </w:t>
            </w:r>
            <w:r w:rsidR="001B5858" w:rsidRPr="008B2C96">
              <w:t>autoridade</w:t>
            </w:r>
            <w:r w:rsidR="001B5858" w:rsidRPr="008B2C96">
              <w:rPr>
                <w:spacing w:val="-9"/>
              </w:rPr>
              <w:t xml:space="preserve"> </w:t>
            </w:r>
            <w:r w:rsidR="001B5858" w:rsidRPr="008B2C96">
              <w:t>competente</w:t>
            </w:r>
            <w:r w:rsidR="001B5858" w:rsidRPr="008B2C96">
              <w:rPr>
                <w:spacing w:val="-15"/>
              </w:rPr>
              <w:t xml:space="preserve"> </w:t>
            </w:r>
            <w:r w:rsidR="001B5858" w:rsidRPr="008B2C96">
              <w:t>no</w:t>
            </w:r>
            <w:r w:rsidR="001B5858" w:rsidRPr="008B2C96">
              <w:rPr>
                <w:spacing w:val="-13"/>
              </w:rPr>
              <w:t xml:space="preserve"> </w:t>
            </w:r>
            <w:r w:rsidR="001B5858" w:rsidRPr="008B2C96">
              <w:t>âmbito</w:t>
            </w:r>
            <w:r w:rsidR="001B5858" w:rsidRPr="008B2C96">
              <w:rPr>
                <w:spacing w:val="-13"/>
              </w:rPr>
              <w:t xml:space="preserve"> </w:t>
            </w:r>
            <w:r w:rsidR="001B5858" w:rsidRPr="008B2C96">
              <w:t>da</w:t>
            </w:r>
            <w:r w:rsidR="001B5858" w:rsidRPr="008B2C96">
              <w:rPr>
                <w:spacing w:val="-14"/>
              </w:rPr>
              <w:t xml:space="preserve"> </w:t>
            </w:r>
            <w:r w:rsidR="001B5858" w:rsidRPr="008B2C96">
              <w:t>Instituição</w:t>
            </w:r>
            <w:r w:rsidR="001B5858" w:rsidRPr="008B2C96">
              <w:rPr>
                <w:spacing w:val="-58"/>
              </w:rPr>
              <w:t xml:space="preserve"> </w:t>
            </w:r>
            <w:r w:rsidR="001B5858" w:rsidRPr="008B2C96">
              <w:t>ou</w:t>
            </w:r>
            <w:r w:rsidR="001B5858" w:rsidRPr="008B2C96">
              <w:rPr>
                <w:spacing w:val="-2"/>
              </w:rPr>
              <w:t xml:space="preserve"> </w:t>
            </w:r>
            <w:r w:rsidR="001B5858" w:rsidRPr="008B2C96">
              <w:t>pela</w:t>
            </w:r>
            <w:r w:rsidR="001B5858" w:rsidRPr="008B2C96">
              <w:rPr>
                <w:spacing w:val="-3"/>
              </w:rPr>
              <w:t xml:space="preserve"> </w:t>
            </w:r>
            <w:r w:rsidR="001B5858" w:rsidRPr="008B2C96">
              <w:t>chefia</w:t>
            </w:r>
            <w:r w:rsidR="001B5858" w:rsidRPr="008B2C96">
              <w:rPr>
                <w:spacing w:val="-3"/>
              </w:rPr>
              <w:t xml:space="preserve"> </w:t>
            </w:r>
            <w:r w:rsidR="001B5858" w:rsidRPr="008B2C96">
              <w:t>imediata.</w:t>
            </w:r>
            <w:r w:rsidR="001B5858" w:rsidRPr="008B2C96">
              <w:rPr>
                <w:spacing w:val="57"/>
              </w:rPr>
              <w:t xml:space="preserve"> </w:t>
            </w:r>
            <w:r w:rsidR="001B5858" w:rsidRPr="008B2C96">
              <w:t>Para</w:t>
            </w:r>
            <w:r w:rsidR="001B5858" w:rsidRPr="008B2C96">
              <w:rPr>
                <w:spacing w:val="-4"/>
              </w:rPr>
              <w:t xml:space="preserve"> </w:t>
            </w:r>
            <w:r w:rsidR="001B5858" w:rsidRPr="008B2C96">
              <w:t>a</w:t>
            </w:r>
            <w:r w:rsidR="001B5858" w:rsidRPr="008B2C96">
              <w:rPr>
                <w:spacing w:val="-3"/>
              </w:rPr>
              <w:t xml:space="preserve"> </w:t>
            </w:r>
            <w:r w:rsidR="001B5858" w:rsidRPr="008B2C96">
              <w:t>alocação</w:t>
            </w:r>
            <w:r w:rsidR="001B5858" w:rsidRPr="008B2C96">
              <w:rPr>
                <w:spacing w:val="-1"/>
              </w:rPr>
              <w:t xml:space="preserve"> </w:t>
            </w:r>
            <w:r w:rsidR="001B5858" w:rsidRPr="008B2C96">
              <w:t>de</w:t>
            </w:r>
            <w:r w:rsidR="001B5858" w:rsidRPr="008B2C96">
              <w:rPr>
                <w:spacing w:val="-3"/>
              </w:rPr>
              <w:t xml:space="preserve"> </w:t>
            </w:r>
            <w:r w:rsidR="001B5858" w:rsidRPr="008B2C96">
              <w:t>horas</w:t>
            </w:r>
            <w:r w:rsidR="001B5858" w:rsidRPr="008B2C96">
              <w:rPr>
                <w:spacing w:val="-1"/>
              </w:rPr>
              <w:t xml:space="preserve"> </w:t>
            </w:r>
            <w:r w:rsidR="001B5858" w:rsidRPr="008B2C96">
              <w:t>semanais para</w:t>
            </w:r>
            <w:r w:rsidR="001B5858" w:rsidRPr="008B2C96">
              <w:rPr>
                <w:spacing w:val="-3"/>
              </w:rPr>
              <w:t xml:space="preserve"> </w:t>
            </w:r>
            <w:r w:rsidR="001B5858" w:rsidRPr="008B2C96">
              <w:t>o</w:t>
            </w:r>
            <w:r w:rsidR="001B5858" w:rsidRPr="008B2C96">
              <w:rPr>
                <w:spacing w:val="-2"/>
              </w:rPr>
              <w:t xml:space="preserve"> </w:t>
            </w:r>
            <w:r w:rsidR="001B5858" w:rsidRPr="008B2C96">
              <w:t>exercício</w:t>
            </w:r>
            <w:r w:rsidR="001B5858" w:rsidRPr="008B2C96">
              <w:rPr>
                <w:spacing w:val="-1"/>
              </w:rPr>
              <w:t xml:space="preserve"> </w:t>
            </w:r>
            <w:r w:rsidR="001B5858" w:rsidRPr="008B2C96">
              <w:t>destas atividades,</w:t>
            </w:r>
            <w:r w:rsidR="001B5858" w:rsidRPr="008B2C96">
              <w:rPr>
                <w:spacing w:val="-2"/>
              </w:rPr>
              <w:t xml:space="preserve"> </w:t>
            </w:r>
            <w:r w:rsidR="001B5858" w:rsidRPr="008B2C96">
              <w:t>considerar</w:t>
            </w:r>
            <w:r w:rsidR="001B5858" w:rsidRPr="008B2C96">
              <w:rPr>
                <w:spacing w:val="4"/>
              </w:rPr>
              <w:t xml:space="preserve"> </w:t>
            </w:r>
            <w:r w:rsidR="001B5858" w:rsidRPr="008B2C96">
              <w:t>o</w:t>
            </w:r>
            <w:r w:rsidR="001B5858" w:rsidRPr="008B2C96">
              <w:rPr>
                <w:spacing w:val="-1"/>
              </w:rPr>
              <w:t xml:space="preserve"> </w:t>
            </w:r>
            <w:r w:rsidR="001B5858" w:rsidRPr="008B2C96">
              <w:t>disposto</w:t>
            </w:r>
            <w:r w:rsidR="001B5858" w:rsidRPr="008B2C96">
              <w:rPr>
                <w:spacing w:val="-2"/>
              </w:rPr>
              <w:t xml:space="preserve"> </w:t>
            </w:r>
            <w:r w:rsidR="001B5858" w:rsidRPr="008B2C96">
              <w:t>na</w:t>
            </w:r>
            <w:r w:rsidR="001B5858" w:rsidRPr="008B2C96">
              <w:rPr>
                <w:spacing w:val="-3"/>
              </w:rPr>
              <w:t xml:space="preserve"> </w:t>
            </w:r>
            <w:r w:rsidR="001B5858" w:rsidRPr="008B2C96">
              <w:t>Norma</w:t>
            </w:r>
            <w:r w:rsidR="001B5858" w:rsidRPr="008B2C96">
              <w:rPr>
                <w:spacing w:val="-3"/>
              </w:rPr>
              <w:t xml:space="preserve"> </w:t>
            </w:r>
            <w:r w:rsidR="001B5858" w:rsidRPr="008B2C96">
              <w:t>Nº</w:t>
            </w:r>
            <w:r w:rsidR="001B5858" w:rsidRPr="008B2C96">
              <w:rPr>
                <w:spacing w:val="-58"/>
              </w:rPr>
              <w:t xml:space="preserve"> </w:t>
            </w:r>
            <w:r w:rsidR="00FA6A8B" w:rsidRPr="008B2C96">
              <w:t>1/2022</w:t>
            </w:r>
            <w:r w:rsidR="001B5858" w:rsidRPr="008B2C96">
              <w:rPr>
                <w:spacing w:val="-1"/>
              </w:rPr>
              <w:t xml:space="preserve"> </w:t>
            </w:r>
            <w:r w:rsidR="001B5858" w:rsidRPr="008B2C96">
              <w:t>do DENC (Subsidiada</w:t>
            </w:r>
            <w:r w:rsidR="001B5858" w:rsidRPr="008B2C96">
              <w:rPr>
                <w:spacing w:val="-2"/>
              </w:rPr>
              <w:t xml:space="preserve"> </w:t>
            </w:r>
            <w:r w:rsidR="001B5858" w:rsidRPr="008B2C96">
              <w:t>pelo Art</w:t>
            </w:r>
            <w:r w:rsidR="001B5858" w:rsidRPr="008B2C96">
              <w:rPr>
                <w:spacing w:val="-2"/>
              </w:rPr>
              <w:t xml:space="preserve"> </w:t>
            </w:r>
            <w:r w:rsidR="00C84C49">
              <w:t>2º</w:t>
            </w:r>
            <w:r w:rsidR="001B5858" w:rsidRPr="008B2C96">
              <w:t xml:space="preserve"> da</w:t>
            </w:r>
            <w:r w:rsidR="001B5858" w:rsidRPr="008B2C96">
              <w:rPr>
                <w:spacing w:val="-2"/>
              </w:rPr>
              <w:t xml:space="preserve"> </w:t>
            </w:r>
            <w:r w:rsidR="00FA6A8B" w:rsidRPr="008B2C96">
              <w:t>Resolução 22/2018</w:t>
            </w:r>
            <w:r w:rsidR="001B5858" w:rsidRPr="008B2C96">
              <w:t xml:space="preserve"> do CONSEPE).</w:t>
            </w:r>
          </w:p>
        </w:tc>
      </w:tr>
      <w:tr w:rsidR="00DE0445" w14:paraId="5FD47E7F" w14:textId="77777777" w:rsidTr="008B3EEE">
        <w:trPr>
          <w:trHeight w:val="412"/>
        </w:trPr>
        <w:tc>
          <w:tcPr>
            <w:tcW w:w="8448" w:type="dxa"/>
            <w:shd w:val="clear" w:color="auto" w:fill="FFFFFF" w:themeFill="background1"/>
          </w:tcPr>
          <w:p w14:paraId="5FD47E7C" w14:textId="77777777" w:rsidR="00DE0445" w:rsidRDefault="001B5858">
            <w:pPr>
              <w:pStyle w:val="TableParagraph"/>
              <w:spacing w:line="274" w:lineRule="exact"/>
              <w:ind w:left="3087" w:right="3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tividade</w:t>
            </w:r>
          </w:p>
        </w:tc>
        <w:tc>
          <w:tcPr>
            <w:tcW w:w="3121" w:type="dxa"/>
            <w:shd w:val="clear" w:color="auto" w:fill="FFFFFF" w:themeFill="background1"/>
          </w:tcPr>
          <w:p w14:paraId="5FD47E7D" w14:textId="77777777" w:rsidR="00DE0445" w:rsidRDefault="001B5858">
            <w:pPr>
              <w:pStyle w:val="TableParagraph"/>
              <w:spacing w:line="274" w:lineRule="exact"/>
              <w:ind w:left="1101" w:right="1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rtaria</w:t>
            </w:r>
          </w:p>
        </w:tc>
        <w:tc>
          <w:tcPr>
            <w:tcW w:w="3032" w:type="dxa"/>
            <w:shd w:val="clear" w:color="auto" w:fill="FFFFFF" w:themeFill="background1"/>
          </w:tcPr>
          <w:p w14:paraId="5FD47E7E" w14:textId="77777777" w:rsidR="00DE0445" w:rsidRDefault="001B5858">
            <w:pPr>
              <w:pStyle w:val="TableParagraph"/>
              <w:spacing w:line="274" w:lineRule="exact"/>
              <w:ind w:left="720" w:right="7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S</w:t>
            </w:r>
          </w:p>
        </w:tc>
      </w:tr>
      <w:tr w:rsidR="00DE0445" w14:paraId="5FD47E83" w14:textId="77777777" w:rsidTr="008B3EEE">
        <w:trPr>
          <w:trHeight w:val="415"/>
        </w:trPr>
        <w:tc>
          <w:tcPr>
            <w:tcW w:w="8448" w:type="dxa"/>
          </w:tcPr>
          <w:p w14:paraId="5FD47E80" w14:textId="77777777" w:rsidR="00DE0445" w:rsidRDefault="00DE0445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14:paraId="5FD47E81" w14:textId="77777777" w:rsidR="00DE0445" w:rsidRDefault="00DE0445">
            <w:pPr>
              <w:pStyle w:val="TableParagraph"/>
              <w:rPr>
                <w:sz w:val="24"/>
              </w:rPr>
            </w:pPr>
          </w:p>
        </w:tc>
        <w:tc>
          <w:tcPr>
            <w:tcW w:w="3032" w:type="dxa"/>
          </w:tcPr>
          <w:p w14:paraId="5FD47E82" w14:textId="77777777" w:rsidR="00DE0445" w:rsidRDefault="00DE0445">
            <w:pPr>
              <w:pStyle w:val="TableParagraph"/>
              <w:rPr>
                <w:sz w:val="24"/>
              </w:rPr>
            </w:pPr>
          </w:p>
        </w:tc>
      </w:tr>
      <w:tr w:rsidR="00DE0445" w14:paraId="5FD47E87" w14:textId="77777777" w:rsidTr="008B3EEE">
        <w:trPr>
          <w:trHeight w:val="415"/>
        </w:trPr>
        <w:tc>
          <w:tcPr>
            <w:tcW w:w="8448" w:type="dxa"/>
          </w:tcPr>
          <w:p w14:paraId="5FD47E84" w14:textId="77777777" w:rsidR="00DE0445" w:rsidRDefault="00DE0445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14:paraId="5FD47E85" w14:textId="77777777" w:rsidR="00DE0445" w:rsidRDefault="00DE0445">
            <w:pPr>
              <w:pStyle w:val="TableParagraph"/>
              <w:rPr>
                <w:sz w:val="24"/>
              </w:rPr>
            </w:pPr>
          </w:p>
        </w:tc>
        <w:tc>
          <w:tcPr>
            <w:tcW w:w="3032" w:type="dxa"/>
          </w:tcPr>
          <w:p w14:paraId="5FD47E86" w14:textId="77777777" w:rsidR="00DE0445" w:rsidRDefault="00DE0445">
            <w:pPr>
              <w:pStyle w:val="TableParagraph"/>
              <w:rPr>
                <w:sz w:val="24"/>
              </w:rPr>
            </w:pPr>
          </w:p>
        </w:tc>
      </w:tr>
      <w:tr w:rsidR="00DE0445" w14:paraId="5FD47E8B" w14:textId="77777777" w:rsidTr="008B3EEE">
        <w:trPr>
          <w:trHeight w:val="410"/>
        </w:trPr>
        <w:tc>
          <w:tcPr>
            <w:tcW w:w="8448" w:type="dxa"/>
          </w:tcPr>
          <w:p w14:paraId="5FD47E88" w14:textId="77777777" w:rsidR="00DE0445" w:rsidRDefault="00DE0445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14:paraId="5FD47E89" w14:textId="77777777" w:rsidR="00DE0445" w:rsidRDefault="00DE0445">
            <w:pPr>
              <w:pStyle w:val="TableParagraph"/>
              <w:rPr>
                <w:sz w:val="24"/>
              </w:rPr>
            </w:pPr>
          </w:p>
        </w:tc>
        <w:tc>
          <w:tcPr>
            <w:tcW w:w="3032" w:type="dxa"/>
          </w:tcPr>
          <w:p w14:paraId="5FD47E8A" w14:textId="77777777" w:rsidR="00DE0445" w:rsidRDefault="00DE0445">
            <w:pPr>
              <w:pStyle w:val="TableParagraph"/>
              <w:rPr>
                <w:sz w:val="24"/>
              </w:rPr>
            </w:pPr>
          </w:p>
        </w:tc>
      </w:tr>
      <w:tr w:rsidR="00DE0445" w14:paraId="5FD47E8F" w14:textId="77777777" w:rsidTr="008B3EEE">
        <w:trPr>
          <w:trHeight w:val="415"/>
        </w:trPr>
        <w:tc>
          <w:tcPr>
            <w:tcW w:w="8448" w:type="dxa"/>
          </w:tcPr>
          <w:p w14:paraId="5FD47E8C" w14:textId="77777777" w:rsidR="00DE0445" w:rsidRDefault="00DE0445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14:paraId="5FD47E8D" w14:textId="77777777" w:rsidR="00DE0445" w:rsidRDefault="00DE0445">
            <w:pPr>
              <w:pStyle w:val="TableParagraph"/>
              <w:rPr>
                <w:sz w:val="24"/>
              </w:rPr>
            </w:pPr>
          </w:p>
        </w:tc>
        <w:tc>
          <w:tcPr>
            <w:tcW w:w="3032" w:type="dxa"/>
          </w:tcPr>
          <w:p w14:paraId="5FD47E8E" w14:textId="77777777" w:rsidR="00DE0445" w:rsidRDefault="00DE0445">
            <w:pPr>
              <w:pStyle w:val="TableParagraph"/>
              <w:rPr>
                <w:sz w:val="24"/>
              </w:rPr>
            </w:pPr>
          </w:p>
        </w:tc>
      </w:tr>
    </w:tbl>
    <w:p w14:paraId="271A8830" w14:textId="101B1549" w:rsidR="00BC164A" w:rsidRPr="00E610EC" w:rsidRDefault="00BC164A" w:rsidP="00BC164A">
      <w:pPr>
        <w:jc w:val="both"/>
      </w:pPr>
    </w:p>
    <w:tbl>
      <w:tblPr>
        <w:tblStyle w:val="TableNormal"/>
        <w:tblpPr w:leftFromText="141" w:rightFromText="141" w:vertAnchor="text" w:horzAnchor="margin" w:tblpY="339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901"/>
        <w:gridCol w:w="1134"/>
        <w:gridCol w:w="851"/>
      </w:tblGrid>
      <w:tr w:rsidR="00600B53" w:rsidRPr="00491114" w14:paraId="016870B6" w14:textId="6BB422E1" w:rsidTr="0046773C">
        <w:trPr>
          <w:trHeight w:val="311"/>
        </w:trPr>
        <w:tc>
          <w:tcPr>
            <w:tcW w:w="12469" w:type="dxa"/>
            <w:gridSpan w:val="2"/>
          </w:tcPr>
          <w:p w14:paraId="2B4A12F8" w14:textId="45540533" w:rsidR="00600B53" w:rsidRPr="00491114" w:rsidRDefault="00600B53" w:rsidP="00EC5762">
            <w:pPr>
              <w:pStyle w:val="TableParagraph"/>
              <w:spacing w:line="249" w:lineRule="exact"/>
              <w:ind w:left="69"/>
            </w:pPr>
            <w:r w:rsidRPr="00491114">
              <w:rPr>
                <w:b/>
              </w:rPr>
              <w:t>4. Outras atividades acadêmicas relevantes</w:t>
            </w:r>
            <w:r w:rsidR="00D54186">
              <w:rPr>
                <w:b/>
              </w:rPr>
              <w:t xml:space="preserve"> (comprovadas no RID ao final do semestre)</w:t>
            </w:r>
          </w:p>
        </w:tc>
        <w:tc>
          <w:tcPr>
            <w:tcW w:w="1134" w:type="dxa"/>
          </w:tcPr>
          <w:p w14:paraId="53C681A5" w14:textId="018953BF" w:rsidR="00600B53" w:rsidRPr="00EA4727" w:rsidRDefault="001E68B7" w:rsidP="00824297">
            <w:pPr>
              <w:pStyle w:val="TableParagraph"/>
              <w:jc w:val="center"/>
              <w:rPr>
                <w:b/>
              </w:rPr>
            </w:pPr>
            <w:r w:rsidRPr="00EA4727">
              <w:rPr>
                <w:b/>
              </w:rPr>
              <w:t>Duração</w:t>
            </w:r>
          </w:p>
        </w:tc>
        <w:tc>
          <w:tcPr>
            <w:tcW w:w="851" w:type="dxa"/>
          </w:tcPr>
          <w:p w14:paraId="78AAFADC" w14:textId="1A9F5E42" w:rsidR="00600B53" w:rsidRPr="00EA4727" w:rsidRDefault="001E68B7" w:rsidP="00824297">
            <w:pPr>
              <w:pStyle w:val="TableParagraph"/>
              <w:jc w:val="center"/>
              <w:rPr>
                <w:b/>
              </w:rPr>
            </w:pPr>
            <w:r w:rsidRPr="00EA4727">
              <w:rPr>
                <w:b/>
              </w:rPr>
              <w:t>CH</w:t>
            </w:r>
            <w:r w:rsidR="002430DC">
              <w:rPr>
                <w:b/>
              </w:rPr>
              <w:t>S</w:t>
            </w:r>
          </w:p>
        </w:tc>
      </w:tr>
      <w:tr w:rsidR="00600B53" w:rsidRPr="00491114" w14:paraId="04113EC3" w14:textId="5266C421" w:rsidTr="0046773C">
        <w:trPr>
          <w:trHeight w:val="311"/>
        </w:trPr>
        <w:tc>
          <w:tcPr>
            <w:tcW w:w="568" w:type="dxa"/>
          </w:tcPr>
          <w:p w14:paraId="1EB89A76" w14:textId="77777777" w:rsidR="00600B53" w:rsidRPr="00491114" w:rsidRDefault="00600B53" w:rsidP="00654F88">
            <w:pPr>
              <w:pStyle w:val="TableParagraph"/>
              <w:spacing w:line="249" w:lineRule="exact"/>
              <w:ind w:left="7"/>
              <w:jc w:val="center"/>
            </w:pPr>
            <w:r w:rsidRPr="00491114">
              <w:t>1</w:t>
            </w:r>
          </w:p>
        </w:tc>
        <w:tc>
          <w:tcPr>
            <w:tcW w:w="11901" w:type="dxa"/>
          </w:tcPr>
          <w:p w14:paraId="2B0A5804" w14:textId="77777777" w:rsidR="00600B53" w:rsidRPr="00491114" w:rsidRDefault="00600B53" w:rsidP="00EE21DC">
            <w:pPr>
              <w:pStyle w:val="TableParagraph"/>
              <w:spacing w:line="249" w:lineRule="exact"/>
              <w:ind w:left="69"/>
              <w:jc w:val="both"/>
            </w:pPr>
            <w:r w:rsidRPr="00491114">
              <w:t>Cargo de direção em Sindicato Docente</w:t>
            </w:r>
          </w:p>
        </w:tc>
        <w:tc>
          <w:tcPr>
            <w:tcW w:w="1134" w:type="dxa"/>
          </w:tcPr>
          <w:p w14:paraId="46DF6ACE" w14:textId="07E45BA5" w:rsidR="00600B53" w:rsidRPr="00491114" w:rsidRDefault="001E68B7" w:rsidP="00EE21DC">
            <w:pPr>
              <w:pStyle w:val="TableParagraph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   </w:t>
            </w:r>
          </w:p>
        </w:tc>
        <w:tc>
          <w:tcPr>
            <w:tcW w:w="851" w:type="dxa"/>
          </w:tcPr>
          <w:p w14:paraId="4B7F09B8" w14:textId="77777777" w:rsidR="00600B53" w:rsidRPr="00491114" w:rsidRDefault="00600B53" w:rsidP="00EE21DC">
            <w:pPr>
              <w:pStyle w:val="TableParagraph"/>
              <w:jc w:val="both"/>
              <w:rPr>
                <w:color w:val="0000FF"/>
              </w:rPr>
            </w:pPr>
          </w:p>
        </w:tc>
      </w:tr>
      <w:tr w:rsidR="0046773C" w:rsidRPr="0046773C" w14:paraId="6CB88271" w14:textId="63A4A89D" w:rsidTr="0046773C">
        <w:trPr>
          <w:trHeight w:val="312"/>
        </w:trPr>
        <w:tc>
          <w:tcPr>
            <w:tcW w:w="568" w:type="dxa"/>
          </w:tcPr>
          <w:p w14:paraId="24A17970" w14:textId="77777777" w:rsidR="00600B53" w:rsidRPr="0046773C" w:rsidRDefault="00600B53" w:rsidP="00654F88">
            <w:pPr>
              <w:pStyle w:val="TableParagraph"/>
              <w:ind w:left="7"/>
              <w:jc w:val="center"/>
            </w:pPr>
            <w:r w:rsidRPr="0046773C">
              <w:t>2</w:t>
            </w:r>
          </w:p>
        </w:tc>
        <w:tc>
          <w:tcPr>
            <w:tcW w:w="11901" w:type="dxa"/>
          </w:tcPr>
          <w:p w14:paraId="61BC72CF" w14:textId="77777777" w:rsidR="00600B53" w:rsidRPr="0046773C" w:rsidRDefault="00600B53" w:rsidP="00EE21DC">
            <w:pPr>
              <w:pStyle w:val="TableParagraph"/>
              <w:ind w:left="69"/>
              <w:jc w:val="both"/>
            </w:pPr>
            <w:r w:rsidRPr="0046773C">
              <w:t>Participação em comissões de especialistas ou comissões de avaliação de condições de oferta ou reconhecimento de cursos</w:t>
            </w:r>
          </w:p>
        </w:tc>
        <w:tc>
          <w:tcPr>
            <w:tcW w:w="1134" w:type="dxa"/>
          </w:tcPr>
          <w:p w14:paraId="158D6716" w14:textId="77777777" w:rsidR="00600B53" w:rsidRPr="0046773C" w:rsidRDefault="00600B53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3EE587E5" w14:textId="77777777" w:rsidR="00600B53" w:rsidRPr="0046773C" w:rsidRDefault="00600B53" w:rsidP="00EE21DC">
            <w:pPr>
              <w:pStyle w:val="TableParagraph"/>
              <w:jc w:val="both"/>
            </w:pPr>
          </w:p>
        </w:tc>
      </w:tr>
      <w:tr w:rsidR="0046773C" w:rsidRPr="0046773C" w14:paraId="06566C7A" w14:textId="069B3582" w:rsidTr="0046773C">
        <w:trPr>
          <w:trHeight w:val="309"/>
        </w:trPr>
        <w:tc>
          <w:tcPr>
            <w:tcW w:w="568" w:type="dxa"/>
          </w:tcPr>
          <w:p w14:paraId="7D7125E1" w14:textId="77777777" w:rsidR="00600B53" w:rsidRPr="0046773C" w:rsidRDefault="00600B53" w:rsidP="00654F88">
            <w:pPr>
              <w:pStyle w:val="TableParagraph"/>
              <w:ind w:left="7"/>
              <w:jc w:val="center"/>
            </w:pPr>
            <w:r w:rsidRPr="0046773C">
              <w:t>3</w:t>
            </w:r>
          </w:p>
        </w:tc>
        <w:tc>
          <w:tcPr>
            <w:tcW w:w="11901" w:type="dxa"/>
          </w:tcPr>
          <w:p w14:paraId="78C71A40" w14:textId="77777777" w:rsidR="00600B53" w:rsidRPr="0046773C" w:rsidRDefault="00600B53" w:rsidP="00EE21DC">
            <w:pPr>
              <w:pStyle w:val="TableParagraph"/>
              <w:ind w:left="69"/>
              <w:jc w:val="both"/>
            </w:pPr>
            <w:r w:rsidRPr="0046773C">
              <w:t>Elaboração de livros técnico-científicos ou artístico-culturais, com autoria individual</w:t>
            </w:r>
          </w:p>
        </w:tc>
        <w:tc>
          <w:tcPr>
            <w:tcW w:w="1134" w:type="dxa"/>
          </w:tcPr>
          <w:p w14:paraId="094710A6" w14:textId="77777777" w:rsidR="00600B53" w:rsidRPr="0046773C" w:rsidRDefault="00600B53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0B60837D" w14:textId="77777777" w:rsidR="00600B53" w:rsidRPr="0046773C" w:rsidRDefault="00600B53" w:rsidP="00EE21DC">
            <w:pPr>
              <w:pStyle w:val="TableParagraph"/>
              <w:jc w:val="both"/>
            </w:pPr>
          </w:p>
        </w:tc>
      </w:tr>
      <w:tr w:rsidR="0046773C" w:rsidRPr="0046773C" w14:paraId="2CE2D3C9" w14:textId="10A0FBEC" w:rsidTr="0046773C">
        <w:trPr>
          <w:trHeight w:val="312"/>
        </w:trPr>
        <w:tc>
          <w:tcPr>
            <w:tcW w:w="568" w:type="dxa"/>
          </w:tcPr>
          <w:p w14:paraId="3C8C3254" w14:textId="77777777" w:rsidR="00600B53" w:rsidRPr="0046773C" w:rsidRDefault="00600B53" w:rsidP="00654F88">
            <w:pPr>
              <w:pStyle w:val="TableParagraph"/>
              <w:ind w:left="7"/>
              <w:jc w:val="center"/>
            </w:pPr>
            <w:r w:rsidRPr="0046773C">
              <w:t>5</w:t>
            </w:r>
          </w:p>
        </w:tc>
        <w:tc>
          <w:tcPr>
            <w:tcW w:w="11901" w:type="dxa"/>
          </w:tcPr>
          <w:p w14:paraId="69738838" w14:textId="77777777" w:rsidR="00600B53" w:rsidRPr="0046773C" w:rsidRDefault="00600B53" w:rsidP="00EE21DC">
            <w:pPr>
              <w:pStyle w:val="TableParagraph"/>
              <w:ind w:left="69"/>
              <w:jc w:val="both"/>
            </w:pPr>
            <w:r w:rsidRPr="0046773C">
              <w:t>Elaboração de capítulos de livros técnico-científicos ou artístico-culturais</w:t>
            </w:r>
          </w:p>
        </w:tc>
        <w:tc>
          <w:tcPr>
            <w:tcW w:w="1134" w:type="dxa"/>
          </w:tcPr>
          <w:p w14:paraId="103DC608" w14:textId="77777777" w:rsidR="00600B53" w:rsidRPr="0046773C" w:rsidRDefault="00600B53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0AED5857" w14:textId="77777777" w:rsidR="00600B53" w:rsidRPr="0046773C" w:rsidRDefault="00600B53" w:rsidP="00EE21DC">
            <w:pPr>
              <w:pStyle w:val="TableParagraph"/>
              <w:jc w:val="both"/>
            </w:pPr>
          </w:p>
        </w:tc>
      </w:tr>
      <w:tr w:rsidR="0046773C" w:rsidRPr="0046773C" w14:paraId="413065C1" w14:textId="4E62BFA5" w:rsidTr="0046773C">
        <w:trPr>
          <w:trHeight w:val="309"/>
        </w:trPr>
        <w:tc>
          <w:tcPr>
            <w:tcW w:w="568" w:type="dxa"/>
          </w:tcPr>
          <w:p w14:paraId="14E38650" w14:textId="77777777" w:rsidR="00600B53" w:rsidRPr="0046773C" w:rsidRDefault="00600B53" w:rsidP="00654F88">
            <w:pPr>
              <w:pStyle w:val="TableParagraph"/>
              <w:ind w:left="7"/>
              <w:jc w:val="center"/>
            </w:pPr>
            <w:r w:rsidRPr="0046773C">
              <w:t>6</w:t>
            </w:r>
          </w:p>
        </w:tc>
        <w:tc>
          <w:tcPr>
            <w:tcW w:w="11901" w:type="dxa"/>
          </w:tcPr>
          <w:p w14:paraId="77A458B1" w14:textId="77777777" w:rsidR="00600B53" w:rsidRPr="0046773C" w:rsidRDefault="00600B53" w:rsidP="00EE21DC">
            <w:pPr>
              <w:pStyle w:val="TableParagraph"/>
              <w:ind w:left="69"/>
              <w:jc w:val="both"/>
            </w:pPr>
            <w:r w:rsidRPr="0046773C">
              <w:t>Organização de livros técnico-científicos ou artístico-culturais, com mais de um autor</w:t>
            </w:r>
          </w:p>
        </w:tc>
        <w:tc>
          <w:tcPr>
            <w:tcW w:w="1134" w:type="dxa"/>
          </w:tcPr>
          <w:p w14:paraId="76EB6FE4" w14:textId="77777777" w:rsidR="00600B53" w:rsidRPr="0046773C" w:rsidRDefault="00600B53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3D5F0611" w14:textId="77777777" w:rsidR="00600B53" w:rsidRPr="0046773C" w:rsidRDefault="00600B53" w:rsidP="00EE21DC">
            <w:pPr>
              <w:pStyle w:val="TableParagraph"/>
              <w:jc w:val="both"/>
            </w:pPr>
          </w:p>
        </w:tc>
      </w:tr>
      <w:tr w:rsidR="0046773C" w:rsidRPr="0046773C" w14:paraId="0061E7B3" w14:textId="01788DF3" w:rsidTr="0046773C">
        <w:trPr>
          <w:trHeight w:val="312"/>
        </w:trPr>
        <w:tc>
          <w:tcPr>
            <w:tcW w:w="568" w:type="dxa"/>
          </w:tcPr>
          <w:p w14:paraId="78BC748D" w14:textId="77777777" w:rsidR="00600B53" w:rsidRPr="0046773C" w:rsidRDefault="00600B53" w:rsidP="00654F88">
            <w:pPr>
              <w:pStyle w:val="TableParagraph"/>
              <w:ind w:left="7"/>
              <w:jc w:val="center"/>
            </w:pPr>
            <w:r w:rsidRPr="0046773C">
              <w:t>7</w:t>
            </w:r>
          </w:p>
        </w:tc>
        <w:tc>
          <w:tcPr>
            <w:tcW w:w="11901" w:type="dxa"/>
          </w:tcPr>
          <w:p w14:paraId="70D04473" w14:textId="77777777" w:rsidR="00600B53" w:rsidRPr="0046773C" w:rsidRDefault="00600B53" w:rsidP="00EE21DC">
            <w:pPr>
              <w:pStyle w:val="TableParagraph"/>
              <w:ind w:left="69"/>
              <w:jc w:val="both"/>
            </w:pPr>
            <w:r w:rsidRPr="0046773C">
              <w:t>Tradução de livros e/ou artigos técnico-científicos ou artístico-culturais</w:t>
            </w:r>
          </w:p>
        </w:tc>
        <w:tc>
          <w:tcPr>
            <w:tcW w:w="1134" w:type="dxa"/>
          </w:tcPr>
          <w:p w14:paraId="00DEDA1B" w14:textId="77777777" w:rsidR="00600B53" w:rsidRPr="0046773C" w:rsidRDefault="00600B53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08EA599B" w14:textId="77777777" w:rsidR="00600B53" w:rsidRPr="0046773C" w:rsidRDefault="00600B53" w:rsidP="00EE21DC">
            <w:pPr>
              <w:pStyle w:val="TableParagraph"/>
              <w:jc w:val="both"/>
            </w:pPr>
          </w:p>
        </w:tc>
      </w:tr>
      <w:tr w:rsidR="0046773C" w:rsidRPr="0046773C" w14:paraId="49C7AC01" w14:textId="217C36E0" w:rsidTr="0046773C">
        <w:trPr>
          <w:trHeight w:val="309"/>
        </w:trPr>
        <w:tc>
          <w:tcPr>
            <w:tcW w:w="568" w:type="dxa"/>
          </w:tcPr>
          <w:p w14:paraId="47025FBF" w14:textId="77777777" w:rsidR="00600B53" w:rsidRPr="0046773C" w:rsidRDefault="00600B53" w:rsidP="00654F88">
            <w:pPr>
              <w:pStyle w:val="TableParagraph"/>
              <w:ind w:left="7"/>
              <w:jc w:val="center"/>
            </w:pPr>
            <w:r w:rsidRPr="0046773C">
              <w:t>8</w:t>
            </w:r>
          </w:p>
        </w:tc>
        <w:tc>
          <w:tcPr>
            <w:tcW w:w="11901" w:type="dxa"/>
          </w:tcPr>
          <w:p w14:paraId="411FFDAF" w14:textId="77777777" w:rsidR="00600B53" w:rsidRPr="0046773C" w:rsidRDefault="00600B53" w:rsidP="00EE21DC">
            <w:pPr>
              <w:pStyle w:val="TableParagraph"/>
              <w:ind w:left="69"/>
              <w:jc w:val="both"/>
            </w:pPr>
            <w:r w:rsidRPr="0046773C">
              <w:t>Elaboração de artigos técnico-científicos ou artístico-culturais a serem publicados em periódico</w:t>
            </w:r>
          </w:p>
        </w:tc>
        <w:tc>
          <w:tcPr>
            <w:tcW w:w="1134" w:type="dxa"/>
          </w:tcPr>
          <w:p w14:paraId="0354081B" w14:textId="77777777" w:rsidR="00600B53" w:rsidRPr="0046773C" w:rsidRDefault="00600B53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3551EAC2" w14:textId="77777777" w:rsidR="00600B53" w:rsidRPr="0046773C" w:rsidRDefault="00600B53" w:rsidP="00EE21DC">
            <w:pPr>
              <w:pStyle w:val="TableParagraph"/>
              <w:jc w:val="both"/>
            </w:pPr>
          </w:p>
        </w:tc>
      </w:tr>
      <w:tr w:rsidR="0046773C" w:rsidRPr="0046773C" w14:paraId="76483CF9" w14:textId="22A7D93A" w:rsidTr="0046773C">
        <w:trPr>
          <w:trHeight w:val="312"/>
        </w:trPr>
        <w:tc>
          <w:tcPr>
            <w:tcW w:w="568" w:type="dxa"/>
          </w:tcPr>
          <w:p w14:paraId="0C1E850D" w14:textId="77777777" w:rsidR="00600B53" w:rsidRPr="0046773C" w:rsidRDefault="00600B53" w:rsidP="00654F88">
            <w:pPr>
              <w:pStyle w:val="TableParagraph"/>
              <w:spacing w:line="249" w:lineRule="exact"/>
              <w:ind w:left="7"/>
              <w:jc w:val="center"/>
            </w:pPr>
            <w:r w:rsidRPr="0046773C">
              <w:t>9</w:t>
            </w:r>
          </w:p>
        </w:tc>
        <w:tc>
          <w:tcPr>
            <w:tcW w:w="11901" w:type="dxa"/>
          </w:tcPr>
          <w:p w14:paraId="09E2F04F" w14:textId="77777777" w:rsidR="00600B53" w:rsidRPr="0046773C" w:rsidRDefault="00600B53" w:rsidP="00EE21DC">
            <w:pPr>
              <w:pStyle w:val="TableParagraph"/>
              <w:spacing w:line="249" w:lineRule="exact"/>
              <w:ind w:left="69"/>
              <w:jc w:val="both"/>
            </w:pPr>
            <w:r w:rsidRPr="0046773C">
              <w:t>Elaboração de artigos/textos/resenhas a serem publicados em jornais e revistas de circulação comercial</w:t>
            </w:r>
          </w:p>
        </w:tc>
        <w:tc>
          <w:tcPr>
            <w:tcW w:w="1134" w:type="dxa"/>
          </w:tcPr>
          <w:p w14:paraId="6229BD18" w14:textId="77777777" w:rsidR="00600B53" w:rsidRPr="0046773C" w:rsidRDefault="00600B53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1C453F81" w14:textId="77777777" w:rsidR="00600B53" w:rsidRPr="0046773C" w:rsidRDefault="00600B53" w:rsidP="00EE21DC">
            <w:pPr>
              <w:pStyle w:val="TableParagraph"/>
              <w:jc w:val="both"/>
            </w:pPr>
          </w:p>
        </w:tc>
      </w:tr>
      <w:tr w:rsidR="0046773C" w:rsidRPr="0046773C" w14:paraId="61E08E04" w14:textId="27A20740" w:rsidTr="0046773C">
        <w:trPr>
          <w:trHeight w:val="312"/>
        </w:trPr>
        <w:tc>
          <w:tcPr>
            <w:tcW w:w="568" w:type="dxa"/>
          </w:tcPr>
          <w:p w14:paraId="4C5814F1" w14:textId="77777777" w:rsidR="00600B53" w:rsidRPr="0046773C" w:rsidRDefault="00600B53" w:rsidP="00654F88">
            <w:pPr>
              <w:pStyle w:val="TableParagraph"/>
              <w:ind w:right="146"/>
              <w:jc w:val="center"/>
            </w:pPr>
            <w:r w:rsidRPr="0046773C">
              <w:lastRenderedPageBreak/>
              <w:t>10</w:t>
            </w:r>
          </w:p>
        </w:tc>
        <w:tc>
          <w:tcPr>
            <w:tcW w:w="11901" w:type="dxa"/>
          </w:tcPr>
          <w:p w14:paraId="6A283E62" w14:textId="77777777" w:rsidR="00600B53" w:rsidRPr="0046773C" w:rsidRDefault="00600B53" w:rsidP="00EE21DC">
            <w:pPr>
              <w:pStyle w:val="TableParagraph"/>
              <w:ind w:left="69"/>
              <w:jc w:val="both"/>
            </w:pPr>
            <w:r w:rsidRPr="0046773C">
              <w:t>Elaboração de trabalho a ser publicado e/ ou apresentado em eventos técnico-científicos ouartístico-culturais</w:t>
            </w:r>
          </w:p>
        </w:tc>
        <w:tc>
          <w:tcPr>
            <w:tcW w:w="1134" w:type="dxa"/>
          </w:tcPr>
          <w:p w14:paraId="24EE37D4" w14:textId="77777777" w:rsidR="00600B53" w:rsidRPr="0046773C" w:rsidRDefault="00600B53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0DFCFA1B" w14:textId="77777777" w:rsidR="00600B53" w:rsidRPr="0046773C" w:rsidRDefault="00600B53" w:rsidP="00EE21DC">
            <w:pPr>
              <w:pStyle w:val="TableParagraph"/>
              <w:jc w:val="both"/>
            </w:pPr>
          </w:p>
        </w:tc>
      </w:tr>
      <w:tr w:rsidR="0046773C" w:rsidRPr="0046773C" w14:paraId="0036FB11" w14:textId="3D13A374" w:rsidTr="0046773C">
        <w:trPr>
          <w:trHeight w:val="312"/>
        </w:trPr>
        <w:tc>
          <w:tcPr>
            <w:tcW w:w="568" w:type="dxa"/>
          </w:tcPr>
          <w:p w14:paraId="7EB50CA9" w14:textId="77777777" w:rsidR="00600B53" w:rsidRPr="0046773C" w:rsidRDefault="00600B53" w:rsidP="00654F88">
            <w:pPr>
              <w:pStyle w:val="TableParagraph"/>
              <w:ind w:right="146"/>
              <w:jc w:val="center"/>
            </w:pPr>
            <w:r w:rsidRPr="0046773C">
              <w:t>11</w:t>
            </w:r>
          </w:p>
        </w:tc>
        <w:tc>
          <w:tcPr>
            <w:tcW w:w="11901" w:type="dxa"/>
          </w:tcPr>
          <w:p w14:paraId="02B3AE1A" w14:textId="77777777" w:rsidR="00600B53" w:rsidRPr="0046773C" w:rsidRDefault="00600B53" w:rsidP="00EE21DC">
            <w:pPr>
              <w:pStyle w:val="TableParagraph"/>
              <w:ind w:left="69"/>
              <w:jc w:val="both"/>
            </w:pPr>
            <w:r w:rsidRPr="0046773C">
              <w:t>Elaboração de cartas geográficas, mapas ou similar, a serem publicadas em livros ou revistas indexadas</w:t>
            </w:r>
          </w:p>
        </w:tc>
        <w:tc>
          <w:tcPr>
            <w:tcW w:w="1134" w:type="dxa"/>
          </w:tcPr>
          <w:p w14:paraId="422AD4EA" w14:textId="77777777" w:rsidR="00600B53" w:rsidRPr="0046773C" w:rsidRDefault="00600B53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35727FD5" w14:textId="77777777" w:rsidR="00600B53" w:rsidRPr="0046773C" w:rsidRDefault="00600B53" w:rsidP="00EE21DC">
            <w:pPr>
              <w:pStyle w:val="TableParagraph"/>
              <w:jc w:val="both"/>
            </w:pPr>
          </w:p>
        </w:tc>
      </w:tr>
      <w:tr w:rsidR="0046773C" w:rsidRPr="0046773C" w14:paraId="35FBD36D" w14:textId="049ED2B8" w:rsidTr="0046773C">
        <w:trPr>
          <w:trHeight w:val="311"/>
        </w:trPr>
        <w:tc>
          <w:tcPr>
            <w:tcW w:w="568" w:type="dxa"/>
          </w:tcPr>
          <w:p w14:paraId="584A6E6D" w14:textId="77777777" w:rsidR="00600B53" w:rsidRPr="0046773C" w:rsidRDefault="00600B53" w:rsidP="00654F88">
            <w:pPr>
              <w:pStyle w:val="TableParagraph"/>
              <w:ind w:left="153" w:right="146"/>
              <w:jc w:val="center"/>
            </w:pPr>
            <w:r w:rsidRPr="0046773C">
              <w:t>12</w:t>
            </w:r>
          </w:p>
        </w:tc>
        <w:tc>
          <w:tcPr>
            <w:tcW w:w="11901" w:type="dxa"/>
          </w:tcPr>
          <w:p w14:paraId="3A7B2EBB" w14:textId="77777777" w:rsidR="00600B53" w:rsidRPr="0046773C" w:rsidRDefault="00600B53" w:rsidP="00EE21DC">
            <w:pPr>
              <w:pStyle w:val="TableParagraph"/>
              <w:ind w:left="69"/>
              <w:jc w:val="both"/>
            </w:pPr>
            <w:r w:rsidRPr="0046773C">
              <w:t>Elaboração de material didático</w:t>
            </w:r>
          </w:p>
        </w:tc>
        <w:tc>
          <w:tcPr>
            <w:tcW w:w="1134" w:type="dxa"/>
          </w:tcPr>
          <w:p w14:paraId="22BC89B6" w14:textId="77777777" w:rsidR="00600B53" w:rsidRPr="0046773C" w:rsidRDefault="00600B53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5C068321" w14:textId="77777777" w:rsidR="00600B53" w:rsidRPr="0046773C" w:rsidRDefault="00600B53" w:rsidP="00EE21DC">
            <w:pPr>
              <w:pStyle w:val="TableParagraph"/>
              <w:jc w:val="both"/>
            </w:pPr>
          </w:p>
        </w:tc>
      </w:tr>
      <w:tr w:rsidR="0046773C" w:rsidRPr="0046773C" w14:paraId="0E33F161" w14:textId="00E1823A" w:rsidTr="0046773C">
        <w:trPr>
          <w:trHeight w:val="309"/>
        </w:trPr>
        <w:tc>
          <w:tcPr>
            <w:tcW w:w="568" w:type="dxa"/>
          </w:tcPr>
          <w:p w14:paraId="18EABAF1" w14:textId="77777777" w:rsidR="00600B53" w:rsidRPr="0046773C" w:rsidRDefault="00600B53" w:rsidP="00654F88">
            <w:pPr>
              <w:pStyle w:val="TableParagraph"/>
              <w:ind w:left="153" w:right="146"/>
              <w:jc w:val="center"/>
            </w:pPr>
            <w:r w:rsidRPr="0046773C">
              <w:t>13</w:t>
            </w:r>
          </w:p>
        </w:tc>
        <w:tc>
          <w:tcPr>
            <w:tcW w:w="11901" w:type="dxa"/>
          </w:tcPr>
          <w:p w14:paraId="001267D3" w14:textId="77777777" w:rsidR="00600B53" w:rsidRPr="0046773C" w:rsidRDefault="00600B53" w:rsidP="00EE21DC">
            <w:pPr>
              <w:pStyle w:val="TableParagraph"/>
              <w:ind w:left="69"/>
              <w:jc w:val="both"/>
            </w:pPr>
            <w:r w:rsidRPr="0046773C">
              <w:t>Elaboração e/ou participação em obras artísticas ou culturais</w:t>
            </w:r>
          </w:p>
        </w:tc>
        <w:tc>
          <w:tcPr>
            <w:tcW w:w="1134" w:type="dxa"/>
          </w:tcPr>
          <w:p w14:paraId="5D25CCF0" w14:textId="77777777" w:rsidR="00600B53" w:rsidRPr="0046773C" w:rsidRDefault="00600B53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664D9A7F" w14:textId="77777777" w:rsidR="00600B53" w:rsidRPr="0046773C" w:rsidRDefault="00600B53" w:rsidP="00EE21DC">
            <w:pPr>
              <w:pStyle w:val="TableParagraph"/>
              <w:jc w:val="both"/>
            </w:pPr>
          </w:p>
        </w:tc>
      </w:tr>
      <w:tr w:rsidR="0046773C" w:rsidRPr="0046773C" w14:paraId="422B5297" w14:textId="4A2CF984" w:rsidTr="0046773C">
        <w:trPr>
          <w:trHeight w:val="311"/>
        </w:trPr>
        <w:tc>
          <w:tcPr>
            <w:tcW w:w="568" w:type="dxa"/>
          </w:tcPr>
          <w:p w14:paraId="79BFBD59" w14:textId="77777777" w:rsidR="00600B53" w:rsidRPr="0046773C" w:rsidRDefault="00600B53" w:rsidP="00654F88">
            <w:pPr>
              <w:pStyle w:val="TableParagraph"/>
              <w:ind w:left="153" w:right="146"/>
              <w:jc w:val="center"/>
            </w:pPr>
            <w:r w:rsidRPr="0046773C">
              <w:t>14</w:t>
            </w:r>
          </w:p>
        </w:tc>
        <w:tc>
          <w:tcPr>
            <w:tcW w:w="11901" w:type="dxa"/>
          </w:tcPr>
          <w:p w14:paraId="4BCFF87E" w14:textId="77777777" w:rsidR="00600B53" w:rsidRPr="0046773C" w:rsidRDefault="00600B53" w:rsidP="00EE21DC">
            <w:pPr>
              <w:pStyle w:val="TableParagraph"/>
              <w:ind w:left="69"/>
              <w:jc w:val="both"/>
            </w:pPr>
            <w:r w:rsidRPr="0046773C">
              <w:t>Apresentação pública em eventos artístico-culturais</w:t>
            </w:r>
          </w:p>
        </w:tc>
        <w:tc>
          <w:tcPr>
            <w:tcW w:w="1134" w:type="dxa"/>
          </w:tcPr>
          <w:p w14:paraId="047CC8AD" w14:textId="77777777" w:rsidR="00600B53" w:rsidRPr="0046773C" w:rsidRDefault="00600B53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3A6D1A2A" w14:textId="77777777" w:rsidR="00600B53" w:rsidRPr="0046773C" w:rsidRDefault="00600B53" w:rsidP="00EE21DC">
            <w:pPr>
              <w:pStyle w:val="TableParagraph"/>
              <w:jc w:val="both"/>
            </w:pPr>
          </w:p>
        </w:tc>
      </w:tr>
      <w:tr w:rsidR="0046773C" w:rsidRPr="0046773C" w14:paraId="17B70104" w14:textId="0691959A" w:rsidTr="0046773C">
        <w:trPr>
          <w:trHeight w:val="311"/>
        </w:trPr>
        <w:tc>
          <w:tcPr>
            <w:tcW w:w="568" w:type="dxa"/>
          </w:tcPr>
          <w:p w14:paraId="130C381C" w14:textId="77777777" w:rsidR="00600B53" w:rsidRPr="0046773C" w:rsidRDefault="00600B53" w:rsidP="00654F88">
            <w:pPr>
              <w:pStyle w:val="TableParagraph"/>
              <w:ind w:left="153" w:right="146"/>
              <w:jc w:val="center"/>
            </w:pPr>
            <w:r w:rsidRPr="0046773C">
              <w:t>15</w:t>
            </w:r>
          </w:p>
        </w:tc>
        <w:tc>
          <w:tcPr>
            <w:tcW w:w="11901" w:type="dxa"/>
          </w:tcPr>
          <w:p w14:paraId="56D14810" w14:textId="77777777" w:rsidR="00600B53" w:rsidRPr="0046773C" w:rsidRDefault="00600B53" w:rsidP="00EE21DC">
            <w:pPr>
              <w:pStyle w:val="TableParagraph"/>
              <w:ind w:left="69"/>
              <w:jc w:val="both"/>
            </w:pPr>
            <w:r w:rsidRPr="0046773C">
              <w:t>Participação em gravação de mídias digitais</w:t>
            </w:r>
          </w:p>
        </w:tc>
        <w:tc>
          <w:tcPr>
            <w:tcW w:w="1134" w:type="dxa"/>
          </w:tcPr>
          <w:p w14:paraId="35C66900" w14:textId="77777777" w:rsidR="00600B53" w:rsidRPr="0046773C" w:rsidRDefault="00600B53" w:rsidP="00EE21DC">
            <w:pPr>
              <w:pStyle w:val="TableParagraph"/>
              <w:jc w:val="both"/>
            </w:pPr>
            <w:r w:rsidRPr="0046773C">
              <w:t>Temporária</w:t>
            </w:r>
          </w:p>
        </w:tc>
        <w:tc>
          <w:tcPr>
            <w:tcW w:w="851" w:type="dxa"/>
          </w:tcPr>
          <w:p w14:paraId="1A24EE58" w14:textId="77777777" w:rsidR="00600B53" w:rsidRPr="0046773C" w:rsidRDefault="00600B53" w:rsidP="00EE21DC">
            <w:pPr>
              <w:pStyle w:val="TableParagraph"/>
              <w:jc w:val="both"/>
            </w:pPr>
          </w:p>
        </w:tc>
      </w:tr>
    </w:tbl>
    <w:tbl>
      <w:tblPr>
        <w:tblStyle w:val="TableNormal"/>
        <w:tblW w:w="144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897"/>
        <w:gridCol w:w="1134"/>
        <w:gridCol w:w="851"/>
      </w:tblGrid>
      <w:tr w:rsidR="0046773C" w:rsidRPr="0046773C" w14:paraId="4BDB42ED" w14:textId="77777777" w:rsidTr="00C16970">
        <w:trPr>
          <w:trHeight w:val="309"/>
        </w:trPr>
        <w:tc>
          <w:tcPr>
            <w:tcW w:w="567" w:type="dxa"/>
          </w:tcPr>
          <w:p w14:paraId="62AEAC06" w14:textId="77777777" w:rsidR="001E68B7" w:rsidRPr="0046773C" w:rsidRDefault="001E68B7" w:rsidP="00654F88">
            <w:pPr>
              <w:pStyle w:val="TableParagraph"/>
              <w:ind w:left="153" w:right="146"/>
              <w:jc w:val="center"/>
            </w:pPr>
            <w:r w:rsidRPr="0046773C">
              <w:t>18</w:t>
            </w:r>
          </w:p>
        </w:tc>
        <w:tc>
          <w:tcPr>
            <w:tcW w:w="11897" w:type="dxa"/>
          </w:tcPr>
          <w:p w14:paraId="620A5D83" w14:textId="77777777" w:rsidR="001E68B7" w:rsidRPr="0046773C" w:rsidRDefault="001E68B7" w:rsidP="00824297">
            <w:pPr>
              <w:pStyle w:val="TableParagraph"/>
              <w:ind w:left="68"/>
              <w:jc w:val="both"/>
            </w:pPr>
            <w:r w:rsidRPr="0046773C">
              <w:t>Participação em eventos técnico-científicos ou artístico-culturais</w:t>
            </w:r>
          </w:p>
        </w:tc>
        <w:tc>
          <w:tcPr>
            <w:tcW w:w="1134" w:type="dxa"/>
          </w:tcPr>
          <w:p w14:paraId="0DBA426C" w14:textId="36BD4339" w:rsidR="001E68B7" w:rsidRPr="0046773C" w:rsidRDefault="001E68B7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42B243AE" w14:textId="154D8D0B" w:rsidR="001E68B7" w:rsidRPr="0046773C" w:rsidRDefault="001E68B7" w:rsidP="00EE21DC">
            <w:pPr>
              <w:pStyle w:val="TableParagraph"/>
              <w:jc w:val="both"/>
            </w:pPr>
          </w:p>
        </w:tc>
      </w:tr>
      <w:tr w:rsidR="0046773C" w:rsidRPr="0046773C" w14:paraId="236B79C7" w14:textId="77777777" w:rsidTr="00C16970">
        <w:trPr>
          <w:trHeight w:val="563"/>
        </w:trPr>
        <w:tc>
          <w:tcPr>
            <w:tcW w:w="567" w:type="dxa"/>
          </w:tcPr>
          <w:p w14:paraId="35A35A56" w14:textId="0346C8F3" w:rsidR="001E68B7" w:rsidRPr="0046773C" w:rsidRDefault="00654F88" w:rsidP="00654F88">
            <w:pPr>
              <w:pStyle w:val="TableParagraph"/>
              <w:ind w:right="147"/>
              <w:jc w:val="center"/>
            </w:pPr>
            <w:r w:rsidRPr="0046773C">
              <w:t xml:space="preserve">   </w:t>
            </w:r>
            <w:r w:rsidR="001E68B7" w:rsidRPr="0046773C">
              <w:t>19</w:t>
            </w:r>
          </w:p>
        </w:tc>
        <w:tc>
          <w:tcPr>
            <w:tcW w:w="11897" w:type="dxa"/>
          </w:tcPr>
          <w:p w14:paraId="56CD5FB8" w14:textId="5DF77270" w:rsidR="001E68B7" w:rsidRPr="0046773C" w:rsidRDefault="001E68B7" w:rsidP="00654F88">
            <w:pPr>
              <w:pStyle w:val="TableParagraph"/>
              <w:ind w:left="68" w:right="227"/>
              <w:jc w:val="both"/>
            </w:pPr>
            <w:r w:rsidRPr="0046773C">
              <w:t xml:space="preserve">Participação em oficinas, seminários e outros eventos </w:t>
            </w:r>
            <w:r w:rsidR="00824297" w:rsidRPr="0046773C">
              <w:t>técnico-científicos</w:t>
            </w:r>
            <w:r w:rsidRPr="0046773C">
              <w:t xml:space="preserve"> ou artístico-culturais como conferencista e/ou debatedor ou convidado</w:t>
            </w:r>
          </w:p>
        </w:tc>
        <w:tc>
          <w:tcPr>
            <w:tcW w:w="1134" w:type="dxa"/>
          </w:tcPr>
          <w:p w14:paraId="4C7DFD3D" w14:textId="13C7DBD6" w:rsidR="001E68B7" w:rsidRPr="0046773C" w:rsidRDefault="00824297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1FDE04D1" w14:textId="069991E0" w:rsidR="001E68B7" w:rsidRPr="0046773C" w:rsidRDefault="001E68B7" w:rsidP="00EE21DC">
            <w:pPr>
              <w:pStyle w:val="TableParagraph"/>
              <w:jc w:val="both"/>
            </w:pPr>
          </w:p>
        </w:tc>
      </w:tr>
      <w:tr w:rsidR="0046773C" w:rsidRPr="0046773C" w14:paraId="7274D15F" w14:textId="77777777" w:rsidTr="00C16970">
        <w:trPr>
          <w:trHeight w:val="311"/>
        </w:trPr>
        <w:tc>
          <w:tcPr>
            <w:tcW w:w="567" w:type="dxa"/>
          </w:tcPr>
          <w:p w14:paraId="6D2B9571" w14:textId="77777777" w:rsidR="001E68B7" w:rsidRPr="0046773C" w:rsidRDefault="001E68B7" w:rsidP="00654F88">
            <w:pPr>
              <w:pStyle w:val="TableParagraph"/>
              <w:ind w:left="153" w:right="146"/>
              <w:jc w:val="center"/>
            </w:pPr>
            <w:r w:rsidRPr="0046773C">
              <w:t>20</w:t>
            </w:r>
          </w:p>
        </w:tc>
        <w:tc>
          <w:tcPr>
            <w:tcW w:w="11897" w:type="dxa"/>
          </w:tcPr>
          <w:p w14:paraId="3C10FB33" w14:textId="77777777" w:rsidR="001E68B7" w:rsidRPr="0046773C" w:rsidRDefault="001E68B7" w:rsidP="00824297">
            <w:pPr>
              <w:pStyle w:val="TableParagraph"/>
              <w:ind w:left="68"/>
              <w:jc w:val="both"/>
            </w:pPr>
            <w:r w:rsidRPr="0046773C">
              <w:t>Participação em oficinas, seminários e outros eventos técnico-científicos, desportivos ou artístico-culturais, na comissão organizadora</w:t>
            </w:r>
          </w:p>
        </w:tc>
        <w:tc>
          <w:tcPr>
            <w:tcW w:w="1134" w:type="dxa"/>
          </w:tcPr>
          <w:p w14:paraId="762BBA5E" w14:textId="0F6AE74C" w:rsidR="001E68B7" w:rsidRPr="0046773C" w:rsidRDefault="00824297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7281A3C6" w14:textId="0F9F87DC" w:rsidR="001E68B7" w:rsidRPr="0046773C" w:rsidRDefault="001E68B7" w:rsidP="00EE21DC">
            <w:pPr>
              <w:pStyle w:val="TableParagraph"/>
              <w:jc w:val="both"/>
            </w:pPr>
          </w:p>
        </w:tc>
      </w:tr>
      <w:tr w:rsidR="0046773C" w:rsidRPr="0046773C" w14:paraId="105C134E" w14:textId="77777777" w:rsidTr="00C16970">
        <w:trPr>
          <w:trHeight w:val="309"/>
        </w:trPr>
        <w:tc>
          <w:tcPr>
            <w:tcW w:w="567" w:type="dxa"/>
          </w:tcPr>
          <w:p w14:paraId="06911FD4" w14:textId="77777777" w:rsidR="001E68B7" w:rsidRPr="0046773C" w:rsidRDefault="001E68B7" w:rsidP="00654F88">
            <w:pPr>
              <w:pStyle w:val="TableParagraph"/>
              <w:ind w:left="153" w:right="146"/>
              <w:jc w:val="center"/>
            </w:pPr>
            <w:r w:rsidRPr="0046773C">
              <w:t>21</w:t>
            </w:r>
          </w:p>
        </w:tc>
        <w:tc>
          <w:tcPr>
            <w:tcW w:w="11897" w:type="dxa"/>
          </w:tcPr>
          <w:p w14:paraId="087EB44D" w14:textId="77777777" w:rsidR="001E68B7" w:rsidRPr="0046773C" w:rsidRDefault="001E68B7" w:rsidP="00824297">
            <w:pPr>
              <w:pStyle w:val="TableParagraph"/>
              <w:ind w:left="68"/>
              <w:jc w:val="both"/>
            </w:pPr>
            <w:r w:rsidRPr="0046773C">
              <w:t>Participação em oficinas, seminários e outros eventos técnico-científicos, desportivos ou artístico-culturais, na comissão científica</w:t>
            </w:r>
          </w:p>
        </w:tc>
        <w:tc>
          <w:tcPr>
            <w:tcW w:w="1134" w:type="dxa"/>
          </w:tcPr>
          <w:p w14:paraId="2EA8750F" w14:textId="0A32C33F" w:rsidR="001E68B7" w:rsidRPr="0046773C" w:rsidRDefault="00824297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7FD7AEDB" w14:textId="5BB0F4B4" w:rsidR="001E68B7" w:rsidRPr="0046773C" w:rsidRDefault="001E68B7" w:rsidP="00EE21DC">
            <w:pPr>
              <w:pStyle w:val="TableParagraph"/>
              <w:jc w:val="both"/>
            </w:pPr>
          </w:p>
        </w:tc>
      </w:tr>
      <w:tr w:rsidR="0046773C" w:rsidRPr="0046773C" w14:paraId="2483F8ED" w14:textId="77777777" w:rsidTr="00C16970">
        <w:trPr>
          <w:trHeight w:val="311"/>
        </w:trPr>
        <w:tc>
          <w:tcPr>
            <w:tcW w:w="567" w:type="dxa"/>
          </w:tcPr>
          <w:p w14:paraId="375D41AC" w14:textId="77777777" w:rsidR="001E68B7" w:rsidRPr="0046773C" w:rsidRDefault="001E68B7" w:rsidP="00654F88">
            <w:pPr>
              <w:pStyle w:val="TableParagraph"/>
              <w:spacing w:line="249" w:lineRule="exact"/>
              <w:ind w:left="153" w:right="146"/>
              <w:jc w:val="center"/>
            </w:pPr>
            <w:r w:rsidRPr="0046773C">
              <w:t>22</w:t>
            </w:r>
          </w:p>
        </w:tc>
        <w:tc>
          <w:tcPr>
            <w:tcW w:w="11897" w:type="dxa"/>
          </w:tcPr>
          <w:p w14:paraId="0FAD2F04" w14:textId="77777777" w:rsidR="001E68B7" w:rsidRPr="0046773C" w:rsidRDefault="001E68B7" w:rsidP="00824297">
            <w:pPr>
              <w:pStyle w:val="TableParagraph"/>
              <w:ind w:left="68"/>
              <w:jc w:val="both"/>
            </w:pPr>
            <w:r w:rsidRPr="0046773C">
              <w:t>Participação em Conselho Editorial de editoras e/ou revistas técnico-científicas ou artístico-culturais</w:t>
            </w:r>
          </w:p>
        </w:tc>
        <w:tc>
          <w:tcPr>
            <w:tcW w:w="1134" w:type="dxa"/>
          </w:tcPr>
          <w:p w14:paraId="4896C92F" w14:textId="567D7DDF" w:rsidR="001E68B7" w:rsidRPr="0046773C" w:rsidRDefault="00824297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01F16388" w14:textId="4D6C2365" w:rsidR="001E68B7" w:rsidRPr="0046773C" w:rsidRDefault="001E68B7" w:rsidP="00EE21DC">
            <w:pPr>
              <w:pStyle w:val="TableParagraph"/>
              <w:jc w:val="both"/>
            </w:pPr>
          </w:p>
        </w:tc>
      </w:tr>
      <w:tr w:rsidR="0046773C" w:rsidRPr="0046773C" w14:paraId="5FA8F427" w14:textId="77777777" w:rsidTr="00C16970">
        <w:trPr>
          <w:trHeight w:val="312"/>
        </w:trPr>
        <w:tc>
          <w:tcPr>
            <w:tcW w:w="567" w:type="dxa"/>
          </w:tcPr>
          <w:p w14:paraId="75F16F7E" w14:textId="77777777" w:rsidR="001E68B7" w:rsidRPr="0046773C" w:rsidRDefault="001E68B7" w:rsidP="00654F88">
            <w:pPr>
              <w:pStyle w:val="TableParagraph"/>
              <w:ind w:left="153" w:right="146"/>
              <w:jc w:val="center"/>
            </w:pPr>
            <w:r w:rsidRPr="0046773C">
              <w:t>23</w:t>
            </w:r>
          </w:p>
        </w:tc>
        <w:tc>
          <w:tcPr>
            <w:tcW w:w="11897" w:type="dxa"/>
          </w:tcPr>
          <w:p w14:paraId="4A4F2BFC" w14:textId="77777777" w:rsidR="001E68B7" w:rsidRPr="0046773C" w:rsidRDefault="001E68B7" w:rsidP="00824297">
            <w:pPr>
              <w:pStyle w:val="TableParagraph"/>
              <w:ind w:left="68"/>
              <w:jc w:val="both"/>
            </w:pPr>
            <w:r w:rsidRPr="0046773C">
              <w:t>Participação como revisor de revistas técnico-científicas ou artístico-culturais</w:t>
            </w:r>
          </w:p>
        </w:tc>
        <w:tc>
          <w:tcPr>
            <w:tcW w:w="1134" w:type="dxa"/>
          </w:tcPr>
          <w:p w14:paraId="52B38E6F" w14:textId="1C6A6F19" w:rsidR="001E68B7" w:rsidRPr="0046773C" w:rsidRDefault="00824297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5A573C16" w14:textId="3E9419EE" w:rsidR="001E68B7" w:rsidRPr="0046773C" w:rsidRDefault="001E68B7" w:rsidP="00EE21DC">
            <w:pPr>
              <w:pStyle w:val="TableParagraph"/>
              <w:jc w:val="both"/>
            </w:pPr>
          </w:p>
        </w:tc>
      </w:tr>
      <w:tr w:rsidR="0046773C" w:rsidRPr="0046773C" w14:paraId="1D288509" w14:textId="77777777" w:rsidTr="00C16970">
        <w:trPr>
          <w:trHeight w:val="560"/>
        </w:trPr>
        <w:tc>
          <w:tcPr>
            <w:tcW w:w="567" w:type="dxa"/>
          </w:tcPr>
          <w:p w14:paraId="6FAB660A" w14:textId="77777777" w:rsidR="001E68B7" w:rsidRPr="0046773C" w:rsidRDefault="001E68B7" w:rsidP="00654F88">
            <w:pPr>
              <w:pStyle w:val="TableParagraph"/>
              <w:spacing w:before="118"/>
              <w:ind w:left="153" w:right="146"/>
              <w:jc w:val="center"/>
            </w:pPr>
            <w:r w:rsidRPr="0046773C">
              <w:t>24</w:t>
            </w:r>
          </w:p>
        </w:tc>
        <w:tc>
          <w:tcPr>
            <w:tcW w:w="11897" w:type="dxa"/>
          </w:tcPr>
          <w:p w14:paraId="1D7680BA" w14:textId="77777777" w:rsidR="001E68B7" w:rsidRPr="0046773C" w:rsidRDefault="001E68B7" w:rsidP="00824297">
            <w:pPr>
              <w:pStyle w:val="TableParagraph"/>
              <w:ind w:left="68" w:right="102"/>
              <w:jc w:val="both"/>
            </w:pPr>
            <w:r w:rsidRPr="0046773C">
              <w:t xml:space="preserve">Consultoria </w:t>
            </w:r>
            <w:r w:rsidRPr="0046773C">
              <w:rPr>
                <w:i/>
              </w:rPr>
              <w:t xml:space="preserve">ad hoc </w:t>
            </w:r>
            <w:r w:rsidRPr="0046773C">
              <w:t>a Instituições ou agências de fomento para análise ou participação em processos seletivos de projetos em programas oficiais</w:t>
            </w:r>
          </w:p>
        </w:tc>
        <w:tc>
          <w:tcPr>
            <w:tcW w:w="1134" w:type="dxa"/>
          </w:tcPr>
          <w:p w14:paraId="1A154F68" w14:textId="4DF07477" w:rsidR="001E68B7" w:rsidRPr="0046773C" w:rsidRDefault="00824297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6635130B" w14:textId="41E21A3C" w:rsidR="001E68B7" w:rsidRPr="0046773C" w:rsidRDefault="001E68B7" w:rsidP="00EE21DC">
            <w:pPr>
              <w:pStyle w:val="TableParagraph"/>
              <w:jc w:val="both"/>
            </w:pPr>
          </w:p>
        </w:tc>
      </w:tr>
      <w:tr w:rsidR="0046773C" w:rsidRPr="0046773C" w14:paraId="74A3671C" w14:textId="77777777" w:rsidTr="00C16970">
        <w:trPr>
          <w:trHeight w:val="311"/>
        </w:trPr>
        <w:tc>
          <w:tcPr>
            <w:tcW w:w="567" w:type="dxa"/>
          </w:tcPr>
          <w:p w14:paraId="36845D4C" w14:textId="77777777" w:rsidR="001E68B7" w:rsidRPr="0046773C" w:rsidRDefault="001E68B7" w:rsidP="00654F88">
            <w:pPr>
              <w:pStyle w:val="TableParagraph"/>
              <w:spacing w:line="249" w:lineRule="exact"/>
              <w:ind w:left="153" w:right="146"/>
              <w:jc w:val="center"/>
            </w:pPr>
            <w:r w:rsidRPr="0046773C">
              <w:t>25</w:t>
            </w:r>
          </w:p>
        </w:tc>
        <w:tc>
          <w:tcPr>
            <w:tcW w:w="11897" w:type="dxa"/>
          </w:tcPr>
          <w:p w14:paraId="0EFBFAD6" w14:textId="77777777" w:rsidR="001E68B7" w:rsidRPr="0046773C" w:rsidRDefault="001E68B7" w:rsidP="00824297">
            <w:pPr>
              <w:pStyle w:val="TableParagraph"/>
              <w:ind w:left="68"/>
              <w:jc w:val="both"/>
            </w:pPr>
            <w:r w:rsidRPr="0046773C">
              <w:t>Participação em bancas examinadoras de concursos públicos e/ou de graduação e/ou pós-graduação</w:t>
            </w:r>
          </w:p>
        </w:tc>
        <w:tc>
          <w:tcPr>
            <w:tcW w:w="1134" w:type="dxa"/>
          </w:tcPr>
          <w:p w14:paraId="26EBDF4B" w14:textId="010FD269" w:rsidR="001E68B7" w:rsidRPr="0046773C" w:rsidRDefault="00824297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73D2AF7E" w14:textId="0A48D3A4" w:rsidR="001E68B7" w:rsidRPr="0046773C" w:rsidRDefault="001E68B7" w:rsidP="00EE21DC">
            <w:pPr>
              <w:pStyle w:val="TableParagraph"/>
              <w:jc w:val="both"/>
            </w:pPr>
          </w:p>
        </w:tc>
      </w:tr>
      <w:tr w:rsidR="0046773C" w:rsidRPr="0046773C" w14:paraId="54BACBD5" w14:textId="77777777" w:rsidTr="00C16970">
        <w:trPr>
          <w:trHeight w:val="311"/>
        </w:trPr>
        <w:tc>
          <w:tcPr>
            <w:tcW w:w="567" w:type="dxa"/>
          </w:tcPr>
          <w:p w14:paraId="3BB7A491" w14:textId="77777777" w:rsidR="001E68B7" w:rsidRPr="0046773C" w:rsidRDefault="001E68B7" w:rsidP="00654F88">
            <w:pPr>
              <w:pStyle w:val="TableParagraph"/>
              <w:ind w:left="153" w:right="146"/>
              <w:jc w:val="center"/>
            </w:pPr>
            <w:r w:rsidRPr="0046773C">
              <w:t>26</w:t>
            </w:r>
          </w:p>
        </w:tc>
        <w:tc>
          <w:tcPr>
            <w:tcW w:w="11897" w:type="dxa"/>
          </w:tcPr>
          <w:p w14:paraId="0F313136" w14:textId="77777777" w:rsidR="001E68B7" w:rsidRPr="0046773C" w:rsidRDefault="001E68B7" w:rsidP="00824297">
            <w:pPr>
              <w:pStyle w:val="TableParagraph"/>
              <w:ind w:left="68"/>
              <w:jc w:val="both"/>
            </w:pPr>
            <w:r w:rsidRPr="0046773C">
              <w:t>Participação em visita ou missão internacional, devidamente autorizada pela UFPB, para desenvolver atividades acadêmicas</w:t>
            </w:r>
          </w:p>
        </w:tc>
        <w:tc>
          <w:tcPr>
            <w:tcW w:w="1134" w:type="dxa"/>
          </w:tcPr>
          <w:p w14:paraId="54EC5A16" w14:textId="1CFB412E" w:rsidR="001E68B7" w:rsidRPr="0046773C" w:rsidRDefault="00824297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6D39929F" w14:textId="7A561EE6" w:rsidR="001E68B7" w:rsidRPr="0046773C" w:rsidRDefault="001E68B7" w:rsidP="00EE21DC">
            <w:pPr>
              <w:pStyle w:val="TableParagraph"/>
              <w:jc w:val="both"/>
            </w:pPr>
          </w:p>
        </w:tc>
      </w:tr>
      <w:tr w:rsidR="0046773C" w:rsidRPr="0046773C" w14:paraId="1DD29F43" w14:textId="77777777" w:rsidTr="00C16970">
        <w:trPr>
          <w:trHeight w:val="309"/>
        </w:trPr>
        <w:tc>
          <w:tcPr>
            <w:tcW w:w="567" w:type="dxa"/>
          </w:tcPr>
          <w:p w14:paraId="1D2A7DC7" w14:textId="77777777" w:rsidR="001E68B7" w:rsidRPr="0046773C" w:rsidRDefault="001E68B7" w:rsidP="00654F88">
            <w:pPr>
              <w:pStyle w:val="TableParagraph"/>
              <w:ind w:left="153" w:right="146"/>
              <w:jc w:val="center"/>
            </w:pPr>
            <w:r w:rsidRPr="0046773C">
              <w:t>27</w:t>
            </w:r>
          </w:p>
        </w:tc>
        <w:tc>
          <w:tcPr>
            <w:tcW w:w="11897" w:type="dxa"/>
          </w:tcPr>
          <w:p w14:paraId="0227F524" w14:textId="77777777" w:rsidR="001E68B7" w:rsidRPr="0046773C" w:rsidRDefault="001E68B7" w:rsidP="00824297">
            <w:pPr>
              <w:pStyle w:val="TableParagraph"/>
              <w:ind w:left="68"/>
              <w:jc w:val="both"/>
            </w:pPr>
            <w:r w:rsidRPr="0046773C">
              <w:t>Elaboração de laudos técnicos</w:t>
            </w:r>
          </w:p>
        </w:tc>
        <w:tc>
          <w:tcPr>
            <w:tcW w:w="1134" w:type="dxa"/>
          </w:tcPr>
          <w:p w14:paraId="12A26054" w14:textId="59F212B7" w:rsidR="001E68B7" w:rsidRPr="0046773C" w:rsidRDefault="00824297" w:rsidP="00EE21DC">
            <w:pPr>
              <w:pStyle w:val="TableParagraph"/>
              <w:jc w:val="both"/>
              <w:rPr>
                <w:i/>
              </w:rPr>
            </w:pPr>
            <w:r w:rsidRPr="0046773C">
              <w:rPr>
                <w:i/>
              </w:rPr>
              <w:t>Temporária</w:t>
            </w:r>
          </w:p>
        </w:tc>
        <w:tc>
          <w:tcPr>
            <w:tcW w:w="851" w:type="dxa"/>
          </w:tcPr>
          <w:p w14:paraId="51F4223F" w14:textId="12CB0C45" w:rsidR="001E68B7" w:rsidRPr="0046773C" w:rsidRDefault="001E68B7" w:rsidP="00EE21DC">
            <w:pPr>
              <w:pStyle w:val="TableParagraph"/>
              <w:jc w:val="both"/>
            </w:pPr>
          </w:p>
        </w:tc>
      </w:tr>
      <w:tr w:rsidR="00D54186" w:rsidRPr="0046773C" w14:paraId="3F2BC776" w14:textId="77777777" w:rsidTr="00401061">
        <w:trPr>
          <w:trHeight w:val="309"/>
        </w:trPr>
        <w:tc>
          <w:tcPr>
            <w:tcW w:w="13598" w:type="dxa"/>
            <w:gridSpan w:val="3"/>
          </w:tcPr>
          <w:p w14:paraId="03408F01" w14:textId="234B6F95" w:rsidR="00D54186" w:rsidRPr="0046773C" w:rsidRDefault="00D54186" w:rsidP="00EE21DC">
            <w:pPr>
              <w:pStyle w:val="TableParagraph"/>
              <w:jc w:val="both"/>
              <w:rPr>
                <w:i/>
              </w:rPr>
            </w:pPr>
            <w:r>
              <w:rPr>
                <w:i/>
              </w:rPr>
              <w:t>carga</w:t>
            </w:r>
          </w:p>
        </w:tc>
        <w:tc>
          <w:tcPr>
            <w:tcW w:w="851" w:type="dxa"/>
          </w:tcPr>
          <w:p w14:paraId="5EBACBDD" w14:textId="77777777" w:rsidR="00D54186" w:rsidRPr="0046773C" w:rsidRDefault="00D54186" w:rsidP="00EE21DC">
            <w:pPr>
              <w:pStyle w:val="TableParagraph"/>
              <w:jc w:val="both"/>
            </w:pPr>
          </w:p>
        </w:tc>
      </w:tr>
      <w:tr w:rsidR="0023749A" w:rsidRPr="0046773C" w14:paraId="7D278D53" w14:textId="77777777" w:rsidTr="00C16970">
        <w:trPr>
          <w:trHeight w:val="309"/>
        </w:trPr>
        <w:tc>
          <w:tcPr>
            <w:tcW w:w="14449" w:type="dxa"/>
            <w:gridSpan w:val="4"/>
          </w:tcPr>
          <w:p w14:paraId="1C5828F2" w14:textId="0E37CF2E" w:rsidR="0023749A" w:rsidRPr="00D84C69" w:rsidRDefault="0023749A" w:rsidP="0023749A">
            <w:pPr>
              <w:pStyle w:val="TableParagraph"/>
              <w:ind w:left="284"/>
              <w:jc w:val="center"/>
              <w:rPr>
                <w:i/>
              </w:rPr>
            </w:pPr>
            <w:r w:rsidRPr="00D84C69">
              <w:rPr>
                <w:rFonts w:asciiTheme="minorHAnsi" w:hAnsiTheme="minorHAnsi"/>
                <w:i/>
              </w:rPr>
              <w:t>01 hora por semana = 1 Crédito no semestre para o conjunto de atividades temporárias</w:t>
            </w:r>
          </w:p>
        </w:tc>
      </w:tr>
    </w:tbl>
    <w:p w14:paraId="548605F2" w14:textId="77777777" w:rsidR="008E7C75" w:rsidRPr="00491114" w:rsidRDefault="008E7C75">
      <w:pPr>
        <w:tabs>
          <w:tab w:val="left" w:pos="3085"/>
          <w:tab w:val="left" w:pos="4710"/>
          <w:tab w:val="left" w:pos="6155"/>
          <w:tab w:val="left" w:pos="6580"/>
          <w:tab w:val="left" w:pos="13400"/>
        </w:tabs>
        <w:spacing w:before="90"/>
        <w:ind w:left="280"/>
        <w:rPr>
          <w:b/>
        </w:rPr>
      </w:pPr>
    </w:p>
    <w:p w14:paraId="35728DFB" w14:textId="71244906" w:rsidR="00C63DD4" w:rsidRPr="00757ACD" w:rsidRDefault="00757ACD" w:rsidP="00C63DD4">
      <w:pPr>
        <w:pStyle w:val="Corpodetexto"/>
        <w:jc w:val="both"/>
        <w:rPr>
          <w:b w:val="0"/>
          <w:sz w:val="22"/>
          <w:szCs w:val="22"/>
        </w:rPr>
      </w:pPr>
      <w:r w:rsidRPr="00757ACD">
        <w:rPr>
          <w:b w:val="0"/>
          <w:sz w:val="22"/>
          <w:szCs w:val="22"/>
        </w:rPr>
        <w:t xml:space="preserve">João Pessoa,  _____/_______________/________         Docente: </w:t>
      </w:r>
      <w:r>
        <w:rPr>
          <w:b w:val="0"/>
          <w:sz w:val="22"/>
          <w:szCs w:val="22"/>
        </w:rPr>
        <w:t>_______________________________________________________________________________</w:t>
      </w:r>
    </w:p>
    <w:tbl>
      <w:tblPr>
        <w:tblStyle w:val="Tabelacomgrade"/>
        <w:tblpPr w:leftFromText="141" w:rightFromText="141" w:vertAnchor="text" w:horzAnchor="margin" w:tblpY="-310"/>
        <w:tblW w:w="0" w:type="auto"/>
        <w:tblLook w:val="04A0" w:firstRow="1" w:lastRow="0" w:firstColumn="1" w:lastColumn="0" w:noHBand="0" w:noVBand="1"/>
      </w:tblPr>
      <w:tblGrid>
        <w:gridCol w:w="330"/>
        <w:gridCol w:w="12706"/>
        <w:gridCol w:w="1418"/>
      </w:tblGrid>
      <w:tr w:rsidR="00C63DD4" w:rsidRPr="009C1C2E" w14:paraId="0E7E9AA6" w14:textId="77777777" w:rsidTr="00C63DD4">
        <w:trPr>
          <w:trHeight w:val="275"/>
        </w:trPr>
        <w:tc>
          <w:tcPr>
            <w:tcW w:w="13036" w:type="dxa"/>
            <w:gridSpan w:val="2"/>
          </w:tcPr>
          <w:p w14:paraId="06BDADEE" w14:textId="65B100E1" w:rsidR="00C63DD4" w:rsidRPr="00C63DD4" w:rsidRDefault="00C974FA" w:rsidP="00EC5762">
            <w:pPr>
              <w:pStyle w:val="Corpodetexto"/>
              <w:rPr>
                <w:b w:val="0"/>
                <w:lang w:val="pt-BR"/>
              </w:rPr>
            </w:pPr>
            <w:r w:rsidRPr="00C63DD4">
              <w:rPr>
                <w:b w:val="0"/>
                <w:lang w:val="pt-BR"/>
              </w:rPr>
              <w:t>RESUMO DA CARGA HORÁRIA DISTRIBUÍDA NAS ATIVIDADES</w:t>
            </w:r>
            <w:r w:rsidR="00D54186">
              <w:rPr>
                <w:b w:val="0"/>
                <w:lang w:val="pt-BR"/>
              </w:rPr>
              <w:t xml:space="preserve"> </w:t>
            </w:r>
          </w:p>
        </w:tc>
        <w:tc>
          <w:tcPr>
            <w:tcW w:w="1418" w:type="dxa"/>
          </w:tcPr>
          <w:p w14:paraId="35C62B79" w14:textId="11C39960" w:rsidR="00C63DD4" w:rsidRPr="00C63DD4" w:rsidRDefault="00C63DD4" w:rsidP="00EC5762">
            <w:pPr>
              <w:pStyle w:val="Corpodetex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H</w:t>
            </w:r>
            <w:r w:rsidRPr="00C63DD4">
              <w:rPr>
                <w:b w:val="0"/>
                <w:lang w:val="pt-BR"/>
              </w:rPr>
              <w:t xml:space="preserve"> atribuída</w:t>
            </w:r>
          </w:p>
        </w:tc>
      </w:tr>
      <w:tr w:rsidR="00C63DD4" w:rsidRPr="009C1C2E" w14:paraId="38371482" w14:textId="77777777" w:rsidTr="00C63DD4">
        <w:trPr>
          <w:trHeight w:val="312"/>
        </w:trPr>
        <w:tc>
          <w:tcPr>
            <w:tcW w:w="330" w:type="dxa"/>
          </w:tcPr>
          <w:p w14:paraId="29FF960B" w14:textId="2264E2AB" w:rsidR="00C63DD4" w:rsidRPr="00C63DD4" w:rsidRDefault="00C63DD4" w:rsidP="00EC5762">
            <w:pPr>
              <w:pStyle w:val="Corpodetexto"/>
              <w:jc w:val="both"/>
              <w:rPr>
                <w:b w:val="0"/>
                <w:lang w:val="pt-BR"/>
              </w:rPr>
            </w:pPr>
            <w:r w:rsidRPr="00C63DD4">
              <w:rPr>
                <w:b w:val="0"/>
                <w:lang w:val="pt-BR"/>
              </w:rPr>
              <w:t xml:space="preserve">1 </w:t>
            </w:r>
          </w:p>
        </w:tc>
        <w:tc>
          <w:tcPr>
            <w:tcW w:w="12706" w:type="dxa"/>
          </w:tcPr>
          <w:p w14:paraId="4D2BDF44" w14:textId="42D8FCD2" w:rsidR="00C63DD4" w:rsidRPr="00C63DD4" w:rsidRDefault="00C974FA" w:rsidP="00EC5762">
            <w:pPr>
              <w:pStyle w:val="Corpodetex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</w:t>
            </w:r>
            <w:r w:rsidR="00C63DD4" w:rsidRPr="00C63DD4">
              <w:rPr>
                <w:b w:val="0"/>
                <w:lang w:val="pt-BR"/>
              </w:rPr>
              <w:t>tividade de representação e gestão</w:t>
            </w:r>
          </w:p>
        </w:tc>
        <w:tc>
          <w:tcPr>
            <w:tcW w:w="1418" w:type="dxa"/>
          </w:tcPr>
          <w:p w14:paraId="2721012E" w14:textId="77777777" w:rsidR="00C63DD4" w:rsidRPr="00C63DD4" w:rsidRDefault="00C63DD4" w:rsidP="00EC5762">
            <w:pPr>
              <w:pStyle w:val="Corpodetexto"/>
              <w:jc w:val="center"/>
              <w:rPr>
                <w:b w:val="0"/>
                <w:lang w:val="pt-BR"/>
              </w:rPr>
            </w:pPr>
          </w:p>
        </w:tc>
      </w:tr>
      <w:tr w:rsidR="00C63DD4" w:rsidRPr="009C1C2E" w14:paraId="32787347" w14:textId="77777777" w:rsidTr="00C63DD4">
        <w:trPr>
          <w:trHeight w:val="312"/>
        </w:trPr>
        <w:tc>
          <w:tcPr>
            <w:tcW w:w="330" w:type="dxa"/>
          </w:tcPr>
          <w:p w14:paraId="341A8E0D" w14:textId="019B7A44" w:rsidR="00C63DD4" w:rsidRPr="00C63DD4" w:rsidRDefault="00C63DD4" w:rsidP="00EC5762">
            <w:pPr>
              <w:pStyle w:val="Corpodetexto"/>
              <w:jc w:val="both"/>
              <w:rPr>
                <w:b w:val="0"/>
                <w:lang w:val="pt-BR"/>
              </w:rPr>
            </w:pPr>
            <w:r w:rsidRPr="00C63DD4">
              <w:rPr>
                <w:b w:val="0"/>
                <w:lang w:val="pt-BR"/>
              </w:rPr>
              <w:t>2</w:t>
            </w:r>
          </w:p>
        </w:tc>
        <w:tc>
          <w:tcPr>
            <w:tcW w:w="12706" w:type="dxa"/>
          </w:tcPr>
          <w:p w14:paraId="79C865DB" w14:textId="5CF103CB" w:rsidR="00C63DD4" w:rsidRPr="00C63DD4" w:rsidRDefault="00C974FA" w:rsidP="00EC5762">
            <w:pPr>
              <w:pStyle w:val="Corpodetex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</w:t>
            </w:r>
            <w:r w:rsidR="00C63DD4" w:rsidRPr="00C63DD4">
              <w:rPr>
                <w:b w:val="0"/>
                <w:lang w:val="pt-BR"/>
              </w:rPr>
              <w:t>tividades de ensino</w:t>
            </w:r>
          </w:p>
        </w:tc>
        <w:tc>
          <w:tcPr>
            <w:tcW w:w="1418" w:type="dxa"/>
          </w:tcPr>
          <w:p w14:paraId="17F87A4C" w14:textId="77777777" w:rsidR="00C63DD4" w:rsidRPr="00C63DD4" w:rsidRDefault="00C63DD4" w:rsidP="00EC5762">
            <w:pPr>
              <w:pStyle w:val="Corpodetexto"/>
              <w:jc w:val="center"/>
              <w:rPr>
                <w:b w:val="0"/>
                <w:lang w:val="pt-BR"/>
              </w:rPr>
            </w:pPr>
          </w:p>
        </w:tc>
      </w:tr>
      <w:tr w:rsidR="00C63DD4" w:rsidRPr="009C1C2E" w14:paraId="0A1C5DD9" w14:textId="77777777" w:rsidTr="00C63DD4">
        <w:trPr>
          <w:trHeight w:val="312"/>
        </w:trPr>
        <w:tc>
          <w:tcPr>
            <w:tcW w:w="330" w:type="dxa"/>
          </w:tcPr>
          <w:p w14:paraId="51EB3113" w14:textId="2CB3B006" w:rsidR="00C63DD4" w:rsidRPr="00C63DD4" w:rsidRDefault="00C63DD4" w:rsidP="00EC5762">
            <w:pPr>
              <w:pStyle w:val="Corpodetexto"/>
              <w:jc w:val="both"/>
              <w:rPr>
                <w:b w:val="0"/>
                <w:lang w:val="pt-BR"/>
              </w:rPr>
            </w:pPr>
            <w:r w:rsidRPr="00C63DD4">
              <w:rPr>
                <w:b w:val="0"/>
                <w:lang w:val="pt-BR"/>
              </w:rPr>
              <w:t>3</w:t>
            </w:r>
          </w:p>
        </w:tc>
        <w:tc>
          <w:tcPr>
            <w:tcW w:w="12706" w:type="dxa"/>
          </w:tcPr>
          <w:p w14:paraId="46C68E47" w14:textId="47EC2835" w:rsidR="00C63DD4" w:rsidRPr="00C63DD4" w:rsidRDefault="00C974FA" w:rsidP="00EC5762">
            <w:pPr>
              <w:pStyle w:val="Corpodetex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</w:t>
            </w:r>
            <w:r w:rsidR="00C63DD4" w:rsidRPr="00C63DD4">
              <w:rPr>
                <w:b w:val="0"/>
                <w:lang w:val="pt-BR"/>
              </w:rPr>
              <w:t>tividades de pesquisa</w:t>
            </w:r>
          </w:p>
        </w:tc>
        <w:tc>
          <w:tcPr>
            <w:tcW w:w="1418" w:type="dxa"/>
          </w:tcPr>
          <w:p w14:paraId="4A4D149B" w14:textId="77777777" w:rsidR="00C63DD4" w:rsidRPr="00C63DD4" w:rsidRDefault="00C63DD4" w:rsidP="00EC5762">
            <w:pPr>
              <w:pStyle w:val="Corpodetexto"/>
              <w:jc w:val="center"/>
              <w:rPr>
                <w:b w:val="0"/>
                <w:lang w:val="pt-BR"/>
              </w:rPr>
            </w:pPr>
          </w:p>
        </w:tc>
      </w:tr>
      <w:tr w:rsidR="00C63DD4" w:rsidRPr="009C1C2E" w14:paraId="68725FB5" w14:textId="77777777" w:rsidTr="00C63DD4">
        <w:trPr>
          <w:trHeight w:val="328"/>
        </w:trPr>
        <w:tc>
          <w:tcPr>
            <w:tcW w:w="330" w:type="dxa"/>
          </w:tcPr>
          <w:p w14:paraId="7D48F1A5" w14:textId="4C0B8367" w:rsidR="00C63DD4" w:rsidRPr="00C63DD4" w:rsidRDefault="00C63DD4" w:rsidP="00EC5762">
            <w:pPr>
              <w:pStyle w:val="Corpodetexto"/>
              <w:jc w:val="both"/>
              <w:rPr>
                <w:b w:val="0"/>
                <w:lang w:val="pt-BR"/>
              </w:rPr>
            </w:pPr>
            <w:r w:rsidRPr="00C63DD4">
              <w:rPr>
                <w:b w:val="0"/>
                <w:lang w:val="pt-BR"/>
              </w:rPr>
              <w:t>4</w:t>
            </w:r>
          </w:p>
        </w:tc>
        <w:tc>
          <w:tcPr>
            <w:tcW w:w="12706" w:type="dxa"/>
          </w:tcPr>
          <w:p w14:paraId="726B4066" w14:textId="01E7EE80" w:rsidR="00C63DD4" w:rsidRPr="00C63DD4" w:rsidRDefault="00C974FA" w:rsidP="00EC5762">
            <w:pPr>
              <w:pStyle w:val="Corpodetex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</w:t>
            </w:r>
            <w:r w:rsidR="00C63DD4" w:rsidRPr="00C63DD4">
              <w:rPr>
                <w:b w:val="0"/>
                <w:lang w:val="pt-BR"/>
              </w:rPr>
              <w:t>tividades de extensão</w:t>
            </w:r>
          </w:p>
        </w:tc>
        <w:tc>
          <w:tcPr>
            <w:tcW w:w="1418" w:type="dxa"/>
          </w:tcPr>
          <w:p w14:paraId="179273D5" w14:textId="77777777" w:rsidR="00C63DD4" w:rsidRPr="00C63DD4" w:rsidRDefault="00C63DD4" w:rsidP="00EC5762">
            <w:pPr>
              <w:pStyle w:val="Corpodetexto"/>
              <w:jc w:val="center"/>
              <w:rPr>
                <w:b w:val="0"/>
                <w:lang w:val="pt-BR"/>
              </w:rPr>
            </w:pPr>
          </w:p>
        </w:tc>
      </w:tr>
      <w:tr w:rsidR="00C63DD4" w:rsidRPr="009C1C2E" w14:paraId="7E0F973B" w14:textId="77777777" w:rsidTr="00C63DD4">
        <w:trPr>
          <w:trHeight w:val="312"/>
        </w:trPr>
        <w:tc>
          <w:tcPr>
            <w:tcW w:w="330" w:type="dxa"/>
          </w:tcPr>
          <w:p w14:paraId="06CE9ED7" w14:textId="6D1A6B02" w:rsidR="00C63DD4" w:rsidRPr="00C63DD4" w:rsidRDefault="00C63DD4" w:rsidP="00EC5762">
            <w:pPr>
              <w:pStyle w:val="Corpodetexto"/>
              <w:jc w:val="both"/>
              <w:rPr>
                <w:b w:val="0"/>
                <w:lang w:val="pt-BR"/>
              </w:rPr>
            </w:pPr>
            <w:r w:rsidRPr="00C63DD4">
              <w:rPr>
                <w:b w:val="0"/>
                <w:lang w:val="pt-BR"/>
              </w:rPr>
              <w:t>5</w:t>
            </w:r>
          </w:p>
        </w:tc>
        <w:tc>
          <w:tcPr>
            <w:tcW w:w="12706" w:type="dxa"/>
          </w:tcPr>
          <w:p w14:paraId="3FB049CA" w14:textId="14919E36" w:rsidR="00C63DD4" w:rsidRPr="00C63DD4" w:rsidRDefault="00C974FA" w:rsidP="00EC5762">
            <w:pPr>
              <w:pStyle w:val="Corpodetex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O</w:t>
            </w:r>
            <w:r w:rsidR="00C63DD4" w:rsidRPr="00C63DD4">
              <w:rPr>
                <w:b w:val="0"/>
                <w:lang w:val="pt-BR"/>
              </w:rPr>
              <w:t>utras atividades</w:t>
            </w:r>
          </w:p>
        </w:tc>
        <w:tc>
          <w:tcPr>
            <w:tcW w:w="1418" w:type="dxa"/>
          </w:tcPr>
          <w:p w14:paraId="690BA040" w14:textId="77777777" w:rsidR="00C63DD4" w:rsidRPr="00C63DD4" w:rsidRDefault="00C63DD4" w:rsidP="00EC5762">
            <w:pPr>
              <w:pStyle w:val="Corpodetexto"/>
              <w:jc w:val="center"/>
              <w:rPr>
                <w:b w:val="0"/>
                <w:lang w:val="pt-BR"/>
              </w:rPr>
            </w:pPr>
          </w:p>
        </w:tc>
      </w:tr>
      <w:tr w:rsidR="00C63DD4" w:rsidRPr="009C1C2E" w14:paraId="444EFFBC" w14:textId="77777777" w:rsidTr="00C63DD4">
        <w:trPr>
          <w:trHeight w:val="328"/>
        </w:trPr>
        <w:tc>
          <w:tcPr>
            <w:tcW w:w="330" w:type="dxa"/>
          </w:tcPr>
          <w:p w14:paraId="3729A66C" w14:textId="42D1198B" w:rsidR="00C63DD4" w:rsidRPr="00C63DD4" w:rsidRDefault="00C63DD4" w:rsidP="00EC5762">
            <w:pPr>
              <w:pStyle w:val="Corpodetexto"/>
              <w:jc w:val="both"/>
              <w:rPr>
                <w:b w:val="0"/>
                <w:lang w:val="pt-BR"/>
              </w:rPr>
            </w:pPr>
            <w:r w:rsidRPr="00C63DD4">
              <w:rPr>
                <w:b w:val="0"/>
                <w:lang w:val="pt-BR"/>
              </w:rPr>
              <w:t>6</w:t>
            </w:r>
          </w:p>
        </w:tc>
        <w:tc>
          <w:tcPr>
            <w:tcW w:w="12706" w:type="dxa"/>
          </w:tcPr>
          <w:p w14:paraId="53E25DF7" w14:textId="6FFDA5BB" w:rsidR="00C63DD4" w:rsidRPr="00C63DD4" w:rsidRDefault="00C974FA" w:rsidP="00EC5762">
            <w:pPr>
              <w:pStyle w:val="Corpodetex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</w:t>
            </w:r>
            <w:r w:rsidR="00C63DD4" w:rsidRPr="00C63DD4">
              <w:rPr>
                <w:b w:val="0"/>
                <w:lang w:val="pt-BR"/>
              </w:rPr>
              <w:t>fast</w:t>
            </w:r>
            <w:r w:rsidR="00F05696">
              <w:rPr>
                <w:b w:val="0"/>
                <w:lang w:val="pt-BR"/>
              </w:rPr>
              <w:t>a</w:t>
            </w:r>
            <w:r w:rsidR="00C63DD4" w:rsidRPr="00C63DD4">
              <w:rPr>
                <w:b w:val="0"/>
                <w:lang w:val="pt-BR"/>
              </w:rPr>
              <w:t>mentos</w:t>
            </w:r>
          </w:p>
        </w:tc>
        <w:tc>
          <w:tcPr>
            <w:tcW w:w="1418" w:type="dxa"/>
          </w:tcPr>
          <w:p w14:paraId="2E3BB9AD" w14:textId="77777777" w:rsidR="00C63DD4" w:rsidRPr="00C63DD4" w:rsidRDefault="00C63DD4" w:rsidP="00EC5762">
            <w:pPr>
              <w:pStyle w:val="Corpodetexto"/>
              <w:jc w:val="center"/>
              <w:rPr>
                <w:b w:val="0"/>
                <w:lang w:val="pt-BR"/>
              </w:rPr>
            </w:pPr>
          </w:p>
        </w:tc>
      </w:tr>
    </w:tbl>
    <w:p w14:paraId="03E359E3" w14:textId="7F418B14" w:rsidR="00C63DD4" w:rsidRDefault="00C63DD4" w:rsidP="00C974FA">
      <w:pPr>
        <w:tabs>
          <w:tab w:val="left" w:pos="3085"/>
          <w:tab w:val="left" w:pos="4710"/>
          <w:tab w:val="left" w:pos="6155"/>
          <w:tab w:val="left" w:pos="6580"/>
          <w:tab w:val="left" w:pos="13400"/>
        </w:tabs>
        <w:spacing w:before="90"/>
        <w:rPr>
          <w:b/>
          <w:sz w:val="24"/>
        </w:rPr>
      </w:pPr>
    </w:p>
    <w:p w14:paraId="029EBFBA" w14:textId="03A3FBFF" w:rsidR="00C63DD4" w:rsidRDefault="00C63DD4" w:rsidP="00C63DD4">
      <w:pPr>
        <w:pStyle w:val="Corpodetexto"/>
        <w:jc w:val="both"/>
        <w:rPr>
          <w:rFonts w:asciiTheme="minorHAnsi" w:hAnsiTheme="minorHAnsi"/>
          <w:b w:val="0"/>
          <w:lang w:val="pt-BR"/>
        </w:rPr>
      </w:pPr>
    </w:p>
    <w:p w14:paraId="64CB47D4" w14:textId="69DEAA1C" w:rsidR="00C63DD4" w:rsidRDefault="00C63DD4" w:rsidP="00284CA4">
      <w:pPr>
        <w:tabs>
          <w:tab w:val="left" w:pos="3085"/>
          <w:tab w:val="left" w:pos="4710"/>
          <w:tab w:val="left" w:pos="6155"/>
          <w:tab w:val="left" w:pos="6580"/>
          <w:tab w:val="left" w:pos="13400"/>
        </w:tabs>
        <w:spacing w:before="90"/>
        <w:rPr>
          <w:b/>
          <w:sz w:val="24"/>
        </w:rPr>
      </w:pPr>
    </w:p>
    <w:sectPr w:rsidR="00C63DD4" w:rsidSect="00D63B43">
      <w:pgSz w:w="16840" w:h="11910" w:orient="landscape"/>
      <w:pgMar w:top="1134" w:right="1134" w:bottom="278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9158" w14:textId="77777777" w:rsidR="0025573B" w:rsidRDefault="0025573B">
      <w:r>
        <w:separator/>
      </w:r>
    </w:p>
  </w:endnote>
  <w:endnote w:type="continuationSeparator" w:id="0">
    <w:p w14:paraId="2D79F2B1" w14:textId="77777777" w:rsidR="0025573B" w:rsidRDefault="0025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0EF6" w14:textId="77777777" w:rsidR="0025573B" w:rsidRDefault="0025573B">
      <w:r>
        <w:separator/>
      </w:r>
    </w:p>
  </w:footnote>
  <w:footnote w:type="continuationSeparator" w:id="0">
    <w:p w14:paraId="0CDFB314" w14:textId="77777777" w:rsidR="0025573B" w:rsidRDefault="0025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7EBF" w14:textId="4811FFBA" w:rsidR="00DE0445" w:rsidRDefault="0095373E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D47EC0" wp14:editId="45BB9362">
              <wp:simplePos x="0" y="0"/>
              <wp:positionH relativeFrom="page">
                <wp:posOffset>9860915</wp:posOffset>
              </wp:positionH>
              <wp:positionV relativeFrom="page">
                <wp:posOffset>44577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47EC1" w14:textId="2D29EFAE" w:rsidR="00DE0445" w:rsidRDefault="001B585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5B5B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47E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6.45pt;margin-top:35.1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B3h&#10;s9bgAAAADAEAAA8AAAAAAAAAAAAAAAAALgQAAGRycy9kb3ducmV2LnhtbFBLBQYAAAAABAAEAPMA&#10;AAA7BQAAAAA=&#10;" filled="f" stroked="f">
              <v:textbox inset="0,0,0,0">
                <w:txbxContent>
                  <w:p w14:paraId="5FD47EC1" w14:textId="2D29EFAE" w:rsidR="00DE0445" w:rsidRDefault="001B585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5B5B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7395"/>
    <w:multiLevelType w:val="hybridMultilevel"/>
    <w:tmpl w:val="471424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B0BA6"/>
    <w:multiLevelType w:val="hybridMultilevel"/>
    <w:tmpl w:val="21DC77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05ABE"/>
    <w:multiLevelType w:val="hybridMultilevel"/>
    <w:tmpl w:val="0DE2F656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57010458"/>
    <w:multiLevelType w:val="multilevel"/>
    <w:tmpl w:val="9B04633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num w:numId="1" w16cid:durableId="2045597972">
    <w:abstractNumId w:val="3"/>
  </w:num>
  <w:num w:numId="2" w16cid:durableId="753744677">
    <w:abstractNumId w:val="0"/>
  </w:num>
  <w:num w:numId="3" w16cid:durableId="1403944364">
    <w:abstractNumId w:val="2"/>
  </w:num>
  <w:num w:numId="4" w16cid:durableId="1319193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445"/>
    <w:rsid w:val="0002762E"/>
    <w:rsid w:val="00056348"/>
    <w:rsid w:val="000579D0"/>
    <w:rsid w:val="00065350"/>
    <w:rsid w:val="00096BD5"/>
    <w:rsid w:val="001300AF"/>
    <w:rsid w:val="001404C9"/>
    <w:rsid w:val="0014623F"/>
    <w:rsid w:val="001470F1"/>
    <w:rsid w:val="00191AA6"/>
    <w:rsid w:val="001B5858"/>
    <w:rsid w:val="001D3C85"/>
    <w:rsid w:val="001E0773"/>
    <w:rsid w:val="001E1DA3"/>
    <w:rsid w:val="001E68B7"/>
    <w:rsid w:val="00210ACF"/>
    <w:rsid w:val="00213D29"/>
    <w:rsid w:val="0022277E"/>
    <w:rsid w:val="00227C6C"/>
    <w:rsid w:val="0023749A"/>
    <w:rsid w:val="002430DC"/>
    <w:rsid w:val="00254161"/>
    <w:rsid w:val="0025573B"/>
    <w:rsid w:val="00267872"/>
    <w:rsid w:val="00274C13"/>
    <w:rsid w:val="00284CA4"/>
    <w:rsid w:val="002A0659"/>
    <w:rsid w:val="002C44EE"/>
    <w:rsid w:val="00302FA6"/>
    <w:rsid w:val="003408AE"/>
    <w:rsid w:val="00343B3A"/>
    <w:rsid w:val="00350F10"/>
    <w:rsid w:val="003C27AD"/>
    <w:rsid w:val="003E712B"/>
    <w:rsid w:val="00401B96"/>
    <w:rsid w:val="00407E71"/>
    <w:rsid w:val="00427E27"/>
    <w:rsid w:val="00446226"/>
    <w:rsid w:val="00446792"/>
    <w:rsid w:val="0046773C"/>
    <w:rsid w:val="00491114"/>
    <w:rsid w:val="00493581"/>
    <w:rsid w:val="0049392C"/>
    <w:rsid w:val="004D7065"/>
    <w:rsid w:val="004E15CA"/>
    <w:rsid w:val="005239F9"/>
    <w:rsid w:val="00544471"/>
    <w:rsid w:val="00585B2D"/>
    <w:rsid w:val="00587BCC"/>
    <w:rsid w:val="005C236E"/>
    <w:rsid w:val="005D2774"/>
    <w:rsid w:val="005E0978"/>
    <w:rsid w:val="00600B53"/>
    <w:rsid w:val="00600BA1"/>
    <w:rsid w:val="00611C1F"/>
    <w:rsid w:val="00625ECB"/>
    <w:rsid w:val="0063300F"/>
    <w:rsid w:val="00654F88"/>
    <w:rsid w:val="006870A3"/>
    <w:rsid w:val="00696758"/>
    <w:rsid w:val="006F616F"/>
    <w:rsid w:val="006F6B91"/>
    <w:rsid w:val="007016B5"/>
    <w:rsid w:val="007153D2"/>
    <w:rsid w:val="007250FF"/>
    <w:rsid w:val="00732A84"/>
    <w:rsid w:val="00735732"/>
    <w:rsid w:val="00757ACD"/>
    <w:rsid w:val="007665D5"/>
    <w:rsid w:val="00787205"/>
    <w:rsid w:val="007B1A9D"/>
    <w:rsid w:val="007B56FF"/>
    <w:rsid w:val="007C5E1E"/>
    <w:rsid w:val="007D2DE4"/>
    <w:rsid w:val="00824297"/>
    <w:rsid w:val="008246A2"/>
    <w:rsid w:val="0083481A"/>
    <w:rsid w:val="00855110"/>
    <w:rsid w:val="008A4706"/>
    <w:rsid w:val="008B2C96"/>
    <w:rsid w:val="008B3EEE"/>
    <w:rsid w:val="008B5D3A"/>
    <w:rsid w:val="008D4D4B"/>
    <w:rsid w:val="008E7C75"/>
    <w:rsid w:val="008F309A"/>
    <w:rsid w:val="008F6E5B"/>
    <w:rsid w:val="00941510"/>
    <w:rsid w:val="00944DCF"/>
    <w:rsid w:val="0095373E"/>
    <w:rsid w:val="00985F98"/>
    <w:rsid w:val="00997406"/>
    <w:rsid w:val="009D3A7D"/>
    <w:rsid w:val="009D54BA"/>
    <w:rsid w:val="00A03113"/>
    <w:rsid w:val="00A17F82"/>
    <w:rsid w:val="00A44388"/>
    <w:rsid w:val="00A70F7B"/>
    <w:rsid w:val="00AA37BD"/>
    <w:rsid w:val="00AD6F7E"/>
    <w:rsid w:val="00B01373"/>
    <w:rsid w:val="00B1519E"/>
    <w:rsid w:val="00B25B5B"/>
    <w:rsid w:val="00B301AD"/>
    <w:rsid w:val="00B3034B"/>
    <w:rsid w:val="00B32C6C"/>
    <w:rsid w:val="00B444A7"/>
    <w:rsid w:val="00B53B95"/>
    <w:rsid w:val="00B63C91"/>
    <w:rsid w:val="00B72D6F"/>
    <w:rsid w:val="00BC164A"/>
    <w:rsid w:val="00BC5547"/>
    <w:rsid w:val="00BF0087"/>
    <w:rsid w:val="00BF58D2"/>
    <w:rsid w:val="00C0352F"/>
    <w:rsid w:val="00C131A8"/>
    <w:rsid w:val="00C16970"/>
    <w:rsid w:val="00C24C91"/>
    <w:rsid w:val="00C57BC3"/>
    <w:rsid w:val="00C63DD4"/>
    <w:rsid w:val="00C7059A"/>
    <w:rsid w:val="00C76FA1"/>
    <w:rsid w:val="00C84C49"/>
    <w:rsid w:val="00C974FA"/>
    <w:rsid w:val="00CC209F"/>
    <w:rsid w:val="00CD455F"/>
    <w:rsid w:val="00CD5BC3"/>
    <w:rsid w:val="00CF7CB2"/>
    <w:rsid w:val="00D15CBA"/>
    <w:rsid w:val="00D52FA1"/>
    <w:rsid w:val="00D54186"/>
    <w:rsid w:val="00D63B43"/>
    <w:rsid w:val="00D66988"/>
    <w:rsid w:val="00D7265F"/>
    <w:rsid w:val="00D84C69"/>
    <w:rsid w:val="00DC174B"/>
    <w:rsid w:val="00DC3A40"/>
    <w:rsid w:val="00DE0445"/>
    <w:rsid w:val="00E42898"/>
    <w:rsid w:val="00E56436"/>
    <w:rsid w:val="00E71E68"/>
    <w:rsid w:val="00EA1922"/>
    <w:rsid w:val="00EA457B"/>
    <w:rsid w:val="00EA4727"/>
    <w:rsid w:val="00EA6986"/>
    <w:rsid w:val="00EB726A"/>
    <w:rsid w:val="00EB7586"/>
    <w:rsid w:val="00EE21DC"/>
    <w:rsid w:val="00F05286"/>
    <w:rsid w:val="00F05696"/>
    <w:rsid w:val="00F23053"/>
    <w:rsid w:val="00F73A98"/>
    <w:rsid w:val="00F77E8C"/>
    <w:rsid w:val="00FA6A8B"/>
    <w:rsid w:val="00FC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47D7C"/>
  <w15:docId w15:val="{1B93554E-98FA-41CD-AD5E-F7670A7B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0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219"/>
      <w:ind w:left="508" w:right="230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A4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6863-2937-4715-AAD8-59FD82A7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954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ncufpb@hotmail.com</cp:lastModifiedBy>
  <cp:revision>131</cp:revision>
  <dcterms:created xsi:type="dcterms:W3CDTF">2022-08-30T12:43:00Z</dcterms:created>
  <dcterms:modified xsi:type="dcterms:W3CDTF">2022-11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